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38" w:rsidRDefault="009F1138" w:rsidP="00FD6D75">
      <w:pPr>
        <w:rPr>
          <w:rFonts w:ascii="Sarabun" w:hAnsi="Sarabun" w:cs="Sarabun"/>
          <w:b/>
          <w:bCs/>
          <w:noProof/>
          <w:color w:val="000000"/>
          <w:sz w:val="24"/>
          <w:szCs w:val="24"/>
        </w:rPr>
      </w:pPr>
    </w:p>
    <w:p w:rsidR="009F1138" w:rsidRDefault="009F1138" w:rsidP="00FD6D75">
      <w:pPr>
        <w:rPr>
          <w:rFonts w:ascii="Sarabun" w:hAnsi="Sarabun" w:cs="Sarabun"/>
          <w:b/>
          <w:bCs/>
          <w:noProof/>
          <w:color w:val="000000"/>
          <w:sz w:val="24"/>
          <w:szCs w:val="24"/>
        </w:rPr>
      </w:pPr>
    </w:p>
    <w:p w:rsidR="009F1138" w:rsidRDefault="009F1138" w:rsidP="00FD6D75">
      <w:pPr>
        <w:rPr>
          <w:rFonts w:ascii="Sarabun" w:hAnsi="Sarabun" w:cs="Sarabun"/>
          <w:b/>
          <w:bCs/>
          <w:noProof/>
          <w:color w:val="000000"/>
          <w:sz w:val="24"/>
          <w:szCs w:val="24"/>
        </w:rPr>
      </w:pPr>
    </w:p>
    <w:p w:rsidR="009F1138" w:rsidRPr="00FD6D75" w:rsidRDefault="009F1138" w:rsidP="00FD6D75">
      <w:pPr>
        <w:rPr>
          <w:rFonts w:ascii="Sarabun" w:hAnsi="Sarabun" w:cs="Sarabun"/>
          <w:b/>
          <w:bCs/>
          <w:color w:val="000000"/>
          <w:sz w:val="24"/>
          <w:szCs w:val="24"/>
          <w:cs/>
        </w:rPr>
      </w:pPr>
      <w:bookmarkStart w:id="0" w:name="_GoBack"/>
      <w:bookmarkEnd w:id="0"/>
      <w:r>
        <w:rPr>
          <w:rFonts w:ascii="Sarabun" w:hAnsi="Sarabun" w:cs="Sarabu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7012305" cy="8765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B-SQ004-ยาว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D0" w:rsidRDefault="000B7E4C" w:rsidP="00F4764F">
      <w:pPr>
        <w:jc w:val="center"/>
        <w:rPr>
          <w:rFonts w:ascii="Sarabun" w:hAnsi="Sarabun" w:cs="Sarabun"/>
          <w:b/>
          <w:bCs/>
          <w:color w:val="000000" w:themeColor="text1"/>
          <w:sz w:val="58"/>
          <w:szCs w:val="58"/>
        </w:rPr>
      </w:pPr>
      <w:r>
        <w:rPr>
          <w:rFonts w:ascii="Sarabun" w:hAnsi="Sarabun" w:cs="Sarabun"/>
          <w:b/>
          <w:bCs/>
          <w:color w:val="000000" w:themeColor="text1"/>
          <w:sz w:val="58"/>
          <w:szCs w:val="58"/>
        </w:rPr>
        <w:lastRenderedPageBreak/>
        <w:t>ONCE</w:t>
      </w:r>
      <w:r w:rsidR="00D822D0" w:rsidRPr="00D822D0">
        <w:rPr>
          <w:rFonts w:ascii="Sarabun" w:hAnsi="Sarabun" w:cs="Sarabun"/>
          <w:b/>
          <w:bCs/>
          <w:color w:val="000000" w:themeColor="text1"/>
          <w:sz w:val="58"/>
          <w:szCs w:val="58"/>
        </w:rPr>
        <w:t xml:space="preserve"> IN SOUTH AFRICA </w:t>
      </w:r>
    </w:p>
    <w:p w:rsidR="00D822D0" w:rsidRDefault="00D822D0" w:rsidP="00F4764F">
      <w:pPr>
        <w:jc w:val="center"/>
        <w:rPr>
          <w:rFonts w:ascii="Sarabun" w:hAnsi="Sarabun" w:cs="Sarabun"/>
          <w:b/>
          <w:bCs/>
          <w:color w:val="000000" w:themeColor="text1"/>
          <w:sz w:val="58"/>
          <w:szCs w:val="58"/>
        </w:rPr>
      </w:pPr>
      <w:r w:rsidRPr="00D822D0">
        <w:rPr>
          <w:rFonts w:ascii="Sarabun" w:hAnsi="Sarabun" w:cs="Sarabun"/>
          <w:b/>
          <w:bCs/>
          <w:color w:val="000000" w:themeColor="text1"/>
          <w:sz w:val="58"/>
          <w:szCs w:val="58"/>
          <w:cs/>
        </w:rPr>
        <w:t xml:space="preserve">แอฟริกาใต้ โจฮันเนสเบิร์ก เคปทาวน์  </w:t>
      </w:r>
    </w:p>
    <w:p w:rsidR="00090197" w:rsidRPr="00F4764F" w:rsidRDefault="000B7E4C" w:rsidP="00F4764F">
      <w:pPr>
        <w:jc w:val="center"/>
        <w:rPr>
          <w:rFonts w:ascii="Sarabun" w:hAnsi="Sarabun" w:cs="Sarabun"/>
          <w:b/>
          <w:bCs/>
          <w:color w:val="000000" w:themeColor="text1"/>
          <w:sz w:val="58"/>
          <w:szCs w:val="58"/>
          <w: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320C885" wp14:editId="4BB98090">
            <wp:simplePos x="0" y="0"/>
            <wp:positionH relativeFrom="column">
              <wp:posOffset>6040755</wp:posOffset>
            </wp:positionH>
            <wp:positionV relativeFrom="paragraph">
              <wp:posOffset>79375</wp:posOffset>
            </wp:positionV>
            <wp:extent cx="850265" cy="977900"/>
            <wp:effectExtent l="0" t="0" r="6985" b="0"/>
            <wp:wrapTight wrapText="bothSides">
              <wp:wrapPolygon edited="0">
                <wp:start x="7259" y="0"/>
                <wp:lineTo x="4355" y="5049"/>
                <wp:lineTo x="3872" y="13886"/>
                <wp:lineTo x="0" y="13886"/>
                <wp:lineTo x="0" y="17252"/>
                <wp:lineTo x="1452" y="21039"/>
                <wp:lineTo x="18874" y="21039"/>
                <wp:lineTo x="18874" y="20618"/>
                <wp:lineTo x="21294" y="16410"/>
                <wp:lineTo x="20810" y="13886"/>
                <wp:lineTo x="16454" y="13044"/>
                <wp:lineTo x="16454" y="10519"/>
                <wp:lineTo x="14034" y="7153"/>
                <wp:lineTo x="10163" y="0"/>
                <wp:lineTo x="7259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hAnsi="Sarabun" w:cs="Sarabun"/>
          <w:b/>
          <w:bCs/>
          <w:color w:val="C21C32"/>
          <w:sz w:val="58"/>
          <w:szCs w:val="58"/>
        </w:rPr>
        <w:t>8</w:t>
      </w:r>
      <w:r w:rsidR="00090197">
        <w:rPr>
          <w:rFonts w:ascii="Sarabun" w:hAnsi="Sarabun" w:cs="Sarabun"/>
          <w:b/>
          <w:bCs/>
          <w:color w:val="C21C32"/>
          <w:sz w:val="58"/>
          <w:szCs w:val="58"/>
        </w:rPr>
        <w:t xml:space="preserve"> </w:t>
      </w:r>
      <w:r w:rsidR="00090197">
        <w:rPr>
          <w:rFonts w:ascii="Sarabun" w:hAnsi="Sarabun" w:cs="Sarabun" w:hint="cs"/>
          <w:b/>
          <w:bCs/>
          <w:color w:val="C21C32"/>
          <w:sz w:val="58"/>
          <w:szCs w:val="58"/>
          <w:cs/>
        </w:rPr>
        <w:t xml:space="preserve">วัน </w:t>
      </w:r>
      <w:r w:rsidR="00D822D0">
        <w:rPr>
          <w:rFonts w:ascii="Sarabun" w:hAnsi="Sarabun" w:cs="Sarabun"/>
          <w:b/>
          <w:bCs/>
          <w:color w:val="C21C32"/>
          <w:sz w:val="58"/>
          <w:szCs w:val="58"/>
        </w:rPr>
        <w:t>5</w:t>
      </w:r>
      <w:r w:rsidR="00090197">
        <w:rPr>
          <w:rFonts w:ascii="Sarabun" w:hAnsi="Sarabun" w:cs="Sarabun"/>
          <w:b/>
          <w:bCs/>
          <w:color w:val="C21C32"/>
          <w:sz w:val="58"/>
          <w:szCs w:val="58"/>
        </w:rPr>
        <w:t xml:space="preserve"> </w:t>
      </w:r>
      <w:r w:rsidR="00090197">
        <w:rPr>
          <w:rFonts w:ascii="Sarabun" w:hAnsi="Sarabun" w:cs="Sarabun" w:hint="cs"/>
          <w:b/>
          <w:bCs/>
          <w:color w:val="C21C32"/>
          <w:sz w:val="58"/>
          <w:szCs w:val="58"/>
          <w:cs/>
        </w:rPr>
        <w:t>คืน</w:t>
      </w:r>
      <w:r w:rsidR="00090197" w:rsidRPr="00DA5FE3">
        <w:rPr>
          <w:rFonts w:ascii="Sarabun" w:hAnsi="Sarabun" w:cs="Sarabun"/>
          <w:b/>
          <w:bCs/>
          <w:color w:val="C21C32"/>
          <w:sz w:val="56"/>
          <w:szCs w:val="56"/>
        </w:rPr>
        <w:t xml:space="preserve"> </w:t>
      </w:r>
    </w:p>
    <w:p w:rsidR="00003FB6" w:rsidRPr="00C648D2" w:rsidRDefault="00F76370" w:rsidP="00BC68F2">
      <w:pPr>
        <w:jc w:val="center"/>
        <w:rPr>
          <w:rFonts w:ascii="Sarabun" w:hAnsi="Sarabun" w:cs="Sarabun"/>
          <w:noProof/>
          <w:sz w:val="48"/>
          <w:szCs w:val="48"/>
          <w:cs/>
        </w:rPr>
      </w:pPr>
      <w:r>
        <w:rPr>
          <w:rFonts w:ascii="Sarabun" w:hAnsi="Sarabun" w:cs="Sarabun"/>
          <w:b/>
          <w:bCs/>
          <w:color w:val="000000"/>
          <w:sz w:val="48"/>
          <w:szCs w:val="48"/>
          <w:cs/>
        </w:rPr>
        <w:t>โดยสายการบิ</w:t>
      </w:r>
      <w:r>
        <w:rPr>
          <w:rFonts w:ascii="Sarabun" w:hAnsi="Sarabun" w:cs="Sarabun" w:hint="cs"/>
          <w:b/>
          <w:bCs/>
          <w:color w:val="000000"/>
          <w:sz w:val="48"/>
          <w:szCs w:val="48"/>
          <w:cs/>
        </w:rPr>
        <w:t>น</w:t>
      </w:r>
      <w:r w:rsidR="000B7E4C" w:rsidRPr="000B7E4C">
        <w:t xml:space="preserve"> </w:t>
      </w:r>
      <w:r w:rsidR="000B7E4C">
        <w:rPr>
          <w:rFonts w:ascii="Sarabun" w:hAnsi="Sarabun" w:cs="Sarabun"/>
          <w:b/>
          <w:bCs/>
          <w:color w:val="000000"/>
          <w:sz w:val="48"/>
          <w:szCs w:val="48"/>
        </w:rPr>
        <w:t>Sing</w:t>
      </w:r>
      <w:r w:rsidR="000B7E4C" w:rsidRPr="000B7E4C">
        <w:rPr>
          <w:rFonts w:ascii="Sarabun" w:hAnsi="Sarabun" w:cs="Sarabun"/>
          <w:b/>
          <w:bCs/>
          <w:color w:val="000000"/>
          <w:sz w:val="48"/>
          <w:szCs w:val="48"/>
        </w:rPr>
        <w:t>apore Airlines (SQ)</w:t>
      </w:r>
      <w:r>
        <w:rPr>
          <w:rFonts w:ascii="Sarabun" w:hAnsi="Sarabun" w:cs="Sarabun" w:hint="cs"/>
          <w:b/>
          <w:bCs/>
          <w:color w:val="000000"/>
          <w:sz w:val="48"/>
          <w:szCs w:val="48"/>
          <w:cs/>
        </w:rPr>
        <w:t xml:space="preserve"> </w:t>
      </w:r>
      <w:r w:rsidR="00D822D0">
        <w:rPr>
          <w:rFonts w:hint="cs"/>
          <w:noProof/>
          <w:cs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67"/>
        <w:gridCol w:w="3047"/>
        <w:gridCol w:w="3245"/>
      </w:tblGrid>
      <w:tr w:rsidR="003B0E0F" w:rsidRPr="00DA5FE3" w:rsidTr="00593243">
        <w:trPr>
          <w:trHeight w:val="622"/>
          <w:jc w:val="center"/>
        </w:trPr>
        <w:tc>
          <w:tcPr>
            <w:tcW w:w="2206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353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เพิ่มท่านละ</w:t>
            </w:r>
          </w:p>
        </w:tc>
      </w:tr>
      <w:tr w:rsidR="000B7E4C" w:rsidRPr="00DA5FE3" w:rsidTr="00593243">
        <w:trPr>
          <w:trHeight w:val="622"/>
          <w:jc w:val="center"/>
        </w:trPr>
        <w:tc>
          <w:tcPr>
            <w:tcW w:w="2206" w:type="pct"/>
            <w:vAlign w:val="center"/>
          </w:tcPr>
          <w:p w:rsidR="000B7E4C" w:rsidRPr="002C68F2" w:rsidRDefault="00A04E6C" w:rsidP="00D822D0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12-19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เมษายน 2566</w:t>
            </w:r>
          </w:p>
        </w:tc>
        <w:tc>
          <w:tcPr>
            <w:tcW w:w="1353" w:type="pct"/>
            <w:vAlign w:val="center"/>
          </w:tcPr>
          <w:p w:rsidR="000B7E4C" w:rsidRPr="00003FB6" w:rsidRDefault="00675F3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675F39">
              <w:rPr>
                <w:rFonts w:ascii="Sarabun" w:hAnsi="Sarabun" w:cs="Sarabun"/>
                <w:b/>
                <w:bCs/>
                <w:color w:val="auto"/>
                <w:sz w:val="32"/>
                <w:szCs w:val="32"/>
              </w:rPr>
              <w:t>95,900.-</w:t>
            </w:r>
          </w:p>
        </w:tc>
        <w:tc>
          <w:tcPr>
            <w:tcW w:w="1441" w:type="pct"/>
            <w:vAlign w:val="center"/>
          </w:tcPr>
          <w:p w:rsidR="000B7E4C" w:rsidRPr="00DA5FE3" w:rsidRDefault="00675F39" w:rsidP="00BC68F2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2,900.-</w:t>
            </w:r>
          </w:p>
        </w:tc>
      </w:tr>
      <w:tr w:rsidR="00A04E6C" w:rsidRPr="00DA5FE3" w:rsidTr="00593243">
        <w:trPr>
          <w:trHeight w:val="622"/>
          <w:jc w:val="center"/>
        </w:trPr>
        <w:tc>
          <w:tcPr>
            <w:tcW w:w="2206" w:type="pct"/>
            <w:vAlign w:val="center"/>
          </w:tcPr>
          <w:p w:rsidR="00A04E6C" w:rsidRPr="002C68F2" w:rsidRDefault="00A04E6C" w:rsidP="00D822D0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8 เมษายน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5 พฤษภาคม 2566</w:t>
            </w:r>
          </w:p>
        </w:tc>
        <w:tc>
          <w:tcPr>
            <w:tcW w:w="1353" w:type="pct"/>
            <w:vAlign w:val="center"/>
          </w:tcPr>
          <w:p w:rsidR="00A04E6C" w:rsidRPr="00003FB6" w:rsidRDefault="00675F3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675F39">
              <w:rPr>
                <w:rFonts w:ascii="Sarabun" w:hAnsi="Sarabun" w:cs="Sarabun"/>
                <w:b/>
                <w:bCs/>
                <w:color w:val="auto"/>
                <w:sz w:val="32"/>
                <w:szCs w:val="32"/>
              </w:rPr>
              <w:t>95,900.-</w:t>
            </w:r>
          </w:p>
        </w:tc>
        <w:tc>
          <w:tcPr>
            <w:tcW w:w="1441" w:type="pct"/>
            <w:vAlign w:val="center"/>
          </w:tcPr>
          <w:p w:rsidR="00A04E6C" w:rsidRPr="00DA5FE3" w:rsidRDefault="00675F39" w:rsidP="00BC68F2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2,900.-</w:t>
            </w:r>
          </w:p>
        </w:tc>
      </w:tr>
      <w:tr w:rsidR="00593243" w:rsidRPr="00DA5FE3" w:rsidTr="00593243">
        <w:trPr>
          <w:trHeight w:val="622"/>
          <w:jc w:val="center"/>
        </w:trPr>
        <w:tc>
          <w:tcPr>
            <w:tcW w:w="2206" w:type="pct"/>
            <w:vAlign w:val="center"/>
          </w:tcPr>
          <w:p w:rsidR="00593243" w:rsidRDefault="00593243" w:rsidP="00D822D0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31 พฤษภาคม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7 มิถุนายน 2566</w:t>
            </w:r>
          </w:p>
        </w:tc>
        <w:tc>
          <w:tcPr>
            <w:tcW w:w="1353" w:type="pct"/>
            <w:vAlign w:val="center"/>
          </w:tcPr>
          <w:p w:rsidR="00593243" w:rsidRPr="00003FB6" w:rsidRDefault="00675F3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675F39">
              <w:rPr>
                <w:rFonts w:ascii="Sarabun" w:hAnsi="Sarabun" w:cs="Sarabun"/>
                <w:b/>
                <w:bCs/>
                <w:color w:val="auto"/>
                <w:sz w:val="32"/>
                <w:szCs w:val="32"/>
              </w:rPr>
              <w:t>95,900.-</w:t>
            </w:r>
          </w:p>
        </w:tc>
        <w:tc>
          <w:tcPr>
            <w:tcW w:w="1441" w:type="pct"/>
            <w:vAlign w:val="center"/>
          </w:tcPr>
          <w:p w:rsidR="00593243" w:rsidRPr="00DA5FE3" w:rsidRDefault="00675F39" w:rsidP="00BC68F2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2,900.-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936EA8" w:rsidRPr="00DA5FE3" w:rsidRDefault="00090197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</w:rPr>
            </w:pPr>
            <w:r w:rsidRPr="00090197">
              <w:rPr>
                <w:rFonts w:ascii="Sarabun" w:hAnsi="Sarabun" w:cs="Sarabun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090197" w:rsidRPr="00317814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color w:val="FF0000"/>
                <w:sz w:val="28"/>
                <w:szCs w:val="28"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มัคคุเทศน์ท้องถิ่นและคนขับรถรวม</w:t>
            </w:r>
            <w:r w:rsidR="000B7E4C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30 USD</w:t>
            </w:r>
            <w:r w:rsidR="008F552E"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 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  <w:p w:rsidR="00936EA8" w:rsidRPr="00DA5FE3" w:rsidRDefault="00090197" w:rsidP="00C049B6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หัวหน้าทัวร์ที่ดูแลคณะจากเมืองไทย</w:t>
            </w:r>
            <w:r w:rsidR="000B7E4C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24 USD</w:t>
            </w:r>
            <w:r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0B5FB2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</w:tc>
      </w:tr>
    </w:tbl>
    <w:p w:rsidR="00936EA8" w:rsidRPr="00E27EE3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5197"/>
        <w:gridCol w:w="716"/>
        <w:gridCol w:w="727"/>
        <w:gridCol w:w="723"/>
        <w:gridCol w:w="3319"/>
      </w:tblGrid>
      <w:tr w:rsidR="00DA31FA" w:rsidRPr="00317814" w:rsidTr="00DA31FA">
        <w:trPr>
          <w:trHeight w:val="20"/>
        </w:trPr>
        <w:tc>
          <w:tcPr>
            <w:tcW w:w="256" w:type="pct"/>
            <w:shd w:val="clear" w:color="auto" w:fill="B80000"/>
          </w:tcPr>
          <w:p w:rsidR="00DA31FA" w:rsidRPr="00317814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:rsidR="00DA31FA" w:rsidRPr="00D822D0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D822D0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:rsidR="00DA31FA" w:rsidRPr="00D822D0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D822D0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B80000"/>
            <w:vAlign w:val="center"/>
          </w:tcPr>
          <w:p w:rsidR="00DA31FA" w:rsidRPr="00D822D0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D822D0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:rsidR="00DA31FA" w:rsidRPr="00D822D0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D822D0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B80000"/>
            <w:vAlign w:val="center"/>
          </w:tcPr>
          <w:p w:rsidR="00DA31FA" w:rsidRPr="00D822D0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D822D0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1</w:t>
            </w:r>
          </w:p>
        </w:tc>
        <w:tc>
          <w:tcPr>
            <w:tcW w:w="2308" w:type="pct"/>
            <w:vAlign w:val="center"/>
          </w:tcPr>
          <w:p w:rsidR="00090197" w:rsidRPr="00D822D0" w:rsidRDefault="003449C1" w:rsidP="00DF194B">
            <w:pPr>
              <w:pStyle w:val="BasicParagraph"/>
              <w:spacing w:before="120" w:after="120" w:line="276" w:lineRule="auto"/>
              <w:rPr>
                <w:rFonts w:ascii="Sarabun" w:hAnsi="Sarabun" w:cs="Sarabun"/>
              </w:rPr>
            </w:pPr>
            <w:r w:rsidRPr="003449C1">
              <w:rPr>
                <w:rFonts w:ascii="Sarabun" w:hAnsi="Sarabun" w:cs="Sarabun"/>
                <w:cs/>
              </w:rPr>
              <w:t xml:space="preserve">กรุงเทพฯ </w:t>
            </w:r>
            <w:r w:rsidRPr="003449C1">
              <w:rPr>
                <w:rFonts w:ascii="Sarabun" w:hAnsi="Sarabun" w:cs="Sarabun"/>
              </w:rPr>
              <w:t xml:space="preserve">– </w:t>
            </w:r>
            <w:r w:rsidRPr="003449C1">
              <w:rPr>
                <w:rFonts w:ascii="Sarabun" w:hAnsi="Sarabun" w:cs="Sarabun"/>
                <w:cs/>
              </w:rPr>
              <w:t xml:space="preserve">สิงคโปร์  </w:t>
            </w:r>
          </w:p>
        </w:tc>
        <w:tc>
          <w:tcPr>
            <w:tcW w:w="318" w:type="pct"/>
            <w:vAlign w:val="center"/>
          </w:tcPr>
          <w:p w:rsidR="00090197" w:rsidRPr="00D822D0" w:rsidRDefault="00090197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323" w:type="pct"/>
            <w:vAlign w:val="center"/>
          </w:tcPr>
          <w:p w:rsidR="00090197" w:rsidRPr="00D822D0" w:rsidRDefault="00090197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321" w:type="pct"/>
            <w:vAlign w:val="center"/>
          </w:tcPr>
          <w:p w:rsidR="00090197" w:rsidRPr="00D822D0" w:rsidRDefault="00090197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1474" w:type="pct"/>
            <w:vAlign w:val="center"/>
          </w:tcPr>
          <w:p w:rsidR="00090197" w:rsidRPr="00D822D0" w:rsidRDefault="00090197" w:rsidP="00A2756E">
            <w:pPr>
              <w:pStyle w:val="BasicParagraph"/>
              <w:spacing w:before="120" w:after="120"/>
              <w:rPr>
                <w:rFonts w:ascii="Sarabun" w:hAnsi="Sarabun" w:cs="Sarabun"/>
              </w:rPr>
            </w:pP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2</w:t>
            </w:r>
          </w:p>
        </w:tc>
        <w:tc>
          <w:tcPr>
            <w:tcW w:w="2308" w:type="pct"/>
            <w:vAlign w:val="center"/>
          </w:tcPr>
          <w:p w:rsidR="00090197" w:rsidRPr="00D822D0" w:rsidRDefault="003449C1" w:rsidP="00DF194B">
            <w:pPr>
              <w:pStyle w:val="BasicParagraph"/>
              <w:spacing w:before="120" w:after="120" w:line="276" w:lineRule="auto"/>
              <w:rPr>
                <w:rFonts w:ascii="Sarabun" w:hAnsi="Sarabun" w:cs="Sarabun"/>
                <w:cs/>
              </w:rPr>
            </w:pPr>
            <w:r w:rsidRPr="003449C1">
              <w:rPr>
                <w:rFonts w:ascii="Sarabun" w:hAnsi="Sarabun" w:cs="Sarabun"/>
                <w:cs/>
              </w:rPr>
              <w:t xml:space="preserve">สิงคโปร์ </w:t>
            </w:r>
            <w:r w:rsidRPr="003449C1">
              <w:rPr>
                <w:rFonts w:ascii="Sarabun" w:hAnsi="Sarabun" w:cs="Sarabun"/>
              </w:rPr>
              <w:t xml:space="preserve">– </w:t>
            </w:r>
            <w:r w:rsidRPr="003449C1">
              <w:rPr>
                <w:rFonts w:ascii="Sarabun" w:hAnsi="Sarabun" w:cs="Sarabun"/>
                <w:cs/>
              </w:rPr>
              <w:t xml:space="preserve">โจฮันเนสเบิร์ก - พริทอเรีย </w:t>
            </w:r>
            <w:r w:rsidRPr="003449C1">
              <w:rPr>
                <w:rFonts w:ascii="Sarabun" w:hAnsi="Sarabun" w:cs="Sarabun"/>
              </w:rPr>
              <w:t xml:space="preserve">–Union Building  - </w:t>
            </w:r>
            <w:r w:rsidRPr="003449C1">
              <w:rPr>
                <w:rFonts w:ascii="Sarabun" w:hAnsi="Sarabun" w:cs="Sarabun"/>
                <w:cs/>
              </w:rPr>
              <w:t xml:space="preserve">เมืองซันซิตี้ -  </w:t>
            </w:r>
            <w:r w:rsidRPr="003449C1">
              <w:rPr>
                <w:rFonts w:ascii="Sarabun" w:hAnsi="Sarabun" w:cs="Sarabun"/>
              </w:rPr>
              <w:t>Game Drive</w:t>
            </w:r>
            <w:r w:rsidR="000124B3">
              <w:rPr>
                <w:rFonts w:ascii="Sarabun" w:hAnsi="Sarabun" w:cs="Sarabun" w:hint="cs"/>
                <w:cs/>
              </w:rPr>
              <w:t xml:space="preserve"> </w:t>
            </w:r>
          </w:p>
        </w:tc>
        <w:tc>
          <w:tcPr>
            <w:tcW w:w="318" w:type="pct"/>
            <w:vAlign w:val="center"/>
          </w:tcPr>
          <w:p w:rsidR="00090197" w:rsidRPr="00D822D0" w:rsidRDefault="003449C1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3449C1">
              <w:rPr>
                <w:rFonts w:ascii="MS Gothic" w:eastAsia="MS Gothic" w:hAnsi="MS Gothic" w:cs="MS Gothic" w:hint="eastAsia"/>
                <w:sz w:val="24"/>
                <w:szCs w:val="24"/>
              </w:rPr>
              <w:t>✈</w:t>
            </w:r>
          </w:p>
        </w:tc>
        <w:tc>
          <w:tcPr>
            <w:tcW w:w="323" w:type="pct"/>
            <w:vAlign w:val="center"/>
          </w:tcPr>
          <w:p w:rsidR="00090197" w:rsidRPr="00D822D0" w:rsidRDefault="00090197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D822D0" w:rsidRDefault="00BC68F2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Theme="minorBidi" w:hAnsiTheme="minorBidi"/>
                <w:sz w:val="24"/>
                <w:szCs w:val="24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D822D0" w:rsidRDefault="003449C1" w:rsidP="00A2756E">
            <w:pPr>
              <w:pStyle w:val="BasicParagraph"/>
              <w:spacing w:before="120" w:after="120"/>
              <w:rPr>
                <w:rFonts w:ascii="Sarabun" w:hAnsi="Sarabun" w:cs="Sarabun"/>
              </w:rPr>
            </w:pPr>
            <w:r w:rsidRPr="003449C1">
              <w:rPr>
                <w:rFonts w:ascii="Sarabun" w:hAnsi="Sarabun" w:cs="Sarabun"/>
              </w:rPr>
              <w:t>THE PALACE OF THE LOST CITY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3</w:t>
            </w:r>
          </w:p>
        </w:tc>
        <w:tc>
          <w:tcPr>
            <w:tcW w:w="2308" w:type="pct"/>
            <w:vAlign w:val="center"/>
          </w:tcPr>
          <w:p w:rsidR="00090197" w:rsidRPr="00C049B6" w:rsidRDefault="000C44F1" w:rsidP="00DF194B">
            <w:pPr>
              <w:pStyle w:val="BasicParagraph"/>
              <w:spacing w:before="120" w:after="120" w:line="276" w:lineRule="auto"/>
              <w:rPr>
                <w:rFonts w:ascii="Sarabun" w:hAnsi="Sarabun" w:cs="Sarabun"/>
              </w:rPr>
            </w:pPr>
            <w:r w:rsidRPr="000C44F1">
              <w:rPr>
                <w:rFonts w:ascii="Sarabun" w:hAnsi="Sarabun" w:cs="Sarabun"/>
                <w:cs/>
              </w:rPr>
              <w:t xml:space="preserve">ซันซิตี้ - โจฮันเนสเบิร์ก </w:t>
            </w:r>
            <w:r w:rsidRPr="000C44F1">
              <w:rPr>
                <w:rFonts w:ascii="Sarabun" w:hAnsi="Sarabun" w:cs="Sarabun"/>
              </w:rPr>
              <w:t>–</w:t>
            </w:r>
            <w:r w:rsidRPr="000C44F1">
              <w:rPr>
                <w:rFonts w:ascii="Sarabun" w:hAnsi="Sarabun" w:cs="Sarabun"/>
                <w:cs/>
              </w:rPr>
              <w:t xml:space="preserve">บินภายในสู่เมืองเคปทาวน์ </w:t>
            </w:r>
            <w:r w:rsidRPr="000C44F1">
              <w:rPr>
                <w:rFonts w:ascii="Sarabun" w:hAnsi="Sarabun" w:cs="Sarabun"/>
              </w:rPr>
              <w:t xml:space="preserve">– </w:t>
            </w:r>
            <w:r w:rsidRPr="000C44F1">
              <w:rPr>
                <w:rFonts w:ascii="Sarabun" w:hAnsi="Sarabun" w:cs="Sarabun"/>
                <w:cs/>
              </w:rPr>
              <w:t>ฟรานโชค</w:t>
            </w:r>
          </w:p>
        </w:tc>
        <w:tc>
          <w:tcPr>
            <w:tcW w:w="318" w:type="pct"/>
            <w:vAlign w:val="center"/>
          </w:tcPr>
          <w:p w:rsidR="00090197" w:rsidRPr="00D822D0" w:rsidRDefault="00090197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D822D0" w:rsidRDefault="00090197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D822D0" w:rsidRDefault="00090197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C049B6" w:rsidRDefault="00C049B6" w:rsidP="00A2756E">
            <w:pPr>
              <w:pStyle w:val="BasicParagraph"/>
              <w:spacing w:before="120" w:after="120"/>
              <w:rPr>
                <w:rFonts w:ascii="Sarabun" w:hAnsi="Sarabun" w:cs="Sarabun"/>
              </w:rPr>
            </w:pPr>
            <w:r w:rsidRPr="00C049B6">
              <w:rPr>
                <w:rFonts w:ascii="Sarabun" w:hAnsi="Sarabun" w:cs="Sarabun"/>
              </w:rPr>
              <w:t>PROTEA BY MARRIOTT FRANCHOEK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4</w:t>
            </w:r>
          </w:p>
        </w:tc>
        <w:tc>
          <w:tcPr>
            <w:tcW w:w="2308" w:type="pct"/>
            <w:vAlign w:val="center"/>
          </w:tcPr>
          <w:p w:rsidR="00090197" w:rsidRPr="00C049B6" w:rsidRDefault="00C049B6" w:rsidP="00DF194B">
            <w:pPr>
              <w:pStyle w:val="BasicParagraph"/>
              <w:spacing w:before="120" w:after="120" w:line="276" w:lineRule="auto"/>
              <w:rPr>
                <w:rFonts w:ascii="Sarabun" w:hAnsi="Sarabun" w:cs="Sarabun"/>
                <w:cs/>
              </w:rPr>
            </w:pPr>
            <w:r w:rsidRPr="00C049B6">
              <w:rPr>
                <w:rFonts w:ascii="Sarabun" w:hAnsi="Sarabun" w:cs="Sarabun" w:hint="cs"/>
                <w:cs/>
              </w:rPr>
              <w:t xml:space="preserve">ฟรานโชค – </w:t>
            </w:r>
            <w:r w:rsidRPr="00C049B6">
              <w:rPr>
                <w:rFonts w:ascii="Sarabun" w:hAnsi="Sarabun" w:cs="Sarabun"/>
                <w:cs/>
              </w:rPr>
              <w:t>พิพิธภัณฑ์รถฟรานโชค</w:t>
            </w:r>
            <w:r w:rsidRPr="00C049B6">
              <w:rPr>
                <w:rFonts w:ascii="Sarabun" w:hAnsi="Sarabun" w:cs="Sarabun" w:hint="cs"/>
                <w:cs/>
              </w:rPr>
              <w:t xml:space="preserve"> - </w:t>
            </w:r>
            <w:r w:rsidRPr="00C049B6">
              <w:rPr>
                <w:rFonts w:ascii="Sarabun" w:hAnsi="Sarabun" w:cs="Sarabun"/>
              </w:rPr>
              <w:t>Rickety Bridge Winery</w:t>
            </w:r>
            <w:r w:rsidRPr="00C049B6">
              <w:rPr>
                <w:rFonts w:ascii="Sarabun" w:hAnsi="Sarabun" w:cs="Sarabun" w:hint="cs"/>
                <w:cs/>
              </w:rPr>
              <w:t xml:space="preserve"> </w:t>
            </w:r>
            <w:r w:rsidRPr="00C049B6">
              <w:rPr>
                <w:rFonts w:ascii="Sarabun" w:hAnsi="Sarabun" w:cs="Sarabun"/>
              </w:rPr>
              <w:t xml:space="preserve">Estate  </w:t>
            </w:r>
            <w:r w:rsidRPr="00C049B6">
              <w:rPr>
                <w:rFonts w:ascii="Sarabun" w:hAnsi="Sarabun" w:cs="Sarabun" w:hint="cs"/>
                <w:cs/>
              </w:rPr>
              <w:t xml:space="preserve">- </w:t>
            </w:r>
            <w:r w:rsidRPr="00C049B6">
              <w:rPr>
                <w:rFonts w:ascii="Sarabun" w:hAnsi="Sarabun" w:cs="Sarabun"/>
                <w:cs/>
              </w:rPr>
              <w:t>สเตลเลนบอช</w:t>
            </w:r>
            <w:r w:rsidRPr="00C049B6">
              <w:rPr>
                <w:rFonts w:ascii="Sarabun" w:hAnsi="Sarabun" w:cs="Sarabun" w:hint="cs"/>
                <w:cs/>
              </w:rPr>
              <w:t xml:space="preserve"> – เคปทาวน์</w:t>
            </w:r>
          </w:p>
        </w:tc>
        <w:tc>
          <w:tcPr>
            <w:tcW w:w="318" w:type="pct"/>
            <w:vAlign w:val="center"/>
          </w:tcPr>
          <w:p w:rsidR="00090197" w:rsidRPr="00D822D0" w:rsidRDefault="00090197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D822D0" w:rsidRDefault="00090197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D822D0" w:rsidRDefault="00090197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C049B6" w:rsidRDefault="00C049B6" w:rsidP="000124B3">
            <w:pPr>
              <w:spacing w:before="120" w:after="120" w:line="288" w:lineRule="auto"/>
              <w:rPr>
                <w:rFonts w:ascii="Sarabun" w:hAnsi="Sarabun" w:cs="Sarabun"/>
                <w:sz w:val="24"/>
                <w:szCs w:val="24"/>
              </w:rPr>
            </w:pPr>
            <w:r w:rsidRPr="00C049B6">
              <w:rPr>
                <w:rFonts w:ascii="Sarabun" w:hAnsi="Sarabun" w:cs="Sarabun"/>
                <w:sz w:val="24"/>
                <w:szCs w:val="24"/>
              </w:rPr>
              <w:t xml:space="preserve">PROTEA BY MARRIOTT CAPE CASTLE 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126200">
              <w:rPr>
                <w:rFonts w:ascii="Sarabun" w:hAnsi="Sarabun" w:cs="Sarabun"/>
                <w:sz w:val="21"/>
                <w:szCs w:val="21"/>
              </w:rPr>
              <w:t>5</w:t>
            </w:r>
          </w:p>
        </w:tc>
        <w:tc>
          <w:tcPr>
            <w:tcW w:w="2308" w:type="pct"/>
            <w:vAlign w:val="center"/>
          </w:tcPr>
          <w:p w:rsidR="00090197" w:rsidRPr="00D822D0" w:rsidRDefault="002D3832" w:rsidP="00DF194B">
            <w:pPr>
              <w:pStyle w:val="BasicParagraph"/>
              <w:spacing w:before="120" w:after="120" w:line="276" w:lineRule="auto"/>
              <w:rPr>
                <w:rFonts w:ascii="Sarabun" w:hAnsi="Sarabun" w:cs="Sarabun"/>
              </w:rPr>
            </w:pPr>
            <w:r w:rsidRPr="002D3832">
              <w:rPr>
                <w:rFonts w:ascii="Sarabun" w:hAnsi="Sarabun" w:cs="Sarabun"/>
                <w:cs/>
              </w:rPr>
              <w:t xml:space="preserve">เคปทาวน์ - </w:t>
            </w:r>
            <w:r w:rsidRPr="002D3832">
              <w:rPr>
                <w:rFonts w:ascii="Sarabun" w:hAnsi="Sarabun" w:cs="Sarabun"/>
              </w:rPr>
              <w:t xml:space="preserve">Table Mountain – </w:t>
            </w:r>
            <w:r w:rsidRPr="002D3832">
              <w:rPr>
                <w:rFonts w:ascii="Sarabun" w:hAnsi="Sarabun" w:cs="Sarabun"/>
                <w:cs/>
              </w:rPr>
              <w:t xml:space="preserve">เกาะแมวน้ำ - </w:t>
            </w:r>
            <w:r w:rsidRPr="002D3832">
              <w:rPr>
                <w:rFonts w:ascii="Sarabun" w:hAnsi="Sarabun" w:cs="Sarabun"/>
              </w:rPr>
              <w:t xml:space="preserve">World of Birds – </w:t>
            </w:r>
            <w:r w:rsidRPr="002D3832">
              <w:rPr>
                <w:rFonts w:ascii="Sarabun" w:hAnsi="Sarabun" w:cs="Sarabun"/>
                <w:cs/>
              </w:rPr>
              <w:t>ย่านวิคตอเรีย แอนด์ อัลเฟรด วอเตอร์ฟร้อนท์</w:t>
            </w:r>
          </w:p>
        </w:tc>
        <w:tc>
          <w:tcPr>
            <w:tcW w:w="318" w:type="pct"/>
            <w:vAlign w:val="center"/>
          </w:tcPr>
          <w:p w:rsidR="00090197" w:rsidRPr="00D822D0" w:rsidRDefault="00090197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D822D0" w:rsidRDefault="003449C1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D822D0" w:rsidRDefault="003449C1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1474" w:type="pct"/>
            <w:vAlign w:val="center"/>
          </w:tcPr>
          <w:p w:rsidR="00090197" w:rsidRPr="00C049B6" w:rsidRDefault="00C049B6" w:rsidP="000124B3">
            <w:pPr>
              <w:spacing w:before="120" w:after="120" w:line="288" w:lineRule="auto"/>
              <w:rPr>
                <w:rFonts w:ascii="Sarabun" w:hAnsi="Sarabun" w:cs="Sarabun"/>
                <w:sz w:val="24"/>
                <w:szCs w:val="24"/>
              </w:rPr>
            </w:pPr>
            <w:r w:rsidRPr="00C049B6">
              <w:rPr>
                <w:rFonts w:ascii="Sarabun" w:hAnsi="Sarabun" w:cs="Sarabun"/>
                <w:sz w:val="24"/>
                <w:szCs w:val="24"/>
              </w:rPr>
              <w:t xml:space="preserve">PROTEA BY MARRIOTT CAPE CASTLE 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6</w:t>
            </w:r>
          </w:p>
        </w:tc>
        <w:tc>
          <w:tcPr>
            <w:tcW w:w="2308" w:type="pct"/>
            <w:vAlign w:val="center"/>
          </w:tcPr>
          <w:p w:rsidR="00090197" w:rsidRPr="00C049B6" w:rsidRDefault="000124B3" w:rsidP="00DF194B">
            <w:pPr>
              <w:pStyle w:val="BasicParagraph"/>
              <w:spacing w:before="120" w:after="120" w:line="276" w:lineRule="auto"/>
              <w:rPr>
                <w:rFonts w:ascii="Sarabun" w:hAnsi="Sarabun" w:cs="Sarabun"/>
                <w:cs/>
              </w:rPr>
            </w:pPr>
            <w:r w:rsidRPr="000124B3">
              <w:rPr>
                <w:rFonts w:ascii="Sarabun" w:hAnsi="Sarabun" w:cs="Sarabun"/>
                <w:cs/>
              </w:rPr>
              <w:t xml:space="preserve">เคปทาวน์ </w:t>
            </w:r>
            <w:r w:rsidRPr="000124B3">
              <w:rPr>
                <w:rFonts w:ascii="Sarabun" w:hAnsi="Sarabun" w:cs="Sarabun"/>
              </w:rPr>
              <w:t xml:space="preserve">– </w:t>
            </w:r>
            <w:r w:rsidRPr="000124B3">
              <w:rPr>
                <w:rFonts w:ascii="Sarabun" w:hAnsi="Sarabun" w:cs="Sarabun"/>
                <w:cs/>
              </w:rPr>
              <w:t xml:space="preserve">แหลมเพนนินซูล่า </w:t>
            </w:r>
            <w:r w:rsidRPr="000124B3">
              <w:rPr>
                <w:rFonts w:ascii="Sarabun" w:hAnsi="Sarabun" w:cs="Sarabun"/>
              </w:rPr>
              <w:t>–</w:t>
            </w:r>
            <w:r w:rsidRPr="000124B3">
              <w:rPr>
                <w:rFonts w:ascii="Sarabun" w:hAnsi="Sarabun" w:cs="Sarabun"/>
                <w:cs/>
              </w:rPr>
              <w:t>ฟาร์ม</w:t>
            </w:r>
            <w:r w:rsidRPr="000124B3">
              <w:rPr>
                <w:rFonts w:ascii="Sarabun" w:hAnsi="Sarabun" w:cs="Sarabun"/>
                <w:cs/>
              </w:rPr>
              <w:lastRenderedPageBreak/>
              <w:t>นกกระจอกเทศ</w:t>
            </w:r>
            <w:r w:rsidRPr="000124B3">
              <w:rPr>
                <w:rFonts w:ascii="Sarabun" w:hAnsi="Sarabun" w:cs="Sarabun"/>
              </w:rPr>
              <w:t xml:space="preserve">– </w:t>
            </w:r>
            <w:r w:rsidRPr="000124B3">
              <w:rPr>
                <w:rFonts w:ascii="Sarabun" w:hAnsi="Sarabun" w:cs="Sarabun"/>
                <w:cs/>
              </w:rPr>
              <w:t xml:space="preserve">แหลมกู๊ดโฮป - </w:t>
            </w:r>
            <w:r w:rsidRPr="000124B3">
              <w:rPr>
                <w:rFonts w:ascii="Sarabun" w:hAnsi="Sarabun" w:cs="Sarabun"/>
              </w:rPr>
              <w:t>Boulders Beach</w:t>
            </w:r>
          </w:p>
        </w:tc>
        <w:tc>
          <w:tcPr>
            <w:tcW w:w="318" w:type="pct"/>
            <w:vAlign w:val="center"/>
          </w:tcPr>
          <w:p w:rsidR="00090197" w:rsidRPr="00D822D0" w:rsidRDefault="00FD6D75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D822D0" w:rsidRDefault="00FD6D75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D822D0" w:rsidRDefault="00FD6D75" w:rsidP="00DF194B">
            <w:pPr>
              <w:spacing w:before="120" w:after="120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C049B6" w:rsidRDefault="00C049B6" w:rsidP="000124B3">
            <w:pPr>
              <w:spacing w:before="120" w:after="120" w:line="288" w:lineRule="auto"/>
              <w:rPr>
                <w:rFonts w:ascii="Sarabun" w:hAnsi="Sarabun" w:cs="Sarabun"/>
                <w:sz w:val="24"/>
                <w:szCs w:val="24"/>
              </w:rPr>
            </w:pPr>
            <w:r w:rsidRPr="00C049B6">
              <w:rPr>
                <w:rFonts w:ascii="Sarabun" w:hAnsi="Sarabun" w:cs="Sarabun"/>
                <w:sz w:val="24"/>
                <w:szCs w:val="24"/>
              </w:rPr>
              <w:t xml:space="preserve">PROTEA BY MARRIOTT CAPE </w:t>
            </w:r>
            <w:r w:rsidRPr="00C049B6">
              <w:rPr>
                <w:rFonts w:ascii="Sarabun" w:hAnsi="Sarabun" w:cs="Sarabun"/>
                <w:sz w:val="24"/>
                <w:szCs w:val="24"/>
              </w:rPr>
              <w:lastRenderedPageBreak/>
              <w:t xml:space="preserve">CASTLE </w:t>
            </w:r>
          </w:p>
        </w:tc>
      </w:tr>
      <w:tr w:rsidR="00090197" w:rsidRPr="00317814" w:rsidTr="00DF194B">
        <w:trPr>
          <w:trHeight w:val="20"/>
        </w:trPr>
        <w:tc>
          <w:tcPr>
            <w:tcW w:w="256" w:type="pct"/>
          </w:tcPr>
          <w:p w:rsidR="00090197" w:rsidRPr="00126200" w:rsidRDefault="00090197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lastRenderedPageBreak/>
              <w:t>7</w:t>
            </w:r>
          </w:p>
        </w:tc>
        <w:tc>
          <w:tcPr>
            <w:tcW w:w="2308" w:type="pct"/>
            <w:vAlign w:val="center"/>
          </w:tcPr>
          <w:p w:rsidR="00090197" w:rsidRPr="00D822D0" w:rsidRDefault="000124B3" w:rsidP="00DF194B">
            <w:pPr>
              <w:pStyle w:val="BasicParagraph"/>
              <w:spacing w:before="120" w:after="120" w:line="276" w:lineRule="auto"/>
              <w:rPr>
                <w:rFonts w:ascii="Sarabun" w:hAnsi="Sarabun" w:cs="Sarabun"/>
                <w:cs/>
              </w:rPr>
            </w:pPr>
            <w:r w:rsidRPr="000124B3">
              <w:rPr>
                <w:rFonts w:ascii="Sarabun" w:hAnsi="Sarabun" w:cs="Sarabun"/>
                <w:cs/>
              </w:rPr>
              <w:t xml:space="preserve">เคปทาวน์ </w:t>
            </w:r>
            <w:r w:rsidRPr="000124B3">
              <w:rPr>
                <w:rFonts w:ascii="Sarabun" w:hAnsi="Sarabun" w:cs="Sarabun"/>
              </w:rPr>
              <w:t xml:space="preserve">– </w:t>
            </w:r>
            <w:r w:rsidRPr="000124B3">
              <w:rPr>
                <w:rFonts w:ascii="Sarabun" w:hAnsi="Sarabun" w:cs="Sarabun"/>
                <w:cs/>
              </w:rPr>
              <w:t>สนามบิน</w:t>
            </w:r>
          </w:p>
        </w:tc>
        <w:tc>
          <w:tcPr>
            <w:tcW w:w="318" w:type="pct"/>
            <w:vAlign w:val="center"/>
          </w:tcPr>
          <w:p w:rsidR="00090197" w:rsidRPr="00D822D0" w:rsidRDefault="00FD6D75" w:rsidP="00DF194B">
            <w:pPr>
              <w:spacing w:before="120" w:after="120" w:line="276" w:lineRule="auto"/>
              <w:jc w:val="center"/>
              <w:rPr>
                <w:rFonts w:ascii="Sarabun" w:hAnsi="Sarabun"/>
                <w:sz w:val="24"/>
                <w:szCs w:val="24"/>
              </w:rPr>
            </w:pPr>
            <w:r w:rsidRPr="00D822D0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D822D0" w:rsidRDefault="003449C1" w:rsidP="00DF194B">
            <w:pPr>
              <w:spacing w:before="120" w:after="120" w:line="276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MS Gothic" w:eastAsia="MS Gothic" w:hAnsi="MS Gothic" w:cs="MS Gothic" w:hint="eastAsia"/>
                <w:sz w:val="24"/>
                <w:szCs w:val="24"/>
                <w:cs/>
              </w:rPr>
              <w:t>✈</w:t>
            </w:r>
          </w:p>
        </w:tc>
        <w:tc>
          <w:tcPr>
            <w:tcW w:w="321" w:type="pct"/>
            <w:vAlign w:val="center"/>
          </w:tcPr>
          <w:p w:rsidR="00090197" w:rsidRPr="00D822D0" w:rsidRDefault="00FD6D75" w:rsidP="00DF194B">
            <w:pPr>
              <w:spacing w:before="120" w:after="120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D822D0">
              <w:rPr>
                <w:rFonts w:ascii="MS Gothic" w:eastAsia="MS Gothic" w:hAnsi="MS Gothic" w:cs="MS Gothic" w:hint="eastAsia"/>
                <w:sz w:val="24"/>
                <w:szCs w:val="24"/>
                <w:cs/>
              </w:rPr>
              <w:t>✈</w:t>
            </w:r>
          </w:p>
        </w:tc>
        <w:tc>
          <w:tcPr>
            <w:tcW w:w="1474" w:type="pct"/>
            <w:vAlign w:val="center"/>
          </w:tcPr>
          <w:p w:rsidR="00090197" w:rsidRPr="00D822D0" w:rsidRDefault="00090197" w:rsidP="00A2756E">
            <w:pPr>
              <w:spacing w:before="120" w:after="120" w:line="288" w:lineRule="auto"/>
              <w:rPr>
                <w:rFonts w:ascii="Sarabun" w:hAnsi="Sarabun" w:cs="Sarabun"/>
                <w:sz w:val="24"/>
                <w:szCs w:val="24"/>
              </w:rPr>
            </w:pPr>
          </w:p>
        </w:tc>
      </w:tr>
      <w:tr w:rsidR="00FD6D75" w:rsidRPr="00317814" w:rsidTr="00DF194B">
        <w:trPr>
          <w:trHeight w:val="20"/>
        </w:trPr>
        <w:tc>
          <w:tcPr>
            <w:tcW w:w="256" w:type="pct"/>
          </w:tcPr>
          <w:p w:rsidR="00FD6D75" w:rsidRDefault="00FD6D75" w:rsidP="00090197">
            <w:pPr>
              <w:spacing w:before="120" w:after="12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8</w:t>
            </w:r>
          </w:p>
        </w:tc>
        <w:tc>
          <w:tcPr>
            <w:tcW w:w="2308" w:type="pct"/>
            <w:vAlign w:val="center"/>
          </w:tcPr>
          <w:p w:rsidR="00FD6D75" w:rsidRPr="00D822D0" w:rsidRDefault="000124B3" w:rsidP="00DF194B">
            <w:pPr>
              <w:pStyle w:val="BasicParagraph"/>
              <w:spacing w:before="120" w:after="120" w:line="276" w:lineRule="auto"/>
              <w:rPr>
                <w:rFonts w:ascii="Sarabun" w:hAnsi="Sarabun" w:cs="Sarabun"/>
                <w:cs/>
              </w:rPr>
            </w:pPr>
            <w:r w:rsidRPr="000124B3">
              <w:rPr>
                <w:rFonts w:ascii="Sarabun" w:hAnsi="Sarabun" w:cs="Sarabun"/>
                <w:cs/>
              </w:rPr>
              <w:t>สิงคโปร์ - กรุงเทพฯ</w:t>
            </w:r>
          </w:p>
        </w:tc>
        <w:tc>
          <w:tcPr>
            <w:tcW w:w="318" w:type="pct"/>
            <w:vAlign w:val="center"/>
          </w:tcPr>
          <w:p w:rsidR="00FD6D75" w:rsidRPr="00D822D0" w:rsidRDefault="00FD6D75" w:rsidP="00DF194B">
            <w:pPr>
              <w:spacing w:before="120" w:after="120"/>
              <w:jc w:val="center"/>
              <w:rPr>
                <w:rFonts w:ascii="MS Gothic" w:eastAsia="MS Gothic" w:hAnsi="MS Gothic" w:cs="MS Gothic"/>
                <w:sz w:val="24"/>
                <w:szCs w:val="24"/>
                <w:cs/>
              </w:rPr>
            </w:pPr>
            <w:r w:rsidRPr="00D822D0">
              <w:rPr>
                <w:rFonts w:ascii="MS Gothic" w:eastAsia="MS Gothic" w:hAnsi="MS Gothic" w:cs="MS Gothic" w:hint="eastAsia"/>
                <w:sz w:val="24"/>
                <w:szCs w:val="24"/>
                <w:cs/>
              </w:rPr>
              <w:t>✈</w:t>
            </w:r>
          </w:p>
        </w:tc>
        <w:tc>
          <w:tcPr>
            <w:tcW w:w="323" w:type="pct"/>
            <w:vAlign w:val="center"/>
          </w:tcPr>
          <w:p w:rsidR="00FD6D75" w:rsidRPr="00D822D0" w:rsidRDefault="00FD6D75" w:rsidP="00DF194B">
            <w:pPr>
              <w:spacing w:before="120" w:after="120"/>
              <w:jc w:val="center"/>
              <w:rPr>
                <w:rFonts w:ascii="MS Gothic" w:eastAsia="MS Gothic" w:hAnsi="MS Gothic" w:cs="MS Gothic"/>
                <w:sz w:val="24"/>
                <w:szCs w:val="24"/>
                <w:cs/>
              </w:rPr>
            </w:pPr>
            <w:r w:rsidRPr="00D822D0">
              <w:rPr>
                <w:rFonts w:ascii="MS Gothic" w:eastAsia="MS Gothic" w:hAnsi="MS Gothic" w:cs="MS Gothic" w:hint="eastAsia"/>
                <w:sz w:val="24"/>
                <w:szCs w:val="24"/>
                <w:cs/>
              </w:rPr>
              <w:t>✈</w:t>
            </w:r>
          </w:p>
        </w:tc>
        <w:tc>
          <w:tcPr>
            <w:tcW w:w="321" w:type="pct"/>
            <w:vAlign w:val="center"/>
          </w:tcPr>
          <w:p w:rsidR="00FD6D75" w:rsidRPr="00D822D0" w:rsidRDefault="00FD6D75" w:rsidP="00DF194B">
            <w:pPr>
              <w:spacing w:before="120" w:after="120"/>
              <w:jc w:val="center"/>
              <w:rPr>
                <w:rFonts w:ascii="MS Gothic" w:eastAsia="MS Gothic" w:hAnsi="MS Gothic" w:cs="MS Gothic"/>
                <w:sz w:val="24"/>
                <w:szCs w:val="24"/>
                <w:cs/>
              </w:rPr>
            </w:pPr>
            <w:r w:rsidRPr="00D822D0">
              <w:rPr>
                <w:rFonts w:ascii="MS Gothic" w:eastAsia="MS Gothic" w:hAnsi="MS Gothic" w:cs="MS Gothic" w:hint="eastAsia"/>
                <w:sz w:val="24"/>
                <w:szCs w:val="24"/>
                <w:cs/>
              </w:rPr>
              <w:t>✈</w:t>
            </w:r>
          </w:p>
        </w:tc>
        <w:tc>
          <w:tcPr>
            <w:tcW w:w="1474" w:type="pct"/>
            <w:vAlign w:val="center"/>
          </w:tcPr>
          <w:p w:rsidR="00FD6D75" w:rsidRPr="00D822D0" w:rsidRDefault="00FD6D75" w:rsidP="00A2756E">
            <w:pPr>
              <w:spacing w:before="120" w:after="120" w:line="288" w:lineRule="auto"/>
              <w:rPr>
                <w:rFonts w:ascii="Sarabun" w:hAnsi="Sarabun" w:cs="Sarabun"/>
                <w:sz w:val="24"/>
                <w:szCs w:val="24"/>
              </w:rPr>
            </w:pPr>
          </w:p>
        </w:tc>
      </w:tr>
    </w:tbl>
    <w:p w:rsidR="00E27EE3" w:rsidRPr="00936EA8" w:rsidRDefault="00E27EE3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49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8"/>
        <w:gridCol w:w="9355"/>
      </w:tblGrid>
      <w:tr w:rsidR="00DA31FA" w:rsidRPr="006D21F8" w:rsidTr="00E17D7F">
        <w:trPr>
          <w:trHeight w:val="20"/>
          <w:jc w:val="center"/>
        </w:trPr>
        <w:tc>
          <w:tcPr>
            <w:tcW w:w="810" w:type="pct"/>
            <w:gridSpan w:val="2"/>
            <w:shd w:val="clear" w:color="auto" w:fill="A50021"/>
          </w:tcPr>
          <w:p w:rsidR="00DA31FA" w:rsidRPr="006D21F8" w:rsidRDefault="006C6E1A" w:rsidP="005F1E77">
            <w:pPr>
              <w:pStyle w:val="BasicParagraph"/>
              <w:spacing w:before="120" w:after="120" w:line="24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วั</w:t>
            </w:r>
            <w:r w:rsidR="003B0E0F"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นแรก</w:t>
            </w:r>
          </w:p>
        </w:tc>
        <w:tc>
          <w:tcPr>
            <w:tcW w:w="4190" w:type="pct"/>
            <w:shd w:val="clear" w:color="auto" w:fill="A50021"/>
          </w:tcPr>
          <w:p w:rsidR="00DA31FA" w:rsidRPr="00B03A96" w:rsidRDefault="00562812" w:rsidP="00FD6D75">
            <w:pPr>
              <w:spacing w:before="120" w:after="120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562812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กรุงเทพฯ </w:t>
            </w:r>
            <w:r w:rsidRPr="00562812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562812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สิงคโปร์  </w:t>
            </w:r>
          </w:p>
        </w:tc>
      </w:tr>
      <w:tr w:rsidR="00DA31FA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DA31FA" w:rsidRPr="00562812" w:rsidRDefault="00562812" w:rsidP="00562812">
            <w:pPr>
              <w:pStyle w:val="BasicParagraph"/>
              <w:spacing w:before="120" w:after="120" w:line="312" w:lineRule="auto"/>
              <w:rPr>
                <w:rFonts w:ascii="Sarabun" w:hAnsi="Sarabun" w:cs="Sarabun"/>
                <w:b/>
                <w:bCs/>
              </w:rPr>
            </w:pPr>
            <w:r w:rsidRPr="00562812">
              <w:rPr>
                <w:rFonts w:ascii="Sarabun" w:hAnsi="Sarabun" w:cs="Sarabun"/>
                <w:b/>
                <w:bCs/>
                <w:cs/>
              </w:rPr>
              <w:t xml:space="preserve"> </w:t>
            </w:r>
            <w:r w:rsidR="00593243">
              <w:rPr>
                <w:rFonts w:ascii="Sarabun" w:hAnsi="Sarabun" w:cs="Sarabun"/>
                <w:b/>
                <w:bCs/>
              </w:rPr>
              <w:t xml:space="preserve">17.00 </w:t>
            </w:r>
            <w:r w:rsidRPr="00562812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190" w:type="pct"/>
          </w:tcPr>
          <w:p w:rsidR="00DA31FA" w:rsidRPr="006D21F8" w:rsidRDefault="00562812" w:rsidP="008D577F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>คณะพร้อมกัน ณ สนามบินสุวรรณภูมิ อาคารผู้โดยสารระหว่างประเทศ เคาน์เตอร์สายการบินสิงคโปร์ แอร์ไลน์  พบเจ้าหน้าที่คอยอำนวยความสะดวกให้กับท่าน</w:t>
            </w:r>
          </w:p>
        </w:tc>
      </w:tr>
      <w:tr w:rsidR="00003FB6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003FB6" w:rsidRDefault="00593243" w:rsidP="00562812">
            <w:pPr>
              <w:pStyle w:val="BasicParagraph"/>
              <w:spacing w:before="120" w:after="120" w:line="312" w:lineRule="auto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 xml:space="preserve">20.10 </w:t>
            </w:r>
            <w:r w:rsidR="00562812" w:rsidRPr="00562812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190" w:type="pct"/>
          </w:tcPr>
          <w:p w:rsidR="00003FB6" w:rsidRDefault="00562812" w:rsidP="00C52FDB">
            <w:pPr>
              <w:spacing w:before="120" w:after="120" w:line="312" w:lineRule="auto"/>
              <w:contextualSpacing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 xml:space="preserve">ออกเดินทางสู่สิงคโปร์ โดยสายการบินสิงคโปร์ เที่ยวบินที่ </w:t>
            </w:r>
            <w:r w:rsidR="00593243" w:rsidRPr="00593243">
              <w:rPr>
                <w:rFonts w:ascii="Sarabun" w:hAnsi="Sarabun" w:cs="Sarabun"/>
                <w:b/>
                <w:bCs/>
                <w:sz w:val="24"/>
                <w:szCs w:val="24"/>
              </w:rPr>
              <w:t>SQ713</w:t>
            </w:r>
            <w:r w:rsidR="00274981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</w:p>
          <w:p w:rsidR="00274981" w:rsidRPr="00274981" w:rsidRDefault="00274981" w:rsidP="00C52FDB">
            <w:pPr>
              <w:spacing w:before="120" w:after="120" w:line="312" w:lineRule="auto"/>
              <w:contextualSpacing/>
              <w:rPr>
                <w:rFonts w:ascii="Sarabun" w:hAnsi="Sarabun" w:cs="Sarabun"/>
                <w:sz w:val="24"/>
                <w:szCs w:val="24"/>
                <w:cs/>
              </w:rPr>
            </w:pPr>
            <w:r w:rsidRPr="00274981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*** </w:t>
            </w:r>
            <w:r w:rsidRPr="00274981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สำหรับคณะที่ออกเดินทาง 31 พ.ค. จะออกเดินทางด้วยเที่ยวบิน </w:t>
            </w:r>
            <w:r w:rsidRPr="00274981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SQ711 </w:t>
            </w:r>
            <w:r w:rsidRPr="00274981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เวลา 18.30 น. และจะไปถึงสิงค์โปร์เวลา 21.55 น.***</w:t>
            </w:r>
          </w:p>
        </w:tc>
      </w:tr>
      <w:tr w:rsidR="003B0E0F" w:rsidRPr="006D21F8" w:rsidTr="00E17D7F">
        <w:trPr>
          <w:trHeight w:val="20"/>
          <w:jc w:val="center"/>
        </w:trPr>
        <w:tc>
          <w:tcPr>
            <w:tcW w:w="810" w:type="pct"/>
            <w:gridSpan w:val="2"/>
            <w:shd w:val="clear" w:color="auto" w:fill="A50021"/>
          </w:tcPr>
          <w:p w:rsidR="003B0E0F" w:rsidRPr="006D21F8" w:rsidRDefault="003B0E0F" w:rsidP="005F1E77">
            <w:pPr>
              <w:pStyle w:val="BasicParagraph"/>
              <w:spacing w:before="120" w:after="120" w:line="24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190" w:type="pct"/>
            <w:shd w:val="clear" w:color="auto" w:fill="A50021"/>
          </w:tcPr>
          <w:p w:rsidR="003B0E0F" w:rsidRPr="00562812" w:rsidRDefault="00562812" w:rsidP="005F1E77">
            <w:pPr>
              <w:spacing w:before="120" w:after="120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562812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สิงคโปร์ </w:t>
            </w:r>
            <w:r w:rsidRPr="00562812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562812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โจฮันเนสเบิร์ก - พริทอเรีย </w:t>
            </w:r>
            <w:r w:rsidRPr="00562812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Union Building  - </w:t>
            </w:r>
            <w:r w:rsidRPr="00562812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เมืองซันซิตี้ -  </w:t>
            </w:r>
            <w:r w:rsidRPr="00562812">
              <w:rPr>
                <w:rFonts w:ascii="Sarabun" w:hAnsi="Sarabun" w:cs="Sarabun"/>
                <w:b/>
                <w:bCs/>
                <w:sz w:val="30"/>
                <w:szCs w:val="30"/>
              </w:rPr>
              <w:t>Game Drive</w:t>
            </w:r>
          </w:p>
        </w:tc>
      </w:tr>
      <w:tr w:rsidR="00947B78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947B78" w:rsidRPr="00353357" w:rsidRDefault="00593243" w:rsidP="00DF194B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 xml:space="preserve">23.30 </w:t>
            </w:r>
            <w:r w:rsidR="00562812">
              <w:rPr>
                <w:rFonts w:ascii="Sarabun" w:hAnsi="Sarabun" w:cs="Sarabun" w:hint="cs"/>
                <w:b/>
                <w:bCs/>
                <w:cs/>
              </w:rPr>
              <w:t>น.</w:t>
            </w:r>
          </w:p>
        </w:tc>
        <w:tc>
          <w:tcPr>
            <w:tcW w:w="4190" w:type="pct"/>
          </w:tcPr>
          <w:p w:rsidR="00947B78" w:rsidRPr="00317814" w:rsidRDefault="00562812" w:rsidP="00DF194B">
            <w:pPr>
              <w:spacing w:before="120" w:after="12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>ถึงสนามบินชางฮี ประเทศสิงคโปร์  เพื่อรอเปลี่ยนเครื่อง</w:t>
            </w:r>
          </w:p>
        </w:tc>
      </w:tr>
      <w:tr w:rsidR="00562812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562812" w:rsidRPr="00562812" w:rsidRDefault="00593243" w:rsidP="00003FB6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/>
                <w:b/>
                <w:bCs/>
              </w:rPr>
              <w:t xml:space="preserve">01.30 </w:t>
            </w:r>
            <w:r w:rsidR="00562812" w:rsidRPr="00562812">
              <w:rPr>
                <w:rFonts w:ascii="Sarabun" w:hAnsi="Sarabun" w:cs="Sarabun" w:hint="cs"/>
                <w:b/>
                <w:bCs/>
                <w:cs/>
              </w:rPr>
              <w:t>น.</w:t>
            </w:r>
          </w:p>
        </w:tc>
        <w:tc>
          <w:tcPr>
            <w:tcW w:w="4190" w:type="pct"/>
          </w:tcPr>
          <w:p w:rsidR="00562812" w:rsidRPr="00562812" w:rsidRDefault="00562812" w:rsidP="00C52FDB">
            <w:pPr>
              <w:spacing w:before="120" w:after="120" w:line="360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  <w:cs/>
              </w:rPr>
            </w:pPr>
            <w:r w:rsidRPr="00562812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ออกเดินทางต่อ โดยสายการบินสิงคโปร์ แอร์ไลน์ เที่ยวบินที่ </w:t>
            </w:r>
            <w:r w:rsidR="00593243" w:rsidRPr="00593243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</w:rPr>
              <w:t>SQ478</w:t>
            </w:r>
          </w:p>
        </w:tc>
      </w:tr>
      <w:tr w:rsidR="00003FB6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003FB6" w:rsidRDefault="00593243" w:rsidP="00003FB6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/>
                <w:b/>
                <w:bCs/>
              </w:rPr>
              <w:t xml:space="preserve">06.10 </w:t>
            </w:r>
            <w:r w:rsidR="00562812" w:rsidRPr="00562812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190" w:type="pct"/>
          </w:tcPr>
          <w:p w:rsidR="002E793D" w:rsidRPr="003E769B" w:rsidRDefault="00562812" w:rsidP="00562812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>ถึงสนามบิน</w:t>
            </w:r>
            <w:r w:rsidRPr="0056281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จฮันเนสเบิร์ก ประเทศแอฟริกาใต้ (</w:t>
            </w:r>
            <w:r w:rsidRPr="00562812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South Africa) </w:t>
            </w: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 xml:space="preserve">(เวลาท้องถิ่นช้ากว่าประเทศไทย </w:t>
            </w:r>
            <w:r w:rsidRPr="00562812">
              <w:rPr>
                <w:rFonts w:ascii="Sarabun" w:hAnsi="Sarabun" w:cs="Sarabun" w:hint="cs"/>
                <w:sz w:val="24"/>
                <w:szCs w:val="24"/>
                <w:cs/>
              </w:rPr>
              <w:t>5</w:t>
            </w: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 xml:space="preserve"> ชั่วโมง</w:t>
            </w:r>
            <w:r w:rsidRPr="00562812">
              <w:rPr>
                <w:rFonts w:ascii="Sarabun" w:hAnsi="Sarabun" w:cs="Sarabun"/>
                <w:sz w:val="24"/>
                <w:szCs w:val="24"/>
              </w:rPr>
              <w:t xml:space="preserve">) </w:t>
            </w: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>จากน</w:t>
            </w:r>
            <w:r w:rsidR="00C52FDB">
              <w:rPr>
                <w:rFonts w:ascii="Sarabun" w:hAnsi="Sarabun" w:cs="Sarabun"/>
                <w:sz w:val="24"/>
                <w:szCs w:val="24"/>
                <w:cs/>
              </w:rPr>
              <w:t>ั้นนำท่านเดินทางสู่</w:t>
            </w:r>
            <w:r w:rsidR="00C52FDB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56281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พริทอเรีย (</w:t>
            </w:r>
            <w:r w:rsidRPr="00562812">
              <w:rPr>
                <w:rFonts w:ascii="Sarabun" w:hAnsi="Sarabun" w:cs="Sarabun"/>
                <w:b/>
                <w:bCs/>
                <w:sz w:val="24"/>
                <w:szCs w:val="24"/>
              </w:rPr>
              <w:t>Pretoria)</w:t>
            </w:r>
            <w:r w:rsidRPr="0056281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 xml:space="preserve">นามนี้คือวีรบุรุษผู้กล้าเมื่อครั้งอดีตกาลนามว่า </w:t>
            </w:r>
            <w:r w:rsidRPr="0056281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อนดีส์ พรีทอรีอัส (</w:t>
            </w:r>
            <w:proofErr w:type="spellStart"/>
            <w:r w:rsidRPr="00562812">
              <w:rPr>
                <w:rFonts w:ascii="Sarabun" w:hAnsi="Sarabun" w:cs="Sarabun"/>
                <w:b/>
                <w:bCs/>
                <w:sz w:val="24"/>
                <w:szCs w:val="24"/>
              </w:rPr>
              <w:t>Andries</w:t>
            </w:r>
            <w:proofErr w:type="spellEnd"/>
            <w:r w:rsidRPr="00562812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Pretorius)</w:t>
            </w: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 xml:space="preserve"> ปัจจุบันมีความสำคัญเมืองหลวงด้านการบริหารของแอฟริกาใต้ จึงมีสถานที่สำคัญมากมาย ชมภายนอก</w:t>
            </w:r>
            <w:r w:rsidRPr="0056281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พิพิธภัณฑ์วูร์เทรคเกอร์ (</w:t>
            </w:r>
            <w:proofErr w:type="spellStart"/>
            <w:r w:rsidRPr="00562812">
              <w:rPr>
                <w:rFonts w:ascii="Sarabun" w:hAnsi="Sarabun" w:cs="Sarabun"/>
                <w:b/>
                <w:bCs/>
                <w:sz w:val="24"/>
                <w:szCs w:val="24"/>
              </w:rPr>
              <w:t>Voortrekker</w:t>
            </w:r>
            <w:proofErr w:type="spellEnd"/>
            <w:r w:rsidRPr="00562812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Monument &amp; Museum) </w:t>
            </w: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 xml:space="preserve">อนุสรณ์สถานฉลองครบรอบ 100 ปีสงครามกับพื้นเมือง อีกทั้งวิถีแห่งชาวบัวร์ชนพื้นเมืองผิวขาวกับการอพยพ จากนั้นนำท่านถ่ายรูปด้านนอกกับบริเวณ </w:t>
            </w:r>
            <w:r w:rsidRPr="00562812">
              <w:rPr>
                <w:rFonts w:ascii="Sarabun" w:hAnsi="Sarabun" w:cs="Sarabun"/>
                <w:b/>
                <w:bCs/>
                <w:sz w:val="24"/>
                <w:szCs w:val="24"/>
              </w:rPr>
              <w:t>Union Building</w:t>
            </w: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 xml:space="preserve"> ซึ่งบริเวณนี้เป็นสถานที่ตั้งของทำเนียบประธานาธิปดีของแอฟริกาใต้ ซึ่งมีเหตุการณ์สำคัญต่างๆของประวัติศาสตร์เกิดขึ้นที่นี่ ให้ท่านได้อิสระถ่ายรูปคู่กับรูปปั้นอดีตประธานาธิปดีเนลสัน แมนเดลา </w:t>
            </w:r>
            <w:r w:rsidRPr="0056281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(</w:t>
            </w:r>
            <w:r w:rsidRPr="00562812">
              <w:rPr>
                <w:rFonts w:ascii="Sarabun" w:hAnsi="Sarabun" w:cs="Sarabun"/>
                <w:b/>
                <w:bCs/>
                <w:sz w:val="24"/>
                <w:szCs w:val="24"/>
              </w:rPr>
              <w:t>Nelson Mandala)</w:t>
            </w:r>
            <w:r w:rsidRPr="0056281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562812">
              <w:rPr>
                <w:rFonts w:ascii="Sarabun" w:hAnsi="Sarabun" w:cs="Sarabun"/>
                <w:sz w:val="24"/>
                <w:szCs w:val="24"/>
                <w:cs/>
              </w:rPr>
              <w:t>ที่ยืนตระหง่านอยู่เหนือสวน แมนเดลาเข้ารับตำแหน่งที่นี่เมื่อปี 1994 เป็นประธานาธิบดีที่ได้รับเลือกตามระ</w:t>
            </w:r>
            <w:r w:rsidR="00FE5F32">
              <w:rPr>
                <w:rFonts w:ascii="Sarabun" w:hAnsi="Sarabun" w:cs="Sarabun"/>
                <w:sz w:val="24"/>
                <w:szCs w:val="24"/>
                <w:cs/>
              </w:rPr>
              <w:t>บอบประชาธิปไตยคนแรกของแอฟริกาใต</w:t>
            </w:r>
            <w:r w:rsidR="00FE5F32">
              <w:rPr>
                <w:rFonts w:ascii="Sarabun" w:hAnsi="Sarabun" w:cs="Sarabun" w:hint="cs"/>
                <w:sz w:val="24"/>
                <w:szCs w:val="24"/>
                <w:cs/>
              </w:rPr>
              <w:t>้</w:t>
            </w:r>
            <w:r w:rsidR="002E793D" w:rsidRPr="002E793D">
              <w:rPr>
                <w:szCs w:val="22"/>
              </w:rPr>
              <w:t xml:space="preserve"> </w:t>
            </w:r>
          </w:p>
        </w:tc>
      </w:tr>
      <w:tr w:rsidR="00BB16A4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BB16A4" w:rsidRPr="006D21F8" w:rsidRDefault="00562812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56281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</w:tcPr>
          <w:p w:rsidR="00593243" w:rsidRPr="008D577F" w:rsidRDefault="00562812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8D577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</w:t>
            </w:r>
            <w:r w:rsidR="0059324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ภัตตาค</w:t>
            </w:r>
            <w:r w:rsidR="0059324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าร</w:t>
            </w:r>
          </w:p>
        </w:tc>
      </w:tr>
      <w:tr w:rsidR="00FD6D75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FD6D75" w:rsidRDefault="00593243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</w:tcPr>
          <w:p w:rsidR="00562812" w:rsidRDefault="00562812" w:rsidP="00E17D7F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</w:rPr>
            </w:pPr>
            <w:r w:rsidRPr="00562812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จากนั้นนำท่านสู่ที่พักสุดหรูและพร้อมด้วยกิจกรรมหลากหลาย </w:t>
            </w:r>
            <w:r w:rsidRPr="00562812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>เมืองซันซิตี้ (</w:t>
            </w:r>
            <w:r w:rsidRPr="00562812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</w:rPr>
              <w:t>Sun City)</w:t>
            </w:r>
            <w:r w:rsidRPr="00562812">
              <w:rPr>
                <w:rFonts w:ascii="Sarabun" w:hAnsi="Sarabun" w:cs="Sarabun"/>
                <w:color w:val="000000" w:themeColor="text1"/>
                <w:sz w:val="24"/>
                <w:szCs w:val="24"/>
              </w:rPr>
              <w:t> </w:t>
            </w:r>
            <w:r w:rsidRPr="00562812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 เมืองที่ถูกสร้างตามจินตนาการของ </w:t>
            </w:r>
            <w:r w:rsidRPr="00562812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>ชอล เคิร์ชเนอร์</w:t>
            </w:r>
            <w:r w:rsidRPr="00562812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 มหาเศรษฐีนักลงทุนผู้มั่งคั่ง ใช้งบประมาณมหาศาล ทั้งระยะเวลายาวนานในการสร้างอย่างปราณีตและสร้างสรรค์กว่า 18 ปี จากดินแดนอันไร้ค่าในอดีต</w:t>
            </w:r>
            <w:r w:rsidRPr="00562812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lastRenderedPageBreak/>
              <w:t xml:space="preserve">แห่งแคว้น </w:t>
            </w:r>
            <w:r w:rsidRPr="00562812">
              <w:rPr>
                <w:rFonts w:ascii="Sarabun" w:hAnsi="Sarabun" w:cs="Sarabun"/>
                <w:color w:val="000000" w:themeColor="text1"/>
                <w:sz w:val="24"/>
                <w:szCs w:val="24"/>
              </w:rPr>
              <w:t xml:space="preserve">Bophuthatswana </w:t>
            </w:r>
            <w:r w:rsidRPr="00562812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บริเวณตอนกลางของแอฟริกาใต้ เป็นอาณาจักรอันกว้างใหญ่และพร้อมสรรพไปด้วยสถานที่พักผ่อนตากอากาศอันสวยหรูและยิ่งใหญ่อลังการรวมตัวกัน รวมทั้ง </w:t>
            </w:r>
            <w:r w:rsidRPr="00562812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>เดอะพาเลซ (</w:t>
            </w:r>
            <w:r w:rsidRPr="00562812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</w:rPr>
              <w:t>The Palace</w:t>
            </w:r>
            <w:r w:rsidRPr="00562812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562812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ที่สร้างขึ้นในปี ค.ศ.1992 ด้วยสถาปัตยกรรมแบบโคโลเนียนผสมแอฟริกัน เข้าสู่ที่พักสุดหรูเพียบพร้อมไปด้วยสิ่งอำนวยความสะดวกครบครัน ด้วยบริการระดับมาตรฐานโลก ท่ามกลางบรรยากาศธรรมชาติที่ท่านไม่สามารถสัมผัสได้จากที่ใดในโลก อันเป็นเอกลักษณ์โดดเด่นที่สุดของการท่องเที่ยวมายังแอฟริกาใต้ คือ </w:t>
            </w:r>
            <w:r w:rsidRPr="00562812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 xml:space="preserve">ซาฟารีลอดจ์ </w:t>
            </w:r>
            <w:r w:rsidRPr="00562812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บนผืนป่าอันอุดมสมบูรณ์นี้ ท่านจะมีโอกาสได้ถ่ายรูปและสัมผัสสัตว์ป่าแบบใกล้ชิด กับ </w:t>
            </w:r>
            <w:r w:rsidRPr="00562812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>กิจกรรมส่องสัตว์ซาฟารียามพลบค่ำ</w:t>
            </w:r>
            <w:r w:rsidRPr="00562812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 ที่พากันออกหากินในยามค่ำ อันเป็นวัฏจักรชีวิตอันน่าพิศวง ทั้งสัตว์ป่าน้อยใหญ่นานาชนิดจะพากันออกหากินในช่วงเวลา</w:t>
            </w:r>
            <w:r w:rsidRPr="00FE5F32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นั้น </w:t>
            </w:r>
            <w:r w:rsidR="00593243" w:rsidRPr="00593243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***เพื่อความปลอดภัยของผู้เดินทางเป็นสำคัญ ทางซาฟารี ขอสงวนสิทธิ์การเข้าร่วมกิจกรรมส่องสัตว์ สำหรับผู้เดินทางที่มีอายุต่ำกว่า 12 ปี และสงวนสิทธิ์ในการไม่คืนค่าใช้จ่ายในทุกกรณี***</w:t>
            </w:r>
          </w:p>
          <w:p w:rsidR="00134FEE" w:rsidRPr="00562812" w:rsidRDefault="00593243" w:rsidP="00FE5F32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9B64CFB" wp14:editId="61B443F3">
                  <wp:extent cx="2887056" cy="1924493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e Driv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42" cy="193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38F5">
              <w:rPr>
                <w:rFonts w:ascii="Sarabun" w:hAnsi="Sarabun" w:cs="Sarabu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9FAA66" wp14:editId="17590531">
                  <wp:extent cx="2855154" cy="1924493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anesburg - South Afric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64" cy="193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812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562812" w:rsidRDefault="00562812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90" w:type="pct"/>
          </w:tcPr>
          <w:p w:rsidR="00562812" w:rsidRPr="00562812" w:rsidRDefault="00562812" w:rsidP="00562812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62812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>รับประทานอาหารค่ำ ณ ห้องอาหารโรงแรม</w:t>
            </w:r>
          </w:p>
        </w:tc>
      </w:tr>
      <w:tr w:rsidR="00562812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562812" w:rsidRDefault="00562812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562812" w:rsidRPr="00562812" w:rsidRDefault="00562812" w:rsidP="00562812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562812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เดินทางเข้าสู่ที่พัก </w:t>
            </w:r>
            <w:r w:rsidRPr="00562812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THE PALACE OF THE LOST CITY </w:t>
            </w:r>
            <w:r w:rsidRPr="00562812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A2756E" w:rsidRPr="006D21F8" w:rsidTr="000C44F1">
        <w:trPr>
          <w:trHeight w:val="20"/>
          <w:jc w:val="center"/>
        </w:trPr>
        <w:tc>
          <w:tcPr>
            <w:tcW w:w="793" w:type="pct"/>
            <w:shd w:val="clear" w:color="auto" w:fill="A50021"/>
          </w:tcPr>
          <w:p w:rsidR="00A2756E" w:rsidRPr="006D21F8" w:rsidRDefault="00A2756E" w:rsidP="005F1E77">
            <w:pPr>
              <w:pStyle w:val="BasicParagraph"/>
              <w:spacing w:before="120" w:after="120" w:line="24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4207" w:type="pct"/>
            <w:gridSpan w:val="2"/>
            <w:shd w:val="clear" w:color="auto" w:fill="A50021"/>
          </w:tcPr>
          <w:p w:rsidR="00A2756E" w:rsidRPr="00B03A96" w:rsidRDefault="00FE5F32" w:rsidP="000C44F1">
            <w:pPr>
              <w:spacing w:before="120" w:after="120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ซันซิตี้ - </w:t>
            </w:r>
            <w:r w:rsidR="00562812" w:rsidRPr="00562812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โจฮันเนสเบิร์ก </w:t>
            </w:r>
            <w:r w:rsidR="00C47B6F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–</w:t>
            </w:r>
            <w:r w:rsidR="000C44F1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บินภายในสู่เมือง</w:t>
            </w:r>
            <w:r w:rsidR="00635BF5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เคปทาวน์ </w:t>
            </w:r>
            <w:r w:rsidR="00635BF5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–</w:t>
            </w:r>
            <w:r w:rsidR="00635BF5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ฟรานโชค </w:t>
            </w:r>
          </w:p>
        </w:tc>
      </w:tr>
      <w:tr w:rsidR="00BB16A4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BB16A4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BB16A4" w:rsidRPr="006D21F8" w:rsidRDefault="00D84D1D" w:rsidP="00E17D7F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84D1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</w:t>
            </w:r>
            <w:r w:rsidR="00FE5F3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้องอาหารโรงแร</w:t>
            </w:r>
            <w:r w:rsidR="00FE5F32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ม</w:t>
            </w:r>
          </w:p>
        </w:tc>
      </w:tr>
      <w:tr w:rsidR="00A2756E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A2756E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0C44F1" w:rsidRPr="000124B3" w:rsidRDefault="00FE5F32" w:rsidP="00B25B8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color w:val="000000" w:themeColor="text1"/>
              </w:rPr>
            </w:pPr>
            <w:r w:rsidRPr="00FE5F32">
              <w:rPr>
                <w:rFonts w:ascii="Sarabun" w:hAnsi="Sarabun" w:cs="Sarabun"/>
                <w:color w:val="000000" w:themeColor="text1"/>
                <w:cs/>
              </w:rPr>
              <w:t>จากนั้นนำท่านเดินทางสู่</w:t>
            </w:r>
            <w:r w:rsidRPr="00FE5F32">
              <w:rPr>
                <w:rFonts w:ascii="Sarabun" w:hAnsi="Sarabun" w:cs="Sarabun"/>
                <w:b/>
                <w:bCs/>
                <w:color w:val="000000" w:themeColor="text1"/>
                <w:cs/>
              </w:rPr>
              <w:t>เมืองโจฮันเนสเบิร์ก(</w:t>
            </w:r>
            <w:r w:rsidRPr="00FE5F32">
              <w:rPr>
                <w:rFonts w:ascii="Sarabun" w:hAnsi="Sarabun" w:cs="Sarabun"/>
                <w:b/>
                <w:bCs/>
                <w:color w:val="000000" w:themeColor="text1"/>
              </w:rPr>
              <w:t>Johannesburg)</w:t>
            </w:r>
            <w:r w:rsidRPr="00FE5F32">
              <w:rPr>
                <w:rFonts w:ascii="Sarabun" w:hAnsi="Sarabun" w:cs="Sarabun"/>
                <w:color w:val="000000" w:themeColor="text1"/>
              </w:rPr>
              <w:t xml:space="preserve"> </w:t>
            </w:r>
            <w:r w:rsidRPr="00FE5F32">
              <w:rPr>
                <w:rFonts w:ascii="Sarabun" w:hAnsi="Sarabun" w:cs="Sarabun"/>
                <w:color w:val="000000" w:themeColor="text1"/>
                <w:cs/>
              </w:rPr>
              <w:t>เมืองที่ใหญ่ที่สุดในแอฟริกาใต้แหล่งเศรษฐกิจที่ใหญ่สุดของแอฟริกาใต้เป็นเขตเมืองใหญ่ติดอันดับ 40 ของโลก และเป็นหนึ่งในสองเมืองระดับโลกของแอฟริกาที่เป็นที่รู้จักไปทั่วโลก</w:t>
            </w:r>
          </w:p>
        </w:tc>
      </w:tr>
      <w:tr w:rsidR="00A2756E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A2756E" w:rsidRPr="006D21F8" w:rsidRDefault="00C3641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</w:tcPr>
          <w:p w:rsidR="00A2756E" w:rsidRPr="006D21F8" w:rsidRDefault="00C57FEA" w:rsidP="000C44F1">
            <w:pPr>
              <w:spacing w:before="120" w:after="120" w:line="312" w:lineRule="auto"/>
              <w:rPr>
                <w:rFonts w:ascii="Sarabun" w:hAnsi="Sarabun" w:cs="Sarabun"/>
                <w:sz w:val="24"/>
                <w:szCs w:val="24"/>
                <w:cs/>
              </w:rPr>
            </w:pPr>
            <w:r w:rsidRPr="00C57FE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</w:t>
            </w:r>
            <w:r w:rsidR="007F0D7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ภัตตาคาร</w:t>
            </w:r>
            <w:r w:rsidR="000C44F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0C44F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br/>
            </w:r>
            <w:r w:rsidR="000C44F1" w:rsidRPr="000C44F1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พิเศษ บริการท่านด้วยบาร์บีคิวเนื้อสัตว์หลากชนิดแบบแอฟริกัน อาทิ เช่น เนื้อกวาง ม้าลาย จระเข้ ควายป่า ฯลฯ</w:t>
            </w:r>
          </w:p>
        </w:tc>
      </w:tr>
      <w:tr w:rsidR="00EF42A0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</w:tc>
        <w:tc>
          <w:tcPr>
            <w:tcW w:w="4190" w:type="pct"/>
          </w:tcPr>
          <w:p w:rsidR="00C57FEA" w:rsidRPr="00317814" w:rsidRDefault="00FE5F32" w:rsidP="00E17D7F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cs/>
              </w:rPr>
            </w:pPr>
            <w:r w:rsidRPr="00FE5F32">
              <w:rPr>
                <w:rFonts w:ascii="Sarabun" w:hAnsi="Sarabun" w:cs="Sarabun"/>
                <w:cs/>
              </w:rPr>
              <w:t>นำท่านเดินทางสู่สนามบิน เพื่อเดินทางโดยสายการบินภายในประเทศ สู่เมือง</w:t>
            </w:r>
            <w:r w:rsidRPr="00FE5F32">
              <w:rPr>
                <w:rFonts w:ascii="Sarabun" w:hAnsi="Sarabun" w:cs="Sarabun"/>
                <w:b/>
                <w:bCs/>
                <w:cs/>
              </w:rPr>
              <w:t>เคปทาวน์ (</w:t>
            </w:r>
            <w:r w:rsidRPr="00FE5F32">
              <w:rPr>
                <w:rFonts w:ascii="Sarabun" w:hAnsi="Sarabun" w:cs="Sarabun"/>
                <w:b/>
                <w:bCs/>
              </w:rPr>
              <w:t>Cape Town)</w:t>
            </w:r>
            <w:r w:rsidR="007F0D72">
              <w:rPr>
                <w:rFonts w:ascii="Sarabun" w:hAnsi="Sarabun" w:cs="Sarabun" w:hint="cs"/>
                <w:cs/>
              </w:rPr>
              <w:t xml:space="preserve"> </w:t>
            </w:r>
          </w:p>
        </w:tc>
      </w:tr>
      <w:tr w:rsidR="000C44F1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0C44F1" w:rsidRPr="00353357" w:rsidRDefault="00675F39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...... น.</w:t>
            </w:r>
          </w:p>
        </w:tc>
        <w:tc>
          <w:tcPr>
            <w:tcW w:w="4190" w:type="pct"/>
          </w:tcPr>
          <w:p w:rsidR="000C44F1" w:rsidRPr="00FE5F32" w:rsidRDefault="000C44F1" w:rsidP="00E17D7F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cs/>
              </w:rPr>
            </w:pPr>
            <w:r>
              <w:rPr>
                <w:rFonts w:ascii="Sarabun" w:hAnsi="Sarabun" w:cs="Sarabun" w:hint="cs"/>
                <w:cs/>
              </w:rPr>
              <w:t>ออกเดินทางสู่เมืองเคปทาวน์ด้วยสายการบินเซาท์แอฟริกาแอร์ไลน์</w:t>
            </w:r>
          </w:p>
        </w:tc>
      </w:tr>
      <w:tr w:rsidR="000C44F1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0C44F1" w:rsidRPr="00353357" w:rsidRDefault="00675F39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...... น.</w:t>
            </w:r>
          </w:p>
        </w:tc>
        <w:tc>
          <w:tcPr>
            <w:tcW w:w="4190" w:type="pct"/>
          </w:tcPr>
          <w:p w:rsidR="000C44F1" w:rsidRDefault="000C44F1" w:rsidP="00E17D7F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cs/>
              </w:rPr>
            </w:pPr>
            <w:r>
              <w:rPr>
                <w:rFonts w:ascii="Sarabun" w:hAnsi="Sarabun" w:cs="Sarabun" w:hint="cs"/>
                <w:cs/>
              </w:rPr>
              <w:t>เดินทางถึงเมืองเคปทาวน์</w:t>
            </w:r>
          </w:p>
        </w:tc>
      </w:tr>
      <w:tr w:rsidR="007F0D72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7F0D72" w:rsidRPr="00353357" w:rsidRDefault="007F0D72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</w:tc>
        <w:tc>
          <w:tcPr>
            <w:tcW w:w="4190" w:type="pct"/>
          </w:tcPr>
          <w:p w:rsidR="007F0D72" w:rsidRPr="003913D1" w:rsidRDefault="007F0D72" w:rsidP="00E17D7F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color w:val="000000" w:themeColor="text1"/>
                <w:cs/>
              </w:rPr>
            </w:pPr>
            <w:r>
              <w:rPr>
                <w:rFonts w:ascii="Sarabun" w:hAnsi="Sarabun" w:cs="Sarabun" w:hint="cs"/>
                <w:cs/>
              </w:rPr>
              <w:t>นำท่านเดินทางสู่</w:t>
            </w:r>
            <w:r>
              <w:rPr>
                <w:rFonts w:ascii="Sarabun" w:hAnsi="Sarabun" w:cs="Sarabun" w:hint="cs"/>
                <w:b/>
                <w:bCs/>
                <w:cs/>
              </w:rPr>
              <w:t xml:space="preserve"> เมือง</w:t>
            </w:r>
            <w:r w:rsidRPr="007F0D72">
              <w:rPr>
                <w:rFonts w:ascii="Sarabun" w:hAnsi="Sarabun" w:cs="Sarabun"/>
                <w:b/>
                <w:bCs/>
                <w:cs/>
              </w:rPr>
              <w:t>ฟรานโชค</w:t>
            </w:r>
            <w:r w:rsidRPr="007F0D72">
              <w:rPr>
                <w:rFonts w:ascii="Sarabun" w:hAnsi="Sarabun" w:cs="Sarabun" w:hint="cs"/>
                <w:b/>
                <w:bCs/>
                <w:cs/>
              </w:rPr>
              <w:t xml:space="preserve"> (</w:t>
            </w:r>
            <w:proofErr w:type="spellStart"/>
            <w:r w:rsidRPr="007F0D72">
              <w:rPr>
                <w:rFonts w:ascii="Sarabun" w:hAnsi="Sarabun" w:cs="Sarabun"/>
                <w:b/>
                <w:bCs/>
              </w:rPr>
              <w:t>Franschoek</w:t>
            </w:r>
            <w:proofErr w:type="spellEnd"/>
            <w:r w:rsidRPr="007F0D72">
              <w:rPr>
                <w:rFonts w:ascii="Sarabun" w:hAnsi="Sarabun" w:cs="Sarabun" w:hint="cs"/>
                <w:b/>
                <w:bCs/>
                <w:cs/>
              </w:rPr>
              <w:t>)</w:t>
            </w:r>
            <w:r>
              <w:rPr>
                <w:rFonts w:ascii="Sarabun" w:hAnsi="Sarabun" w:cs="Sarabun" w:hint="cs"/>
                <w:cs/>
              </w:rPr>
              <w:t xml:space="preserve"> </w:t>
            </w:r>
            <w:r w:rsidR="003913D1">
              <w:rPr>
                <w:rFonts w:ascii="Sarabun" w:hAnsi="Sarabun" w:cs="Sarabun" w:hint="cs"/>
                <w:color w:val="000000" w:themeColor="text1"/>
                <w:cs/>
              </w:rPr>
              <w:t>เมืองเล็กมนเสน่ห์ ถือเป็นเมืองที่เก่าแก่ที่สุดในแอฟริกาใต้ อุตสาหกรรมหลักของเมืองแห่งนี้คือการทำไร่องุ่นเพื่อผลิตไวน์ รวมไปถึงการท่องเที่ยว มีร้านอาหารที่มีชื่อเสียงระดับโลกตั้งอยู่</w:t>
            </w:r>
          </w:p>
        </w:tc>
      </w:tr>
      <w:tr w:rsidR="006D21F8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6D21F8" w:rsidRPr="006D21F8" w:rsidRDefault="00793495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</w:tcPr>
          <w:p w:rsidR="006D21F8" w:rsidRPr="00793495" w:rsidRDefault="00C648D2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648D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</w:t>
            </w:r>
            <w:r w:rsidR="007F0D7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าหารค่ำ ณ ภัตตาคาร</w:t>
            </w:r>
          </w:p>
        </w:tc>
      </w:tr>
      <w:tr w:rsidR="006D21F8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C57FEA" w:rsidRPr="006D21F8" w:rsidRDefault="00C57FEA" w:rsidP="007F0D72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57FE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เดินทางเข้าสู่ที่พัก</w:t>
            </w:r>
            <w:r w:rsidRPr="00C57FE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7F0D72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PROTEA BY MARRIOTT FRANCHOEK </w:t>
            </w:r>
            <w:r w:rsidRPr="00C57FE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6D21F8" w:rsidRPr="006D21F8" w:rsidTr="00E17D7F">
        <w:trPr>
          <w:trHeight w:val="20"/>
          <w:jc w:val="center"/>
        </w:trPr>
        <w:tc>
          <w:tcPr>
            <w:tcW w:w="810" w:type="pct"/>
            <w:gridSpan w:val="2"/>
            <w:shd w:val="clear" w:color="auto" w:fill="A50021"/>
          </w:tcPr>
          <w:p w:rsidR="006D21F8" w:rsidRPr="006D21F8" w:rsidRDefault="006D21F8" w:rsidP="005F1E77">
            <w:pPr>
              <w:pStyle w:val="BasicParagraph"/>
              <w:spacing w:before="120" w:after="120" w:line="24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ี่</w:t>
            </w:r>
          </w:p>
        </w:tc>
        <w:tc>
          <w:tcPr>
            <w:tcW w:w="4190" w:type="pct"/>
            <w:shd w:val="clear" w:color="auto" w:fill="A50021"/>
          </w:tcPr>
          <w:p w:rsidR="006D21F8" w:rsidRPr="00635BF5" w:rsidRDefault="00635BF5" w:rsidP="005F1E77">
            <w:pPr>
              <w:spacing w:before="120" w:after="120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ฟรานโชค </w:t>
            </w:r>
            <w:r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35BF5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พิพิธภัณฑ์รถฟรานโชค</w:t>
            </w: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- </w:t>
            </w:r>
            <w:r w:rsidRPr="00635BF5">
              <w:rPr>
                <w:rFonts w:ascii="Sarabun" w:hAnsi="Sarabun" w:cs="Sarabun"/>
                <w:b/>
                <w:bCs/>
                <w:sz w:val="30"/>
                <w:szCs w:val="30"/>
              </w:rPr>
              <w:t>Rickety Bridge Winery</w:t>
            </w:r>
            <w:r w:rsidRPr="00635BF5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35BF5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Estate  </w:t>
            </w: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- </w:t>
            </w:r>
            <w:r w:rsidRPr="00635BF5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สเตลเลนบอช</w:t>
            </w: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เคปทาวน์</w:t>
            </w:r>
          </w:p>
        </w:tc>
      </w:tr>
      <w:tr w:rsidR="006D21F8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6D21F8" w:rsidRPr="006D21F8" w:rsidRDefault="00D84D1D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D84D1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6D21F8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793495" w:rsidRPr="00E02B58" w:rsidRDefault="007F0D72" w:rsidP="000C44F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นำท่านเดินทางสู่ </w:t>
            </w:r>
            <w:r w:rsidRPr="007F0D7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พิพิธภัณฑ์รถฟรานโชค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E02B5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="00E02B58" w:rsidRPr="00E02B58">
              <w:rPr>
                <w:rFonts w:ascii="Sarabun" w:hAnsi="Sarabun" w:cs="Sarabun"/>
                <w:b/>
                <w:bCs/>
                <w:sz w:val="24"/>
                <w:szCs w:val="24"/>
              </w:rPr>
              <w:t>Franschoek</w:t>
            </w:r>
            <w:proofErr w:type="spellEnd"/>
            <w:r w:rsidR="00E02B58" w:rsidRPr="00E02B5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Motor </w:t>
            </w:r>
            <w:proofErr w:type="spellStart"/>
            <w:r w:rsidR="00E02B58" w:rsidRPr="00E02B58">
              <w:rPr>
                <w:rFonts w:ascii="Sarabun" w:hAnsi="Sarabun" w:cs="Sarabun"/>
                <w:b/>
                <w:bCs/>
                <w:sz w:val="24"/>
                <w:szCs w:val="24"/>
              </w:rPr>
              <w:t>M</w:t>
            </w:r>
            <w:r w:rsidRPr="00E02B58">
              <w:rPr>
                <w:rFonts w:ascii="Sarabun" w:hAnsi="Sarabun" w:cs="Sarabun"/>
                <w:b/>
                <w:bCs/>
                <w:sz w:val="24"/>
                <w:szCs w:val="24"/>
              </w:rPr>
              <w:t>usuem</w:t>
            </w:r>
            <w:proofErr w:type="spellEnd"/>
            <w:r w:rsidR="00E02B58" w:rsidRPr="00E02B5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 w:rsidR="00E02B58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="003913D1" w:rsidRPr="003913D1">
              <w:rPr>
                <w:rFonts w:ascii="Sarabun" w:hAnsi="Sarabun" w:cs="Sarabun"/>
                <w:sz w:val="24"/>
                <w:szCs w:val="24"/>
                <w:cs/>
              </w:rPr>
              <w:t xml:space="preserve">พิพิธภัณฑ์รถยนต์แห่งนี้เป็นพิพิธภัณฑ์ส่วนตัวของ </w:t>
            </w:r>
            <w:r w:rsidR="003913D1" w:rsidRPr="003913D1">
              <w:rPr>
                <w:rFonts w:ascii="Sarabun" w:hAnsi="Sarabun" w:cs="Sarabun"/>
                <w:sz w:val="24"/>
                <w:szCs w:val="24"/>
              </w:rPr>
              <w:t xml:space="preserve">John Robert </w:t>
            </w:r>
            <w:r w:rsidR="003913D1" w:rsidRPr="003913D1">
              <w:rPr>
                <w:rFonts w:ascii="Sarabun" w:hAnsi="Sarabun" w:cs="Sarabun"/>
                <w:sz w:val="24"/>
                <w:szCs w:val="24"/>
                <w:cs/>
              </w:rPr>
              <w:t>ผู้ร่ํารวยอันดับสองในแอฟริกาใต้ ที่รวบรวมรถเป็นเพียงงานส่วนตัว</w:t>
            </w:r>
            <w:r w:rsidR="004526BC">
              <w:rPr>
                <w:rFonts w:ascii="Sarabun" w:hAnsi="Sarabun" w:cs="Sarabun" w:hint="cs"/>
                <w:sz w:val="24"/>
                <w:szCs w:val="24"/>
                <w:cs/>
              </w:rPr>
              <w:t>ด้านหลังสามารถมองเห็นเทือกเขาเกรตดาเคนสน์ให</w:t>
            </w:r>
            <w:r w:rsidR="00A4776B">
              <w:rPr>
                <w:rFonts w:ascii="Sarabun" w:hAnsi="Sarabun" w:cs="Sarabun" w:hint="cs"/>
                <w:sz w:val="24"/>
                <w:szCs w:val="24"/>
                <w:cs/>
              </w:rPr>
              <w:t>้บรรยากาศที่สวยงาม</w:t>
            </w:r>
          </w:p>
        </w:tc>
      </w:tr>
      <w:tr w:rsidR="00E02B58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E02B58" w:rsidRPr="006D21F8" w:rsidRDefault="00E02B5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E02B58" w:rsidRPr="00CB38F5" w:rsidRDefault="00A4776B" w:rsidP="000C44F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ากนั้น</w:t>
            </w:r>
            <w:r w:rsidR="00E02B58">
              <w:rPr>
                <w:rFonts w:ascii="Sarabun" w:hAnsi="Sarabun" w:cs="Sarabun" w:hint="cs"/>
                <w:sz w:val="24"/>
                <w:szCs w:val="24"/>
                <w:cs/>
              </w:rPr>
              <w:t xml:space="preserve">นำท่านเยี่ยมชม </w:t>
            </w:r>
            <w:r w:rsidR="00E02B58" w:rsidRPr="00E02B58">
              <w:rPr>
                <w:rFonts w:ascii="Sarabun" w:hAnsi="Sarabun" w:cs="Sarabun"/>
                <w:b/>
                <w:bCs/>
                <w:sz w:val="24"/>
                <w:szCs w:val="24"/>
              </w:rPr>
              <w:t>Rickety Bridge Winery</w:t>
            </w:r>
            <w:r w:rsidR="00E02B58" w:rsidRPr="00E02B5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E02B58" w:rsidRPr="00E02B58">
              <w:rPr>
                <w:rFonts w:ascii="Sarabun" w:hAnsi="Sarabun" w:cs="Sarabun"/>
                <w:b/>
                <w:bCs/>
                <w:sz w:val="24"/>
                <w:szCs w:val="24"/>
              </w:rPr>
              <w:t>Estate</w:t>
            </w:r>
            <w:r w:rsidR="00E02B58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="00144330">
              <w:rPr>
                <w:rFonts w:ascii="Sarabun" w:hAnsi="Sarabun" w:cs="Sarabun" w:hint="cs"/>
                <w:sz w:val="24"/>
                <w:szCs w:val="24"/>
                <w:cs/>
              </w:rPr>
              <w:t>แหล่งผลิตไวน์เก่าแก่</w:t>
            </w:r>
            <w:r w:rsidR="000C44F1">
              <w:rPr>
                <w:rFonts w:ascii="Sarabun" w:hAnsi="Sarabun" w:cs="Sarabun" w:hint="cs"/>
                <w:sz w:val="24"/>
                <w:szCs w:val="24"/>
                <w:cs/>
              </w:rPr>
              <w:t xml:space="preserve">มีชื่อเสียงของประเทศ </w:t>
            </w:r>
            <w:r w:rsidR="00144330">
              <w:rPr>
                <w:rFonts w:ascii="Sarabun" w:hAnsi="Sarabun" w:cs="Sarabun" w:hint="cs"/>
                <w:sz w:val="24"/>
                <w:szCs w:val="24"/>
                <w:cs/>
              </w:rPr>
              <w:t xml:space="preserve"> ให้ท่านได้สัมผัสกับ</w:t>
            </w:r>
            <w:r w:rsidR="00144330" w:rsidRPr="00144330">
              <w:rPr>
                <w:rFonts w:ascii="Sarabun" w:hAnsi="Sarabun" w:cs="Sarabun"/>
                <w:sz w:val="24"/>
                <w:szCs w:val="24"/>
                <w:cs/>
              </w:rPr>
              <w:t>กรรมวิธีการผลิต</w:t>
            </w:r>
            <w:r w:rsidR="00144330">
              <w:rPr>
                <w:rFonts w:ascii="Sarabun" w:hAnsi="Sarabun" w:cs="Sarabun" w:hint="cs"/>
                <w:sz w:val="24"/>
                <w:szCs w:val="24"/>
                <w:cs/>
              </w:rPr>
              <w:t xml:space="preserve"> และการผสมไวน์ </w:t>
            </w:r>
            <w:r w:rsidR="00BB563F">
              <w:rPr>
                <w:rFonts w:ascii="Sarabun" w:hAnsi="Sarabun" w:cs="Sarabun" w:hint="cs"/>
                <w:sz w:val="24"/>
                <w:szCs w:val="24"/>
                <w:cs/>
              </w:rPr>
              <w:t>เลือกลิ้มรสไวน์ตามใจชอบ ชื่นชมกับบรรยากาศที่สวยงามมองเห็นวิวไร่องุ่นและภูเขาอันสวยงามด้านหลัง</w:t>
            </w:r>
            <w:r w:rsidR="000C44F1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</w:p>
        </w:tc>
      </w:tr>
      <w:tr w:rsidR="006D21F8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</w:tcPr>
          <w:p w:rsidR="006D21F8" w:rsidRDefault="00D84D1D" w:rsidP="00E02B58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D84D1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</w:p>
          <w:p w:rsidR="00CB38F5" w:rsidRPr="006D21F8" w:rsidRDefault="00CB38F5" w:rsidP="00CB38F5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B38F5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>*** พิเศษให้ท่านได้ชิมไวน์พื้นเมืองสไตล์แอฟริกัน โดยไวน์แอฟริกานั้นจะเป็นรูปแบบที่ผสมผสานคล</w:t>
            </w:r>
            <w:r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>้ายกับไวน์สเปนและไวน์ฝรั่งเศส และ</w:t>
            </w:r>
            <w:r w:rsidRPr="00CB38F5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แอฟริกาใต้เป็นชาติแรกที่ใช้คำว่า เอสเตท ไวน์ (</w:t>
            </w:r>
            <w:r w:rsidRPr="00CB38F5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Estate Wine) </w:t>
            </w:r>
            <w:r w:rsidRPr="00CB38F5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หรือ </w:t>
            </w:r>
            <w:r w:rsidRPr="00CB38F5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Estate Wine of Origin </w:t>
            </w:r>
            <w:r w:rsidRPr="00CB38F5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หรือ </w:t>
            </w:r>
            <w:proofErr w:type="spellStart"/>
            <w:r w:rsidRPr="00CB38F5">
              <w:rPr>
                <w:rFonts w:ascii="Sarabun" w:hAnsi="Sarabun" w:cs="Sarabun"/>
                <w:color w:val="FF0000"/>
                <w:sz w:val="24"/>
                <w:szCs w:val="24"/>
              </w:rPr>
              <w:t>Landgedwyn</w:t>
            </w:r>
            <w:proofErr w:type="spellEnd"/>
            <w:r w:rsidRPr="00CB38F5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 </w:t>
            </w:r>
            <w:r w:rsidRPr="00CB38F5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มาระบุในฉลากไวน์ระดับคุณภาพ เป็นการยืนยันหรือรับรองคุณภาพว่า ไวน์ขวดนั้นเจ้าของไร่องุ่นทำเอง บรรจุขวดเอง ไม่ได้นำไวน์ของคนอื่นมาผสมผสา</w:t>
            </w:r>
            <w:r w:rsidRPr="00CB38F5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>น</w:t>
            </w:r>
          </w:p>
        </w:tc>
      </w:tr>
      <w:tr w:rsidR="006D21F8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134FEE" w:rsidRPr="003A3ECB" w:rsidRDefault="00C57FEA" w:rsidP="003A3ECB">
            <w:pPr>
              <w:spacing w:before="120" w:after="120" w:line="360" w:lineRule="auto"/>
              <w:jc w:val="thaiDistribute"/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</w:pPr>
            <w:r w:rsidRPr="00C57FEA">
              <w:rPr>
                <w:rFonts w:ascii="Sarabun" w:hAnsi="Sarabun" w:cs="Sarabun"/>
                <w:sz w:val="24"/>
                <w:szCs w:val="24"/>
                <w:cs/>
              </w:rPr>
              <w:t>นำท่าน</w:t>
            </w:r>
            <w:r w:rsidR="00E02B58">
              <w:rPr>
                <w:rFonts w:ascii="Sarabun" w:hAnsi="Sarabun" w:cs="Sarabun" w:hint="cs"/>
                <w:sz w:val="24"/>
                <w:szCs w:val="24"/>
                <w:cs/>
              </w:rPr>
              <w:t>เข้าสู่</w:t>
            </w:r>
            <w:r w:rsidR="003A3EC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</w:t>
            </w:r>
            <w:r w:rsidR="00E02B58" w:rsidRPr="00E02B58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>สเตลเลนบอช</w:t>
            </w:r>
            <w:r w:rsidR="00E02B58" w:rsidRPr="00E02B5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="00E02B58">
              <w:rPr>
                <w:rFonts w:ascii="Sarabun" w:hAnsi="Sarabun" w:cs="Sarabun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hyperlink r:id="rId13" w:history="1">
              <w:r w:rsidR="00E02B58">
                <w:rPr>
                  <w:rStyle w:val="Hyperlink"/>
                  <w:rFonts w:ascii="Sarabun" w:hAnsi="Sarabun" w:cs="Sarabu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Stellenbosch</w:t>
              </w:r>
              <w:r w:rsidR="00E02B58">
                <w:rPr>
                  <w:rStyle w:val="Hyperlink"/>
                  <w:rFonts w:ascii="Sarabun" w:hAnsi="Sarabun" w:cs="Sarabun" w:hint="cs"/>
                  <w:b/>
                  <w:bCs/>
                  <w:color w:val="000000" w:themeColor="text1"/>
                  <w:sz w:val="24"/>
                  <w:szCs w:val="24"/>
                  <w:u w:val="none"/>
                  <w:cs/>
                </w:rPr>
                <w:t>)</w:t>
              </w:r>
              <w:r w:rsidR="00E02B58" w:rsidRPr="00E02B58">
                <w:rPr>
                  <w:rStyle w:val="Hyperlink"/>
                  <w:rFonts w:ascii="Sarabun" w:hAnsi="Sarabun" w:cs="Sarabun"/>
                  <w:color w:val="FF0000"/>
                  <w:sz w:val="24"/>
                  <w:szCs w:val="24"/>
                  <w:u w:val="none"/>
                </w:rPr>
                <w:t> </w:t>
              </w:r>
            </w:hyperlink>
            <w:r w:rsidR="003A3ECB" w:rsidRPr="003A3ECB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 xml:space="preserve">หรือเรียกว่า </w:t>
            </w:r>
            <w:proofErr w:type="spellStart"/>
            <w:r w:rsidR="003A3ECB" w:rsidRPr="003A3ECB">
              <w:rPr>
                <w:rFonts w:ascii="Sarabun" w:hAnsi="Sarabun" w:cs="Sarabun"/>
                <w:color w:val="000000" w:themeColor="text1"/>
                <w:sz w:val="24"/>
                <w:szCs w:val="24"/>
              </w:rPr>
              <w:t>CapeDutch</w:t>
            </w:r>
            <w:proofErr w:type="spellEnd"/>
            <w:r w:rsidR="003A3ECB" w:rsidRPr="003A3ECB">
              <w:rPr>
                <w:rFonts w:ascii="Sarabun" w:hAnsi="Sarabun" w:cs="Sarabun"/>
                <w:color w:val="000000" w:themeColor="text1"/>
                <w:sz w:val="24"/>
                <w:szCs w:val="24"/>
              </w:rPr>
              <w:t xml:space="preserve"> </w:t>
            </w:r>
            <w:r w:rsidR="003A3ECB" w:rsidRPr="003A3ECB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>ซึ่งเป็นเมืองของชาวดัชท์ เป็นเมืองเก่าแก่อันดับสองของแอฟริกาใต้รองจากเมืองเคปทาวน์ โดยเป็นที่ตั้งถิ่นฐานของชาวดัชท์ตั้งแต่คริสต์วรรษที่ 17 จะเห็นได้ชัดเจนว่าร่องรอยวัฒนธรรมของชาวดัทช์ยังคงปรากฏให้เห็นผ่านสถาปัตยกรรมต่าง ๆ รวมไปถึงสิ่งก่อสร้ างที่ให้กลิ่นอายแบบดัชท์และยังเป็นเมืองของเหล่านักศึกษาเพราะเป็นเมืองที่ตั้งของมหาลัยที่เก่าแก่ของที่นี่ อีกทั้งยังเป็นเมืองที่มีไร่ไวน์ขนาดใหญ่และมีชื่อเสียงมากที่สุดแห่งหนึ่งของประเทศแอฟริกาใต้อีกด้วย ให้ท่านได้ชมไร่องุ่นขนาดใหญ่อันสวยงามซึ่งถือว่าเป็นแหล่งผลิตไวน์ที่ใหญ่ที่สุดในประเทศแอฟริกาใต้ พร้อมกับ</w:t>
            </w:r>
            <w:r w:rsidR="003A3ECB" w:rsidRPr="003A3ECB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lastRenderedPageBreak/>
              <w:t>สามารถเลือกซื้อ ไวน์ขึ้นชื่อได้ตามอัธยาศัย</w:t>
            </w:r>
            <w:r w:rsidR="000C44F1">
              <w:rPr>
                <w:rFonts w:ascii="Sarabun" w:hAnsi="Sarabun" w:cs="Sarabun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635BF5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635BF5" w:rsidRPr="006D21F8" w:rsidRDefault="00635BF5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CB38F5" w:rsidRPr="00C57FEA" w:rsidRDefault="00B25B8B" w:rsidP="00B25B8B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D28DF20" wp14:editId="34049C8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127125</wp:posOffset>
                  </wp:positionV>
                  <wp:extent cx="2531110" cy="2073275"/>
                  <wp:effectExtent l="0" t="0" r="2540" b="317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e town - South Afric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rabun" w:hAnsi="Sarabun" w:cs="Sarabun" w:hint="cs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2FF6A377" wp14:editId="23E9E8B2">
                  <wp:simplePos x="0" y="0"/>
                  <wp:positionH relativeFrom="column">
                    <wp:posOffset>2662555</wp:posOffset>
                  </wp:positionH>
                  <wp:positionV relativeFrom="paragraph">
                    <wp:posOffset>1127125</wp:posOffset>
                  </wp:positionV>
                  <wp:extent cx="2762885" cy="2073275"/>
                  <wp:effectExtent l="0" t="0" r="0" b="317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57164367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885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F5">
              <w:rPr>
                <w:rFonts w:ascii="Sarabun" w:hAnsi="Sarabun" w:cs="Sarabun" w:hint="cs"/>
                <w:sz w:val="24"/>
                <w:szCs w:val="24"/>
                <w:cs/>
              </w:rPr>
              <w:t>นำท่านเดินทางเข้าสู่</w:t>
            </w:r>
            <w:r w:rsidR="00635BF5" w:rsidRPr="00635BF5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เคปทาวน์</w:t>
            </w:r>
            <w:r w:rsidR="00635BF5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="00134FEE" w:rsidRPr="00134FE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(</w:t>
            </w:r>
            <w:r w:rsidR="00134FEE" w:rsidRPr="00134FEE">
              <w:rPr>
                <w:rFonts w:ascii="Sarabun" w:hAnsi="Sarabun" w:cs="Sarabun"/>
                <w:b/>
                <w:bCs/>
                <w:sz w:val="24"/>
                <w:szCs w:val="24"/>
              </w:rPr>
              <w:t>Cape Town</w:t>
            </w:r>
            <w:r w:rsidR="00134FEE" w:rsidRPr="00134FE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 w:rsidR="002E793D" w:rsidRPr="002E793D">
              <w:rPr>
                <w:rFonts w:ascii="Sarabun" w:hAnsi="Sarabun" w:cs="Sarabun"/>
                <w:sz w:val="24"/>
                <w:szCs w:val="24"/>
                <w:cs/>
              </w:rPr>
              <w:t xml:space="preserve">เมืองสวยติดอันดับ </w:t>
            </w:r>
            <w:r w:rsidR="002E793D" w:rsidRPr="002E793D">
              <w:rPr>
                <w:rFonts w:ascii="Sarabun" w:hAnsi="Sarabun" w:cs="Sarabun"/>
                <w:sz w:val="24"/>
                <w:szCs w:val="24"/>
              </w:rPr>
              <w:t xml:space="preserve">1 </w:t>
            </w:r>
            <w:r w:rsidR="002E793D" w:rsidRPr="002E793D">
              <w:rPr>
                <w:rFonts w:ascii="Sarabun" w:hAnsi="Sarabun" w:cs="Sarabun"/>
                <w:sz w:val="24"/>
                <w:szCs w:val="24"/>
                <w:cs/>
              </w:rPr>
              <w:t xml:space="preserve">ใน </w:t>
            </w:r>
            <w:r w:rsidR="002E793D" w:rsidRPr="002E793D">
              <w:rPr>
                <w:rFonts w:ascii="Sarabun" w:hAnsi="Sarabun" w:cs="Sarabun"/>
                <w:sz w:val="24"/>
                <w:szCs w:val="24"/>
              </w:rPr>
              <w:t xml:space="preserve">5 </w:t>
            </w:r>
            <w:r w:rsidR="002E793D" w:rsidRPr="002E793D">
              <w:rPr>
                <w:rFonts w:ascii="Sarabun" w:hAnsi="Sarabun" w:cs="Sarabun"/>
                <w:sz w:val="24"/>
                <w:szCs w:val="24"/>
                <w:cs/>
              </w:rPr>
              <w:t xml:space="preserve">ของโลก เป็นเมืองเก่าแก่กว่า </w:t>
            </w:r>
            <w:r w:rsidR="002E793D" w:rsidRPr="002E793D">
              <w:rPr>
                <w:rFonts w:ascii="Sarabun" w:hAnsi="Sarabun" w:cs="Sarabun"/>
                <w:sz w:val="24"/>
                <w:szCs w:val="24"/>
              </w:rPr>
              <w:t xml:space="preserve">300 </w:t>
            </w:r>
            <w:r w:rsidR="002E793D" w:rsidRPr="002E793D">
              <w:rPr>
                <w:rFonts w:ascii="Sarabun" w:hAnsi="Sarabun" w:cs="Sarabun"/>
                <w:sz w:val="24"/>
                <w:szCs w:val="24"/>
                <w:cs/>
              </w:rPr>
              <w:t xml:space="preserve">ปี อีกทั้งสภาพอากาศที่ค่อนข้างบริสุทธิ์เกือบตลอดทั้งปี ด้วยเป็นเมืองที่มีลักษณะคล้ายอ่าง มีลมพัดแรงจนพัดเอามลพิษต่างๆออกไปหมด </w:t>
            </w:r>
          </w:p>
        </w:tc>
      </w:tr>
      <w:tr w:rsidR="00EF42A0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5335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</w:tcPr>
          <w:p w:rsidR="00EF42A0" w:rsidRPr="00EF42A0" w:rsidRDefault="00D84D1D" w:rsidP="0011686C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D84D1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</w:t>
            </w:r>
          </w:p>
        </w:tc>
      </w:tr>
      <w:tr w:rsidR="00EF42A0" w:rsidRPr="006D21F8" w:rsidTr="00E17D7F">
        <w:trPr>
          <w:trHeight w:val="20"/>
          <w:jc w:val="center"/>
        </w:trPr>
        <w:tc>
          <w:tcPr>
            <w:tcW w:w="810" w:type="pct"/>
            <w:gridSpan w:val="2"/>
          </w:tcPr>
          <w:p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B62C7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8D577F" w:rsidRPr="00C57FEA" w:rsidRDefault="0011686C" w:rsidP="0011686C">
            <w:pPr>
              <w:tabs>
                <w:tab w:val="left" w:pos="7294"/>
              </w:tabs>
              <w:spacing w:before="120" w:after="120" w:line="360" w:lineRule="auto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เดินทางเข้าสู่ที่พัก</w:t>
            </w: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="00C47B6F" w:rsidRPr="00C47B6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PROTEA BY MARRIOTT </w:t>
            </w:r>
            <w:r w:rsidR="00C57FEA" w:rsidRPr="00C57FE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  <w:shd w:val="clear" w:color="auto" w:fill="A50021"/>
          </w:tcPr>
          <w:p w:rsidR="00090197" w:rsidRPr="006D21F8" w:rsidRDefault="00090197" w:rsidP="005F1E77">
            <w:pPr>
              <w:pStyle w:val="BasicParagraph"/>
              <w:spacing w:before="120" w:after="120" w:line="24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้า</w:t>
            </w:r>
          </w:p>
        </w:tc>
        <w:tc>
          <w:tcPr>
            <w:tcW w:w="4190" w:type="pct"/>
            <w:shd w:val="clear" w:color="auto" w:fill="A50021"/>
          </w:tcPr>
          <w:p w:rsidR="00090197" w:rsidRPr="00635BF5" w:rsidRDefault="00635BF5" w:rsidP="00635BF5">
            <w:pPr>
              <w:spacing w:before="120" w:after="120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35BF5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เคปทาวน์ - </w:t>
            </w:r>
            <w:r w:rsidRPr="00635BF5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Table Mountain </w:t>
            </w:r>
            <w:r w:rsidR="002D3832">
              <w:rPr>
                <w:rFonts w:ascii="Sarabun" w:hAnsi="Sarabun" w:cs="Sarabun"/>
                <w:b/>
                <w:bCs/>
                <w:sz w:val="30"/>
                <w:szCs w:val="30"/>
              </w:rPr>
              <w:t>–</w:t>
            </w:r>
            <w:r w:rsidRPr="00635BF5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 </w:t>
            </w:r>
            <w:r w:rsidR="002D3832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เกาะแมวน้ำ - </w:t>
            </w:r>
            <w:r w:rsidRPr="00635BF5">
              <w:rPr>
                <w:rFonts w:ascii="Sarabun" w:hAnsi="Sarabun" w:cs="Sarabun"/>
                <w:b/>
                <w:bCs/>
                <w:sz w:val="30"/>
                <w:szCs w:val="30"/>
              </w:rPr>
              <w:t>World of Birds</w:t>
            </w:r>
            <w:r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 – </w:t>
            </w:r>
            <w:r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ย่าน</w:t>
            </w:r>
            <w:r w:rsidRPr="00635BF5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วิคตอเรีย แอนด์ อัลเฟรด วอเตอร์ฟร้อนท์</w:t>
            </w:r>
            <w:r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090197" w:rsidRPr="006D21F8" w:rsidRDefault="00D84D1D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84D1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2C68F2" w:rsidRDefault="0097086F" w:rsidP="00760BAE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color w:val="auto"/>
              </w:rPr>
            </w:pPr>
            <w:r w:rsidRPr="0097086F">
              <w:rPr>
                <w:rFonts w:ascii="Sarabun" w:hAnsi="Sarabun" w:cs="Sarabun"/>
                <w:cs/>
              </w:rPr>
              <w:t xml:space="preserve">นำท่านขึ้นกระเช้าหมุนรอบตัวเองแบบ 360 องศาสู่ ภูเขาโต๊ะ หรือ </w:t>
            </w:r>
            <w:r w:rsidRPr="0097086F">
              <w:rPr>
                <w:rFonts w:ascii="Sarabun" w:hAnsi="Sarabun" w:cs="Sarabun"/>
                <w:b/>
                <w:bCs/>
              </w:rPr>
              <w:t>Table Mountain</w:t>
            </w:r>
            <w:r w:rsidRPr="0097086F">
              <w:rPr>
                <w:rFonts w:ascii="Sarabun" w:hAnsi="Sarabun" w:cs="Sarabun"/>
              </w:rPr>
              <w:t xml:space="preserve"> </w:t>
            </w:r>
            <w:r w:rsidRPr="0097086F">
              <w:rPr>
                <w:rFonts w:ascii="Sarabun" w:hAnsi="Sarabun" w:cs="Sarabun" w:hint="cs"/>
                <w:cs/>
              </w:rPr>
              <w:t xml:space="preserve">1ใน 7 สิ่งมหัศจรรย์ของโลกทางธรรมชาติ </w:t>
            </w:r>
            <w:r w:rsidRPr="0097086F">
              <w:rPr>
                <w:rFonts w:ascii="Sarabun" w:hAnsi="Sarabun" w:cs="Sarabun"/>
                <w:b/>
                <w:bCs/>
              </w:rPr>
              <w:t xml:space="preserve">(New 7 Wonders of Nature) </w:t>
            </w:r>
            <w:r w:rsidRPr="0097086F">
              <w:rPr>
                <w:rFonts w:ascii="Sarabun" w:hAnsi="Sarabun" w:cs="Sarabun" w:hint="cs"/>
                <w:cs/>
              </w:rPr>
              <w:t>ที่ตั้งอยู่ทางทิศใต้ของเมืองเคปทาวน์ เป็นภูเขาที่มีความสูงระดับ 3563 ฟุต มีลักษณะยอดเขาตัดขวางเรียบจนดูเหมือนโต๊ะ โดยเกิดจากการยกตัวของเปลือกโลกประกอบกับการกัดกร่อนโดยลมฝน  บนยอดเขามีพรรณพืชนานาชนิดและหลายชนิดเป็นพืชถิ่นเดียวที่ไม่มีในที่ใดในโลก (</w:t>
            </w:r>
            <w:r w:rsidRPr="0097086F">
              <w:rPr>
                <w:rFonts w:ascii="Sarabun" w:hAnsi="Sarabun" w:cs="Sarabun"/>
              </w:rPr>
              <w:t xml:space="preserve">Endemic Species) </w:t>
            </w:r>
            <w:r w:rsidRPr="0097086F">
              <w:rPr>
                <w:rFonts w:ascii="Sarabun" w:hAnsi="Sarabun" w:cs="Sarabun" w:hint="cs"/>
                <w:cs/>
              </w:rPr>
              <w:t>ข้างบนภูเขานั้นมีธรรมชาติที่สวยงามผสมผสานกันอย่างลงตัวผ่าน ภูเขา</w:t>
            </w:r>
            <w:r w:rsidRPr="0097086F">
              <w:rPr>
                <w:rFonts w:ascii="Sarabun" w:hAnsi="Sarabun" w:cs="Sarabun"/>
              </w:rPr>
              <w:t xml:space="preserve">, </w:t>
            </w:r>
            <w:r w:rsidRPr="0097086F">
              <w:rPr>
                <w:rFonts w:ascii="Sarabun" w:hAnsi="Sarabun" w:cs="Sarabun" w:hint="cs"/>
                <w:cs/>
              </w:rPr>
              <w:t>หุบเขา สายน้ำ และลำธาร นำท่านขึ้นสู่จุดชมวิวบนยอดเขา โดยจากจุดนี้ท่านจะสามารถมองเห็นเมืองเคปทาวน์โดยรอบได้ทั้งหมด</w:t>
            </w:r>
            <w:r w:rsidR="002D3832">
              <w:rPr>
                <w:rFonts w:ascii="Sarabun" w:hAnsi="Sarabun" w:cs="Sarabun"/>
              </w:rPr>
              <w:t xml:space="preserve"> </w:t>
            </w:r>
            <w:r w:rsidR="002D3832" w:rsidRPr="002D3832">
              <w:rPr>
                <w:rFonts w:ascii="Sarabun" w:hAnsi="Sarabun" w:cs="Sarabun"/>
              </w:rPr>
              <w:t>(</w:t>
            </w:r>
            <w:r w:rsidR="002D3832" w:rsidRPr="002D3832">
              <w:rPr>
                <w:rFonts w:ascii="Sarabun" w:hAnsi="Sarabun" w:cs="Sarabun"/>
                <w:color w:val="FF0000"/>
                <w:cs/>
              </w:rPr>
              <w:t>ทั้งนี้การนั่งกระเช้าต้องขึ้นกับสภาพอากาศอีกด้วย หากมีการปิดทำการทางบริษัทขอสงวนสิทธิ์ในการเปลี่ยนแปลงรายการโดยที่ไม่จำเป็นต้องแจ้งล่วงหน้า ทั้งนี้เพื่อความปลอดภัยของผู้ร่วมเดินทางเป็นสำคัญ)</w:t>
            </w:r>
            <w:r w:rsidR="002D3832">
              <w:rPr>
                <w:rFonts w:ascii="Sarabun" w:hAnsi="Sarabun" w:cs="Sarabun"/>
                <w:color w:val="FF0000"/>
              </w:rPr>
              <w:t xml:space="preserve"> </w:t>
            </w:r>
            <w:r w:rsidR="002D3832" w:rsidRPr="002D3832">
              <w:rPr>
                <w:rFonts w:ascii="Sarabun" w:hAnsi="Sarabun" w:cs="Sarabun"/>
                <w:color w:val="auto"/>
                <w:cs/>
              </w:rPr>
              <w:t>นำท่านเดินทางสู่ท่าเรือฮูทเบย์ (</w:t>
            </w:r>
            <w:proofErr w:type="spellStart"/>
            <w:r w:rsidR="002D3832" w:rsidRPr="002D3832">
              <w:rPr>
                <w:rFonts w:ascii="Sarabun" w:hAnsi="Sarabun" w:cs="Sarabun"/>
                <w:color w:val="auto"/>
              </w:rPr>
              <w:t>Hout</w:t>
            </w:r>
            <w:proofErr w:type="spellEnd"/>
            <w:r w:rsidR="002D3832" w:rsidRPr="002D3832">
              <w:rPr>
                <w:rFonts w:ascii="Sarabun" w:hAnsi="Sarabun" w:cs="Sarabun"/>
                <w:color w:val="auto"/>
              </w:rPr>
              <w:t xml:space="preserve"> Bay) </w:t>
            </w:r>
            <w:r w:rsidR="002D3832" w:rsidRPr="002D3832">
              <w:rPr>
                <w:rFonts w:ascii="Sarabun" w:hAnsi="Sarabun" w:cs="Sarabun"/>
                <w:color w:val="auto"/>
                <w:cs/>
              </w:rPr>
              <w:t>เพื่อล่องเรือไปชมแมวน้ำจำนวนมาก ที่พากันมานอนอาบแดดรับความอบอุ่นจากแสงอาทิตย์อย่างมีความสุขกันตามธรรมชาติอยู่บริเวณเกาะซีล (</w:t>
            </w:r>
            <w:r w:rsidR="002D3832" w:rsidRPr="002D3832">
              <w:rPr>
                <w:rFonts w:ascii="Sarabun" w:hAnsi="Sarabun" w:cs="Sarabun"/>
                <w:color w:val="auto"/>
              </w:rPr>
              <w:t xml:space="preserve">Seal Island) </w:t>
            </w:r>
            <w:r w:rsidR="002D3832" w:rsidRPr="002D3832">
              <w:rPr>
                <w:rFonts w:ascii="Sarabun" w:hAnsi="Sarabun" w:cs="Sarabun"/>
                <w:color w:val="auto"/>
                <w:cs/>
              </w:rPr>
              <w:t xml:space="preserve">ซึ่งเป็นวิถีชีวิตน่ารักๆ อิริยาบทอันน่ามหัศจรรย์ของสัตว์โลกน่ารักอีกชนิดที่หาดูไม่ได้ในบ้านเรา  </w:t>
            </w:r>
          </w:p>
          <w:p w:rsidR="00A169BC" w:rsidRDefault="00A169BC" w:rsidP="00760BAE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color w:val="auto"/>
              </w:rPr>
            </w:pPr>
          </w:p>
          <w:p w:rsidR="00A169BC" w:rsidRDefault="00A169BC" w:rsidP="00760BAE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</w:p>
          <w:p w:rsidR="00B25B8B" w:rsidRDefault="00A169BC" w:rsidP="00760BAE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  <w:r w:rsidRPr="0087748A">
              <w:rPr>
                <w:rFonts w:ascii="Sarabun" w:hAnsi="Sarabun" w:cs="Sarabun"/>
                <w:noProof/>
              </w:rPr>
              <w:drawing>
                <wp:anchor distT="0" distB="0" distL="114300" distR="114300" simplePos="0" relativeHeight="251664384" behindDoc="0" locked="0" layoutInCell="1" allowOverlap="1" wp14:anchorId="10DD3465" wp14:editId="112FADE2">
                  <wp:simplePos x="0" y="0"/>
                  <wp:positionH relativeFrom="column">
                    <wp:posOffset>-1433668</wp:posOffset>
                  </wp:positionH>
                  <wp:positionV relativeFrom="paragraph">
                    <wp:posOffset>76554</wp:posOffset>
                  </wp:positionV>
                  <wp:extent cx="7655442" cy="1935126"/>
                  <wp:effectExtent l="0" t="0" r="3175" b="8255"/>
                  <wp:wrapNone/>
                  <wp:docPr id="9" name="Picture 9" descr="ภาพถ่ายฟรีของ ภูเขาโต๊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ภาพถ่ายฟรีของ ภูเขาโต๊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41" b="12887"/>
                          <a:stretch/>
                        </pic:blipFill>
                        <pic:spPr bwMode="auto">
                          <a:xfrm>
                            <a:off x="0" y="0"/>
                            <a:ext cx="7656842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B8B" w:rsidRDefault="00B25B8B" w:rsidP="00760BAE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</w:p>
          <w:p w:rsidR="00B25B8B" w:rsidRDefault="00B25B8B" w:rsidP="00760BAE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</w:p>
          <w:p w:rsidR="00B25B8B" w:rsidRDefault="00B25B8B" w:rsidP="00760BAE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</w:p>
          <w:p w:rsidR="00B25B8B" w:rsidRDefault="00B25B8B" w:rsidP="00760BAE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</w:p>
          <w:p w:rsidR="00B25B8B" w:rsidRPr="005F1E77" w:rsidRDefault="00B25B8B" w:rsidP="00760BAE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90" w:type="pct"/>
          </w:tcPr>
          <w:p w:rsidR="00090197" w:rsidRPr="00793495" w:rsidRDefault="00C57FEA" w:rsidP="00C049B6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57FE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F4764F" w:rsidRPr="00C648D2" w:rsidRDefault="00C92D68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92D68">
              <w:rPr>
                <w:rFonts w:ascii="Sarabun" w:hAnsi="Sarabun" w:cs="Sarabun" w:hint="cs"/>
                <w:sz w:val="24"/>
                <w:szCs w:val="24"/>
                <w:cs/>
              </w:rPr>
              <w:t>เยี่ยมชม</w:t>
            </w:r>
            <w:r w:rsidRPr="00C92D6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C92D6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World of Birds </w:t>
            </w:r>
            <w:r w:rsidRPr="00C92D68">
              <w:rPr>
                <w:rFonts w:ascii="Sarabun" w:hAnsi="Sarabun" w:cs="Sarabun"/>
                <w:sz w:val="24"/>
                <w:szCs w:val="24"/>
                <w:cs/>
              </w:rPr>
              <w:t>เป็นเขตรักษาพันธุ์นก สัตว์เลื้อยคลาน และสัตว์ป่าในแอฟริกาใต้</w:t>
            </w:r>
            <w:r w:rsidRPr="00C92D68">
              <w:rPr>
                <w:rFonts w:ascii="Sarabun" w:hAnsi="Sarabun" w:cs="Sarabun" w:hint="cs"/>
                <w:sz w:val="24"/>
                <w:szCs w:val="24"/>
                <w:cs/>
              </w:rPr>
              <w:t>ที่ใหญ่ที่สุดในโลก</w:t>
            </w:r>
            <w:r w:rsidR="007C4639">
              <w:rPr>
                <w:rFonts w:ascii="Sarabun" w:hAnsi="Sarabun" w:cs="Sarabun" w:hint="cs"/>
                <w:sz w:val="24"/>
                <w:szCs w:val="24"/>
                <w:cs/>
              </w:rPr>
              <w:t xml:space="preserve"> ตั้งอยู่ที่</w:t>
            </w:r>
            <w:r w:rsidRPr="00C92D68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proofErr w:type="spellStart"/>
            <w:r w:rsidRPr="00C92D68">
              <w:rPr>
                <w:rFonts w:ascii="Sarabun" w:hAnsi="Sarabun" w:cs="Sarabun"/>
                <w:sz w:val="24"/>
                <w:szCs w:val="24"/>
              </w:rPr>
              <w:t>Hout</w:t>
            </w:r>
            <w:proofErr w:type="spellEnd"/>
            <w:r w:rsidRPr="00C92D68">
              <w:rPr>
                <w:rFonts w:ascii="Sarabun" w:hAnsi="Sarabun" w:cs="Sarabun"/>
                <w:sz w:val="24"/>
                <w:szCs w:val="24"/>
              </w:rPr>
              <w:t xml:space="preserve"> Bay </w:t>
            </w:r>
            <w:r w:rsidRPr="00C92D68">
              <w:rPr>
                <w:rFonts w:ascii="Sarabun" w:hAnsi="Sarabun" w:cs="Sarabun"/>
                <w:sz w:val="24"/>
                <w:szCs w:val="24"/>
                <w:cs/>
              </w:rPr>
              <w:t xml:space="preserve">ชานเมือง </w:t>
            </w:r>
            <w:r w:rsidRPr="00C92D68">
              <w:rPr>
                <w:rFonts w:ascii="Sarabun" w:hAnsi="Sarabun" w:cs="Sarabun"/>
                <w:sz w:val="24"/>
                <w:szCs w:val="24"/>
              </w:rPr>
              <w:t xml:space="preserve">Cape Town </w:t>
            </w:r>
            <w:r w:rsidRPr="00C92D68">
              <w:rPr>
                <w:rFonts w:ascii="Sarabun" w:hAnsi="Sarabun" w:cs="Sarabun" w:hint="cs"/>
                <w:sz w:val="24"/>
                <w:szCs w:val="24"/>
                <w:cs/>
              </w:rPr>
              <w:t>ในแอฟริกาใต้ คุ</w:t>
            </w:r>
            <w:r w:rsidR="00994003">
              <w:rPr>
                <w:rFonts w:ascii="Sarabun" w:hAnsi="Sarabun" w:cs="Sarabun" w:hint="cs"/>
                <w:sz w:val="24"/>
                <w:szCs w:val="24"/>
                <w:cs/>
              </w:rPr>
              <w:t>ณจะได้รู้จักนกหลากหลาย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สายพันธุ์และลิง</w:t>
            </w:r>
            <w:r w:rsidR="00994003">
              <w:rPr>
                <w:rFonts w:ascii="Sarabun" w:hAnsi="Sarabun" w:cs="Sarabun" w:hint="cs"/>
                <w:sz w:val="24"/>
                <w:szCs w:val="24"/>
                <w:cs/>
              </w:rPr>
              <w:t>หลากหลาย</w:t>
            </w:r>
            <w:r w:rsidR="007C4639">
              <w:rPr>
                <w:rFonts w:ascii="Sarabun" w:hAnsi="Sarabun" w:cs="Sarabun" w:hint="cs"/>
                <w:sz w:val="24"/>
                <w:szCs w:val="24"/>
                <w:cs/>
              </w:rPr>
              <w:t>ชนิด</w:t>
            </w:r>
            <w:r w:rsidRPr="00C92D68">
              <w:rPr>
                <w:rFonts w:ascii="Sarabun" w:hAnsi="Sarabun" w:cs="Sarabun" w:hint="cs"/>
                <w:sz w:val="24"/>
                <w:szCs w:val="24"/>
                <w:cs/>
              </w:rPr>
              <w:t xml:space="preserve"> ตลอดจนสัตว์เลี้ยงลูกด้วยนมและสัตว์เลื้อยคลานอื่น ๆ อีกมากมาย </w:t>
            </w:r>
          </w:p>
        </w:tc>
      </w:tr>
      <w:tr w:rsidR="00994003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994003" w:rsidRPr="006D21F8" w:rsidRDefault="0099400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994003" w:rsidRPr="00994003" w:rsidRDefault="0099400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นำท่านเข้าสู่</w:t>
            </w:r>
            <w:r w:rsidRPr="00994003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99400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ย่านวิคตอเรีย แอนด์ อัลเฟรด วอเตอร์ฟร้อนท์ (</w:t>
            </w:r>
            <w:r w:rsidRPr="00994003">
              <w:rPr>
                <w:rFonts w:ascii="Sarabun" w:hAnsi="Sarabun" w:cs="Sarabun"/>
                <w:b/>
                <w:bCs/>
                <w:sz w:val="24"/>
                <w:szCs w:val="24"/>
              </w:rPr>
              <w:t>Victoria &amp; Alfred Waterfront )</w:t>
            </w:r>
            <w:r w:rsidRPr="00994003">
              <w:rPr>
                <w:rFonts w:ascii="Sarabun" w:hAnsi="Sarabun" w:cs="Sarabun" w:hint="cs"/>
                <w:sz w:val="24"/>
                <w:szCs w:val="24"/>
                <w:cs/>
              </w:rPr>
              <w:t>ให้อิสระทุกท่านได้ช้อปปิ้งสินค้าแบรนด์เนม</w:t>
            </w:r>
            <w:r w:rsidR="003A3ECB">
              <w:rPr>
                <w:rFonts w:ascii="Sarabun" w:hAnsi="Sarabun" w:cs="Sarabun" w:hint="cs"/>
                <w:sz w:val="24"/>
                <w:szCs w:val="24"/>
                <w:cs/>
              </w:rPr>
              <w:t xml:space="preserve"> และร้านอาหาร</w:t>
            </w:r>
            <w:r w:rsidRPr="00994003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มากกว่า 400 ร้านค้า </w:t>
            </w:r>
            <w:r w:rsidR="003A3ECB">
              <w:rPr>
                <w:rFonts w:ascii="Sarabun" w:hAnsi="Sarabun" w:cs="Sarabun" w:hint="cs"/>
                <w:sz w:val="24"/>
                <w:szCs w:val="24"/>
                <w:cs/>
              </w:rPr>
              <w:t>ได้ตามอัธยาศัย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793495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</w:tcPr>
          <w:p w:rsidR="00090197" w:rsidRPr="006D21F8" w:rsidRDefault="00C57FEA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57FEA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ิสระอาหารค่ำตามอัธยาศัย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2D3832" w:rsidRPr="00C57FEA" w:rsidRDefault="00C57FEA" w:rsidP="007C4639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C57FE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เดินทางเข้าสู่ที่พัก</w:t>
            </w:r>
            <w:r w:rsidR="00C47B6F" w:rsidRPr="00C47B6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 PROTEA BY MARRIOTT CAPE CASTLE </w:t>
            </w:r>
            <w:r w:rsidR="002D3832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C57FE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  <w:shd w:val="clear" w:color="auto" w:fill="A50021"/>
          </w:tcPr>
          <w:p w:rsidR="00090197" w:rsidRPr="006D21F8" w:rsidRDefault="00090197" w:rsidP="005F1E77">
            <w:pPr>
              <w:pStyle w:val="BasicParagraph"/>
              <w:spacing w:before="120" w:after="120" w:line="24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ก</w:t>
            </w:r>
          </w:p>
        </w:tc>
        <w:tc>
          <w:tcPr>
            <w:tcW w:w="4190" w:type="pct"/>
            <w:shd w:val="clear" w:color="auto" w:fill="A50021"/>
          </w:tcPr>
          <w:p w:rsidR="00090197" w:rsidRPr="00635BF5" w:rsidRDefault="00A859CA" w:rsidP="000124B3">
            <w:pPr>
              <w:spacing w:before="120" w:after="120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A859CA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เคปทาวน์ </w:t>
            </w:r>
            <w:r w:rsidRPr="00A859CA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–</w:t>
            </w:r>
            <w:r w:rsidR="00635BF5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แหลม</w:t>
            </w:r>
            <w:r w:rsidRPr="00A859CA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เพนนินซูล่า </w:t>
            </w:r>
            <w:r w:rsidR="00635BF5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–</w:t>
            </w:r>
            <w:r w:rsidR="000124B3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ฟาร์มนกกระจอกเทศ</w:t>
            </w:r>
            <w:r w:rsidR="00635BF5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–</w:t>
            </w:r>
            <w:r w:rsidR="00635BF5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</w:t>
            </w:r>
            <w:r w:rsidR="00635BF5" w:rsidRPr="00635BF5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แหลมกู๊ดโฮป</w:t>
            </w:r>
            <w:r w:rsidR="00635BF5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- </w:t>
            </w:r>
            <w:r w:rsidR="00635BF5" w:rsidRPr="00635BF5">
              <w:rPr>
                <w:rFonts w:ascii="Sarabun" w:hAnsi="Sarabun" w:cs="Sarabun"/>
                <w:b/>
                <w:bCs/>
                <w:sz w:val="30"/>
                <w:szCs w:val="30"/>
              </w:rPr>
              <w:t>Boulders Beach</w:t>
            </w:r>
            <w:r w:rsidR="00635BF5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090197" w:rsidRPr="006D21F8" w:rsidRDefault="00D84D1D" w:rsidP="00793495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D84D1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C57FEA" w:rsidRDefault="00C57FEA" w:rsidP="00E17D7F">
            <w:pPr>
              <w:spacing w:before="120" w:after="120" w:line="360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  <w:r w:rsidRPr="0034057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="00340573" w:rsidRPr="00340573">
              <w:rPr>
                <w:rFonts w:ascii="Sarabun" w:hAnsi="Sarabun" w:cs="Sarabun"/>
                <w:noProof/>
                <w:sz w:val="24"/>
                <w:szCs w:val="24"/>
                <w:cs/>
              </w:rPr>
              <w:t>นำท่านเดินทางไปยัง</w:t>
            </w:r>
            <w:r w:rsidR="00340573" w:rsidRPr="00340573">
              <w:rPr>
                <w:rFonts w:ascii="Sarabun" w:hAnsi="Sarabun" w:cs="Sarabun"/>
                <w:b/>
                <w:bCs/>
                <w:noProof/>
                <w:sz w:val="24"/>
                <w:szCs w:val="24"/>
                <w:cs/>
              </w:rPr>
              <w:t xml:space="preserve">หาด </w:t>
            </w:r>
            <w:r w:rsidR="00340573" w:rsidRPr="00340573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t>Muizenberg</w:t>
            </w:r>
            <w:r w:rsidR="00340573" w:rsidRPr="00340573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 เป็นชายหาดที่ตั้งอยู่รอบนอกเมืองเคปทาวน์ที่อยู่บน</w:t>
            </w:r>
            <w:r w:rsidR="00635BF5">
              <w:rPr>
                <w:rFonts w:ascii="Sarabun" w:hAnsi="Sarabun" w:cs="Sarabun" w:hint="cs"/>
                <w:b/>
                <w:bCs/>
                <w:noProof/>
                <w:sz w:val="24"/>
                <w:szCs w:val="24"/>
                <w:cs/>
              </w:rPr>
              <w:t>แหลม</w:t>
            </w:r>
            <w:r w:rsidR="00340573" w:rsidRPr="00635BF5">
              <w:rPr>
                <w:rFonts w:ascii="Sarabun" w:hAnsi="Sarabun" w:cs="Sarabun"/>
                <w:b/>
                <w:bCs/>
                <w:noProof/>
                <w:sz w:val="24"/>
                <w:szCs w:val="24"/>
                <w:cs/>
              </w:rPr>
              <w:t>เพนนินซูล</w:t>
            </w:r>
            <w:r w:rsidR="00635BF5">
              <w:rPr>
                <w:rFonts w:ascii="Sarabun" w:hAnsi="Sarabun" w:cs="Sarabun" w:hint="cs"/>
                <w:b/>
                <w:bCs/>
                <w:noProof/>
                <w:sz w:val="24"/>
                <w:szCs w:val="24"/>
                <w:cs/>
              </w:rPr>
              <w:t>่</w:t>
            </w:r>
            <w:r w:rsidR="00340573" w:rsidRPr="00635BF5">
              <w:rPr>
                <w:rFonts w:ascii="Sarabun" w:hAnsi="Sarabun" w:cs="Sarabun"/>
                <w:b/>
                <w:bCs/>
                <w:noProof/>
                <w:sz w:val="24"/>
                <w:szCs w:val="24"/>
                <w:cs/>
              </w:rPr>
              <w:t>า</w:t>
            </w:r>
            <w:r w:rsidR="00340573" w:rsidRPr="00340573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ตลอดชายฝั่งของ </w:t>
            </w:r>
            <w:r w:rsidR="00340573" w:rsidRPr="00287B45"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t xml:space="preserve">False Bay </w:t>
            </w:r>
            <w:r w:rsidR="00340573" w:rsidRPr="00340573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โดยมีความยาวมากกว่า 20 กิโลเมตร เป็นหาดที่อยุ่ติดทางฝั่งมหาสมุทรอินเดีย สิ่งที่ดึงดูดนักท่องเที่ยวคือกิจกรรมโต้คลื่น นอกจากนี้ยังเป็นที่ตั้งของ </w:t>
            </w:r>
            <w:r w:rsidR="00340573" w:rsidRPr="00340573">
              <w:rPr>
                <w:rFonts w:ascii="Sarabun" w:hAnsi="Sarabun" w:cs="Sarabun"/>
                <w:noProof/>
                <w:sz w:val="24"/>
                <w:szCs w:val="24"/>
              </w:rPr>
              <w:t xml:space="preserve">yacht club </w:t>
            </w:r>
            <w:r w:rsidR="00340573" w:rsidRPr="00340573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และ </w:t>
            </w:r>
            <w:r w:rsidR="00340573" w:rsidRPr="00340573">
              <w:rPr>
                <w:rFonts w:ascii="Sarabun" w:hAnsi="Sarabun" w:cs="Sarabun"/>
                <w:noProof/>
                <w:sz w:val="24"/>
                <w:szCs w:val="24"/>
              </w:rPr>
              <w:t xml:space="preserve">canoe club </w:t>
            </w:r>
            <w:r w:rsidR="00340573" w:rsidRPr="00340573">
              <w:rPr>
                <w:rFonts w:ascii="Sarabun" w:hAnsi="Sarabun" w:cs="Sarabun"/>
                <w:noProof/>
                <w:sz w:val="24"/>
                <w:szCs w:val="24"/>
                <w:cs/>
              </w:rPr>
              <w:t>และยังมีมุมสวยๆถ่ายรูปมากมาย โดยเฉพาะภาพกระท่อมสีสันสดใสบนหาดก็เป็นเสน่ห์ที่ดึงดูดนอกท่องเที่ยวด้วย จากนั้นนำท่านสู่ไร่องุ่นแหล่งผลิตไวน์ขึ้นชื่อ</w:t>
            </w:r>
            <w:r w:rsidR="00340573">
              <w:rPr>
                <w:rFonts w:ascii="Sarabun" w:hAnsi="Sarabun" w:cs="Sarabun"/>
                <w:noProof/>
                <w:sz w:val="24"/>
                <w:szCs w:val="24"/>
                <w:cs/>
              </w:rPr>
              <w:t>และเก่าแก่ที่สุดในแอฟริกาใต</w:t>
            </w:r>
            <w:r w:rsidR="00340573">
              <w:rPr>
                <w:rFonts w:ascii="Sarabun" w:hAnsi="Sarabun" w:cs="Sarabun" w:hint="cs"/>
                <w:noProof/>
                <w:sz w:val="24"/>
                <w:szCs w:val="24"/>
                <w:cs/>
              </w:rPr>
              <w:t>้</w:t>
            </w:r>
          </w:p>
          <w:p w:rsidR="00760BAE" w:rsidRDefault="00CE7F3B" w:rsidP="00E17D7F">
            <w:pPr>
              <w:spacing w:before="120" w:after="120" w:line="360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  <w:r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 wp14:anchorId="31C1C10D" wp14:editId="7117D34E">
                  <wp:extent cx="2456121" cy="1722296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39217066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628" cy="173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 wp14:anchorId="3A125165" wp14:editId="6BC9657B">
                  <wp:extent cx="3280462" cy="1711842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35109277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771" cy="171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BAE" w:rsidRDefault="00CE7F3B" w:rsidP="00E17D7F">
            <w:pPr>
              <w:spacing w:before="120" w:after="120" w:line="360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  <w:r w:rsidRPr="0087748A">
              <w:rPr>
                <w:rFonts w:ascii="Sarabun" w:hAnsi="Sarabun" w:cs="Sarabu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8471F10" wp14:editId="4B7F7A8F">
                  <wp:simplePos x="0" y="0"/>
                  <wp:positionH relativeFrom="column">
                    <wp:posOffset>-1444300</wp:posOffset>
                  </wp:positionH>
                  <wp:positionV relativeFrom="paragraph">
                    <wp:posOffset>119085</wp:posOffset>
                  </wp:positionV>
                  <wp:extent cx="7726031" cy="1562986"/>
                  <wp:effectExtent l="0" t="0" r="8890" b="0"/>
                  <wp:wrapNone/>
                  <wp:docPr id="10" name="Picture 10" descr="ภาพถ่ายฟรีของ แอฟริกาใต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ภาพถ่ายฟรีของ แอฟริกาใต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25" b="6838"/>
                          <a:stretch/>
                        </pic:blipFill>
                        <pic:spPr bwMode="auto">
                          <a:xfrm>
                            <a:off x="0" y="0"/>
                            <a:ext cx="7746762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0BAE" w:rsidRDefault="00760BAE" w:rsidP="00E17D7F">
            <w:pPr>
              <w:spacing w:before="120" w:after="120" w:line="360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  <w:p w:rsidR="0087748A" w:rsidRDefault="0087748A" w:rsidP="00340573">
            <w:pPr>
              <w:spacing w:before="120" w:after="120" w:line="360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  <w:p w:rsidR="0087748A" w:rsidRDefault="0087748A" w:rsidP="00340573">
            <w:pPr>
              <w:spacing w:before="120" w:after="120" w:line="360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  <w:p w:rsidR="002C68F2" w:rsidRPr="00340573" w:rsidRDefault="002C68F2" w:rsidP="00340573">
            <w:pPr>
              <w:spacing w:before="120" w:after="120" w:line="360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C648D2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90" w:type="pct"/>
          </w:tcPr>
          <w:p w:rsidR="00090197" w:rsidRPr="00C57FEA" w:rsidRDefault="00D84D1D" w:rsidP="0034057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57FE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="00287B45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(ล็อบสเตอร์)</w:t>
            </w:r>
          </w:p>
        </w:tc>
      </w:tr>
      <w:tr w:rsidR="00C648D2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C648D2" w:rsidRDefault="00C648D2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87748A" w:rsidRPr="00C648D2" w:rsidRDefault="00C57FEA" w:rsidP="00340573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57FEA">
              <w:rPr>
                <w:rFonts w:ascii="Sarabun" w:hAnsi="Sarabun" w:cs="Sarabun"/>
                <w:sz w:val="24"/>
                <w:szCs w:val="24"/>
                <w:cs/>
              </w:rPr>
              <w:t>จากนั้นนำท่านเดินทางสู่</w:t>
            </w:r>
            <w:r w:rsidRPr="00C57FE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หลมกู๊ดโฮป (</w:t>
            </w:r>
            <w:r w:rsidRPr="00C57FEA">
              <w:rPr>
                <w:rFonts w:ascii="Sarabun" w:hAnsi="Sarabun" w:cs="Sarabun"/>
                <w:b/>
                <w:bCs/>
                <w:sz w:val="24"/>
                <w:szCs w:val="24"/>
              </w:rPr>
              <w:t>Cape of Good Hope)</w:t>
            </w:r>
            <w:r w:rsidRPr="00C57FE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C57FEA">
              <w:rPr>
                <w:rFonts w:ascii="Sarabun" w:hAnsi="Sarabun" w:cs="Sarabun"/>
                <w:sz w:val="24"/>
                <w:szCs w:val="24"/>
                <w:cs/>
              </w:rPr>
              <w:t>ชมทัศนียภาพอันงดงาม ณ บริเวณ</w:t>
            </w:r>
            <w:r w:rsidRPr="00C57FE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C57FEA">
              <w:rPr>
                <w:rFonts w:ascii="Sarabun" w:hAnsi="Sarabun" w:cs="Sarabun"/>
                <w:b/>
                <w:bCs/>
                <w:sz w:val="24"/>
                <w:szCs w:val="24"/>
              </w:rPr>
              <w:t>Cape Point</w:t>
            </w:r>
            <w:r w:rsidRPr="00C57FEA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C57FEA">
              <w:rPr>
                <w:rFonts w:ascii="Sarabun" w:hAnsi="Sarabun" w:cs="Sarabun"/>
                <w:sz w:val="24"/>
                <w:szCs w:val="24"/>
                <w:cs/>
              </w:rPr>
              <w:t>จุดสำคัญแห่งมหาสมุทรแอตแลนติกตอนใต้ ด้วยความยากของการเดินเรือ ผ่านเส้นทางนี้ไปได้นั้นช่างยากเย็น ทำให้มีตำนานเรื่องเล่าของเหล่ากะลาสีนักเดินเรือ ที่กล่าวขานกันมาเป็นเวลานาน ตั้งแต่อดีตทั้งการหายสาบสูญไปอย่างไร้ร่องรอย ด้วยกระแสคลื่นลมอันโหดร้าย สภาพอากาศอันแปรปรวนเสมอ ทำให้มีการกล่าวถึงการก้าวผ่านอาณาเขตนี้ไปได้ด้วยความหวังยิ่งนั้น ช่างยากเย็นไม่น้อยทีเดียว  อันเป็นที่มาแห่งชื่อของแหลมแห่งนี้ที่ต้องอาศัยความศรัทธาแห่งความหวังยิ่งนั่นเอง</w:t>
            </w:r>
            <w:r w:rsidR="000124B3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="000124B3" w:rsidRPr="000124B3">
              <w:rPr>
                <w:rFonts w:ascii="Sarabun" w:hAnsi="Sarabun" w:cs="Sarabun"/>
                <w:sz w:val="24"/>
                <w:szCs w:val="24"/>
                <w:cs/>
              </w:rPr>
              <w:t>นำท่าน เข้าชมการเลี้ยงนกกระจอกเทศที่ทันสมัย สัมผัสวงจรชีวิตของนกกระจอกเทศอย่างใกล้ชิด สนุกกับการป้อนอาหาร สัตว์ปีกขนาดใหญ่ที่วิ่งเร็วที่สุดในโลก และถ่ายภาพเป็นที่ระลึก</w:t>
            </w:r>
          </w:p>
        </w:tc>
      </w:tr>
      <w:tr w:rsidR="00287B45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287B45" w:rsidRDefault="00287B45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</w:tcPr>
          <w:p w:rsidR="00287B45" w:rsidRPr="00287B45" w:rsidRDefault="00287B45" w:rsidP="00E17D7F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นำท่านเดินทางเข้าสู่ </w:t>
            </w:r>
            <w:r w:rsidRPr="00287B45">
              <w:rPr>
                <w:rFonts w:ascii="Sarabun" w:hAnsi="Sarabun" w:cs="Sarabun"/>
                <w:b/>
                <w:bCs/>
                <w:sz w:val="24"/>
                <w:szCs w:val="24"/>
              </w:rPr>
              <w:t>Boulders Beach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จากนั้น</w:t>
            </w:r>
            <w:r w:rsidRPr="00287B45">
              <w:rPr>
                <w:rFonts w:ascii="Sarabun" w:hAnsi="Sarabun" w:cs="Sarabun"/>
                <w:sz w:val="24"/>
                <w:szCs w:val="24"/>
                <w:cs/>
              </w:rPr>
              <w:t>นำท่านชมสัตว์โลกน่ารักเฉพาะถิ่นที่น่ารักน่าเอ็นดูไม่แพ้กันนั่นคือ เหล่า</w:t>
            </w:r>
            <w:r w:rsidRPr="00287B4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กเพนกวิน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และขับรถชม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</w:t>
            </w:r>
            <w:r w:rsidRPr="00287B45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ไซมอนทาวน์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 </w:t>
            </w:r>
            <w:r w:rsidRPr="00287B4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(</w:t>
            </w:r>
            <w:r w:rsidRPr="00287B45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Simon Town) </w:t>
            </w:r>
            <w:r w:rsidRPr="00287B45">
              <w:rPr>
                <w:rFonts w:ascii="Sarabun" w:hAnsi="Sarabun" w:cs="Sarabun"/>
                <w:sz w:val="24"/>
                <w:szCs w:val="24"/>
                <w:cs/>
              </w:rPr>
              <w:t>โดยผ่าน</w:t>
            </w:r>
            <w:r w:rsidRPr="00287B4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ถนน </w:t>
            </w:r>
            <w:r w:rsidRPr="00287B45">
              <w:rPr>
                <w:rFonts w:ascii="Sarabun" w:hAnsi="Sarabun" w:cs="Sarabun"/>
                <w:b/>
                <w:bCs/>
                <w:sz w:val="24"/>
                <w:szCs w:val="24"/>
              </w:rPr>
              <w:t>Chapman’s Peak</w:t>
            </w:r>
            <w:r w:rsidRPr="00287B45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287B45">
              <w:rPr>
                <w:rFonts w:ascii="Sarabun" w:hAnsi="Sarabun" w:cs="Sarabun"/>
                <w:sz w:val="24"/>
                <w:szCs w:val="24"/>
                <w:cs/>
              </w:rPr>
              <w:t>ถนนที่ขึ้นชื่อว่าเป็นถนนสายที่สวยที่สุดในโลกสายหนึ่ง ติดริมฝั่งมหาสมุทร เมืองไซม่อนทาวน์นี้เป็นเมืองที่มีบ้านเรือนของเหล่ามหาเศรษฐีที่ตั้งลดหลั่นกันอยู่บนเชิงเขา หันหน้าออกสู่ท้องทะเลสีคราม เหล่าบรรดานกเพนกวินสัญชาติแอฟริกันตัวน้อยพากันเดินต้วมเตี้ยมอย่างมีความสุขกันอยู่บนหาดโบลเดอร์อันสงบเงียบนี้ ให้ท่านได้ถ่ายรูปและชมอิริยาบทน่ารักนี้อย่างสนุกสนาน</w:t>
            </w:r>
          </w:p>
        </w:tc>
      </w:tr>
      <w:tr w:rsidR="00C648D2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C648D2" w:rsidRDefault="00C648D2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</w:tcPr>
          <w:p w:rsidR="00C648D2" w:rsidRPr="00C648D2" w:rsidRDefault="00D84D1D" w:rsidP="00287B45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867D3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</w:t>
            </w:r>
          </w:p>
        </w:tc>
      </w:tr>
      <w:tr w:rsidR="00C648D2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C648D2" w:rsidRDefault="00C648D2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</w:tcPr>
          <w:p w:rsidR="00C648D2" w:rsidRPr="00CE7F3B" w:rsidRDefault="00D84D1D" w:rsidP="00CE7F3B">
            <w:pPr>
              <w:spacing w:before="120" w:after="120" w:line="312" w:lineRule="auto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CE7F3B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นำท่านเข้าสู่ที่พัก</w:t>
            </w:r>
            <w:r w:rsidR="00C47B6F" w:rsidRPr="00CE7F3B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="00C47B6F" w:rsidRPr="00CE7F3B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PROTEA BY MARRIOTT CAPE CASTLE OR ANEW CAPE TOWN</w:t>
            </w:r>
            <w:r w:rsidR="00CE7F3B" w:rsidRPr="00CE7F3B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Pr="00CE7F3B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รือ</w:t>
            </w:r>
            <w:r w:rsidRPr="00CE7F3B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lastRenderedPageBreak/>
              <w:t>เทียบเท่า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  <w:shd w:val="clear" w:color="auto" w:fill="A50021"/>
          </w:tcPr>
          <w:p w:rsidR="00090197" w:rsidRPr="006D21F8" w:rsidRDefault="00090197" w:rsidP="005F1E77">
            <w:pPr>
              <w:pStyle w:val="BasicParagraph"/>
              <w:spacing w:before="120" w:after="120" w:line="24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lastRenderedPageBreak/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เจ็ด</w:t>
            </w:r>
          </w:p>
        </w:tc>
        <w:tc>
          <w:tcPr>
            <w:tcW w:w="4190" w:type="pct"/>
            <w:shd w:val="clear" w:color="auto" w:fill="A50021"/>
          </w:tcPr>
          <w:p w:rsidR="00090197" w:rsidRPr="006D21F8" w:rsidRDefault="00562812" w:rsidP="000124B3">
            <w:pPr>
              <w:spacing w:before="120" w:after="120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562812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คปทาวน์ </w:t>
            </w:r>
            <w:r w:rsidRPr="00562812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="000124B3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สนามบิน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C648D2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</w:tcPr>
          <w:p w:rsidR="00090197" w:rsidRPr="00C57FEA" w:rsidRDefault="00D84D1D" w:rsidP="00E17D7F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57FE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090197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90197" w:rsidRPr="006D21F8" w:rsidRDefault="000124B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10.40 </w:t>
            </w:r>
            <w:r w:rsidR="00C57FEA" w:rsidRPr="00C57FE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</w:tcPr>
          <w:p w:rsidR="00793495" w:rsidRPr="006D21F8" w:rsidRDefault="00C47B6F" w:rsidP="00E17D7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C47B6F">
              <w:rPr>
                <w:rFonts w:ascii="Sarabun" w:hAnsi="Sarabun" w:cs="Sarabun"/>
                <w:sz w:val="24"/>
                <w:szCs w:val="24"/>
                <w:cs/>
              </w:rPr>
              <w:t>ได้เวลาอันสมควรนำเดินทางสู่สนามบิน เพื่อให้ท่านมีเวลาในการทำการคืนภาษี (</w:t>
            </w:r>
            <w:r w:rsidRPr="00C47B6F">
              <w:rPr>
                <w:rFonts w:ascii="Sarabun" w:hAnsi="Sarabun" w:cs="Sarabun"/>
                <w:sz w:val="24"/>
                <w:szCs w:val="24"/>
              </w:rPr>
              <w:t xml:space="preserve">Tax Refund) </w:t>
            </w:r>
            <w:r w:rsidRPr="00C47B6F">
              <w:rPr>
                <w:rFonts w:ascii="Sarabun" w:hAnsi="Sarabun" w:cs="Sarabun" w:hint="cs"/>
                <w:sz w:val="24"/>
                <w:szCs w:val="24"/>
                <w:cs/>
              </w:rPr>
              <w:t>และมีเวลาในการเลือกซื้อสินค้าในร้านค้าปลอดภาษีภายใน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สนามบินเมือง</w:t>
            </w:r>
            <w:r w:rsidR="00C57FEA" w:rsidRPr="00C57FEA">
              <w:rPr>
                <w:rFonts w:ascii="Sarabun" w:hAnsi="Sarabun" w:cs="Sarabun"/>
                <w:sz w:val="24"/>
                <w:szCs w:val="24"/>
                <w:cs/>
              </w:rPr>
              <w:t>เคปทาวน์</w:t>
            </w:r>
          </w:p>
        </w:tc>
      </w:tr>
      <w:tr w:rsidR="00C57FEA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C57FEA" w:rsidRPr="00C57FEA" w:rsidRDefault="000124B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10.40 </w:t>
            </w:r>
            <w:r w:rsidR="00C57FEA" w:rsidRPr="00C57FE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</w:tcPr>
          <w:p w:rsidR="00C57FEA" w:rsidRPr="00C57FEA" w:rsidRDefault="00C47B6F" w:rsidP="00E17D7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ออกเดินทางสู่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กรุงเทพฯ</w:t>
            </w:r>
            <w:r w:rsidR="00C57FEA" w:rsidRPr="00C57FEA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C57FEA" w:rsidRPr="00C57FE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โดยสายการบิน เที่ยวบินที่ </w:t>
            </w:r>
            <w:r w:rsidR="000124B3">
              <w:rPr>
                <w:rFonts w:ascii="Sarabun" w:hAnsi="Sarabun" w:cs="Sarabun"/>
                <w:b/>
                <w:bCs/>
                <w:sz w:val="24"/>
                <w:szCs w:val="24"/>
              </w:rPr>
              <w:t>SQ479</w:t>
            </w:r>
          </w:p>
        </w:tc>
      </w:tr>
      <w:tr w:rsidR="00C049B6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  <w:shd w:val="clear" w:color="auto" w:fill="A50021"/>
          </w:tcPr>
          <w:p w:rsidR="00C049B6" w:rsidRPr="006D21F8" w:rsidRDefault="00C049B6" w:rsidP="0055221E">
            <w:pPr>
              <w:pStyle w:val="BasicParagraph"/>
              <w:spacing w:before="120" w:after="120" w:line="24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แปด</w:t>
            </w:r>
          </w:p>
        </w:tc>
        <w:tc>
          <w:tcPr>
            <w:tcW w:w="4190" w:type="pct"/>
            <w:shd w:val="clear" w:color="auto" w:fill="A50021"/>
          </w:tcPr>
          <w:p w:rsidR="00C049B6" w:rsidRPr="006D21F8" w:rsidRDefault="000124B3" w:rsidP="0055221E">
            <w:pPr>
              <w:spacing w:before="120" w:after="120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สิงคโปร์ - </w:t>
            </w:r>
            <w:r w:rsidR="00C049B6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กรุงเทพฯ</w:t>
            </w:r>
          </w:p>
        </w:tc>
      </w:tr>
      <w:tr w:rsidR="000124B3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124B3" w:rsidRDefault="000124B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6.10 น.</w:t>
            </w:r>
          </w:p>
        </w:tc>
        <w:tc>
          <w:tcPr>
            <w:tcW w:w="4190" w:type="pct"/>
          </w:tcPr>
          <w:p w:rsidR="000124B3" w:rsidRPr="00C47B6F" w:rsidRDefault="000124B3" w:rsidP="00C47B6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เดินทางถึงสนามบินสิงคโปร์รอเปลี่ยนเครื่อง</w:t>
            </w:r>
          </w:p>
        </w:tc>
      </w:tr>
      <w:tr w:rsidR="000124B3" w:rsidRPr="006D21F8" w:rsidTr="00E17D7F">
        <w:tblPrEx>
          <w:jc w:val="left"/>
        </w:tblPrEx>
        <w:trPr>
          <w:trHeight w:val="20"/>
        </w:trPr>
        <w:tc>
          <w:tcPr>
            <w:tcW w:w="810" w:type="pct"/>
            <w:gridSpan w:val="2"/>
          </w:tcPr>
          <w:p w:rsidR="000124B3" w:rsidRDefault="000124B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2.50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</w:tcPr>
          <w:p w:rsidR="000124B3" w:rsidRDefault="000124B3" w:rsidP="00C47B6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ออกเดินทางต่อสู่กรุงเทพด้วยเที่ยวบิน </w:t>
            </w:r>
            <w:r>
              <w:rPr>
                <w:rFonts w:ascii="Sarabun" w:hAnsi="Sarabun" w:cs="Sarabun"/>
                <w:sz w:val="24"/>
                <w:szCs w:val="24"/>
              </w:rPr>
              <w:t>SQ710</w:t>
            </w:r>
          </w:p>
          <w:p w:rsidR="00274981" w:rsidRPr="00274981" w:rsidRDefault="00274981" w:rsidP="00C47B6F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274981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*** สำหรับคณะที่ออกเดินทาง 28 เม.ย. จะออกเดินทางด้วยเที่ยวบิน </w:t>
            </w:r>
            <w:r w:rsidRPr="00274981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SQ708 </w:t>
            </w:r>
            <w:r w:rsidRPr="00274981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โดยจะออกเดินทางเวลา 09.302 น. และไปถึงกรุงเทพเวลา 11.00 น.***</w:t>
            </w:r>
          </w:p>
        </w:tc>
      </w:tr>
      <w:tr w:rsidR="00C47B6F" w:rsidRPr="006D21F8" w:rsidTr="00CE7F3B">
        <w:tblPrEx>
          <w:jc w:val="left"/>
        </w:tblPrEx>
        <w:trPr>
          <w:trHeight w:val="406"/>
        </w:trPr>
        <w:tc>
          <w:tcPr>
            <w:tcW w:w="810" w:type="pct"/>
            <w:gridSpan w:val="2"/>
          </w:tcPr>
          <w:p w:rsidR="00C47B6F" w:rsidRPr="00C57FEA" w:rsidRDefault="000124B3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14.20 </w:t>
            </w:r>
            <w:r w:rsidR="00C47B6F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</w:tcPr>
          <w:p w:rsidR="00C47B6F" w:rsidRPr="00C47B6F" w:rsidRDefault="00C47B6F" w:rsidP="00C47B6F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47B6F">
              <w:rPr>
                <w:rFonts w:ascii="Sarabun" w:hAnsi="Sarabun" w:cs="Sarabun"/>
                <w:sz w:val="24"/>
                <w:szCs w:val="24"/>
                <w:cs/>
              </w:rPr>
              <w:t>เดินทางถึง สนามบินสุวรรณภูมิ กรุงเทพฯ โดยสวัสดิภาพ</w:t>
            </w:r>
          </w:p>
        </w:tc>
      </w:tr>
    </w:tbl>
    <w:p w:rsidR="00C370AA" w:rsidRDefault="00C370AA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977"/>
        <w:gridCol w:w="3055"/>
      </w:tblGrid>
      <w:tr w:rsidR="00C370AA" w:rsidRPr="00227577" w:rsidTr="00C370AA">
        <w:trPr>
          <w:trHeight w:val="20"/>
          <w:jc w:val="center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1B5F90" w:rsidRPr="001B5F90" w:rsidRDefault="000124B3" w:rsidP="001B5F90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ONCE</w:t>
            </w:r>
            <w:r w:rsidR="001B5F90" w:rsidRPr="001B5F9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IN SOUTH AFRICA</w:t>
            </w:r>
            <w:r w:rsidR="001B5F90" w:rsidRPr="001B5F9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:rsidR="00C370AA" w:rsidRPr="00F75C2D" w:rsidRDefault="000124B3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="008E71D4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C648D2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 5</w:t>
            </w:r>
            <w:r w:rsidR="008E71D4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ืน</w:t>
            </w:r>
          </w:p>
          <w:p w:rsidR="00C370AA" w:rsidRPr="005971D2" w:rsidRDefault="00C370AA" w:rsidP="00C049B6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โดย</w:t>
            </w:r>
            <w:r w:rsidR="008E71D4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  <w:r w:rsidR="000124B3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สิงคโปร์แอร์ไลน์</w:t>
            </w:r>
          </w:p>
        </w:tc>
      </w:tr>
      <w:tr w:rsidR="00C370AA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</w:p>
        </w:tc>
      </w:tr>
      <w:tr w:rsidR="00593243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593243" w:rsidRDefault="00593243" w:rsidP="003867D3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12-19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เมษายน 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593243" w:rsidRPr="008F552E" w:rsidRDefault="00675F3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675F39">
              <w:rPr>
                <w:rFonts w:ascii="Sarabun" w:hAnsi="Sarabun" w:cs="Sarabun"/>
                <w:b/>
                <w:bCs/>
                <w:color w:val="auto"/>
                <w:sz w:val="32"/>
                <w:szCs w:val="32"/>
              </w:rPr>
              <w:t>95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593243" w:rsidRPr="00DA5FE3" w:rsidRDefault="00675F3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2,900.-</w:t>
            </w:r>
          </w:p>
        </w:tc>
      </w:tr>
      <w:tr w:rsidR="00593243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593243" w:rsidRDefault="00593243" w:rsidP="003867D3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8 เมษายน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5 พฤษภาคม 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593243" w:rsidRPr="008F552E" w:rsidRDefault="00675F3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675F39">
              <w:rPr>
                <w:rFonts w:ascii="Sarabun" w:hAnsi="Sarabun" w:cs="Sarabun"/>
                <w:b/>
                <w:bCs/>
                <w:color w:val="auto"/>
                <w:sz w:val="32"/>
                <w:szCs w:val="32"/>
              </w:rPr>
              <w:t>95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593243" w:rsidRPr="00DA5FE3" w:rsidRDefault="00675F3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2,900.-</w:t>
            </w:r>
          </w:p>
        </w:tc>
      </w:tr>
      <w:tr w:rsidR="00593243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593243" w:rsidRDefault="00593243" w:rsidP="003867D3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31 พฤษภาคม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7 มิถุนายน 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593243" w:rsidRPr="008F552E" w:rsidRDefault="00675F3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675F39">
              <w:rPr>
                <w:rFonts w:ascii="Sarabun" w:hAnsi="Sarabun" w:cs="Sarabun"/>
                <w:b/>
                <w:bCs/>
                <w:color w:val="auto"/>
                <w:sz w:val="32"/>
                <w:szCs w:val="32"/>
              </w:rPr>
              <w:t>95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593243" w:rsidRPr="00DA5FE3" w:rsidRDefault="00675F39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12,900.-</w:t>
            </w:r>
          </w:p>
        </w:tc>
      </w:tr>
    </w:tbl>
    <w:p w:rsidR="008E71D4" w:rsidRDefault="008E71D4" w:rsidP="008E71D4">
      <w:pPr>
        <w:pStyle w:val="2"/>
        <w:contextualSpacing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</w:p>
    <w:p w:rsidR="008E71D4" w:rsidRPr="008E71D4" w:rsidRDefault="00C370AA" w:rsidP="008E71D4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มัคคุเทศน์ท้องถิ่นและคนขับรถรวม </w:t>
      </w:r>
      <w:r w:rsidR="000B7E4C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30 USD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ราคาทัวร์ข้างต้นยังไม่รวมค่าทิปหัวหน้าทัวร์ที่ดูแลคณะจากเมืองไทย</w:t>
      </w:r>
      <w:r w:rsidR="000B7E4C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 xml:space="preserve"> 24 USD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 </w:t>
      </w:r>
      <w:r w:rsidR="000B5FB2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 xml:space="preserve"> 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C370AA" w:rsidRP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  <w:r w:rsidR="00C370AA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</w:p>
    <w:p w:rsidR="00D40271" w:rsidRPr="00CE7F3B" w:rsidRDefault="00D40271" w:rsidP="00CB3945">
      <w:pPr>
        <w:spacing w:before="120" w:after="120" w:line="312" w:lineRule="auto"/>
        <w:rPr>
          <w:rFonts w:ascii="EucrosiaUPC" w:hAnsi="EucrosiaUPC" w:cs="EucrosiaUPC"/>
          <w:b/>
          <w:bCs/>
          <w:sz w:val="10"/>
          <w:szCs w:val="10"/>
        </w:rPr>
      </w:pPr>
    </w:p>
    <w:p w:rsidR="008E71D4" w:rsidRPr="008E71D4" w:rsidRDefault="008E71D4" w:rsidP="008E71D4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lastRenderedPageBreak/>
        <w:t>เงื่อนไขการเดินทางเข้าออกจากประเทศไทย (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  <w:t xml:space="preserve">Update 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1 มิถุนายน 2565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ผู้มีสัญชาติไทย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Times New Roman" w:eastAsiaTheme="minorEastAsia" w:hAnsi="Times New Roman" w:cs="Times New Roman"/>
          <w:sz w:val="24"/>
          <w:szCs w:val="24"/>
          <w:lang w:eastAsia="ja-JP"/>
        </w:rPr>
        <w:t>►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เอกสารที่ต้องทำการเตรียมก่อนเดินทาง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1. พาสปอร์ตตัวจริง (อายุการใช้งานมากกว่า 6 เดือน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cs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2. เตรียมเอกสาร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Vaccinated Certificate (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ข้อมูลตรงตามพาสปอร์ต) หรือ เอกสาร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International Vaccinated Certificate (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สามารถลงทะเบียนขอออนไลน์ ได้ในแอปพลิเคชัน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“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หมอพร้อม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”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หรือวัคซีนพาสปอร์ต *เล่มสีเหลือง* ที่ออกโดยกรมควบคุมโรค กระทรวงสาธารณสุข ที่ได้รับวัคซีน</w:t>
      </w:r>
    </w:p>
    <w:p w:rsidR="008E71D4" w:rsidRDefault="008D16E9" w:rsidP="008E71D4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ให้บริการ</w:t>
      </w:r>
    </w:p>
    <w:p w:rsidR="00516447" w:rsidRDefault="00CE7F3B" w:rsidP="00516447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>
        <w:rPr>
          <w:rFonts w:ascii="Sarabun" w:eastAsiaTheme="minorEastAsia" w:hAnsi="Sarabun" w:cs="Sarabun"/>
          <w:b/>
          <w:bCs/>
          <w:szCs w:val="24"/>
          <w:highlight w:val="yellow"/>
          <w:cs/>
        </w:rPr>
        <w:t xml:space="preserve">ชำระเงินมัดจำท่านละ </w:t>
      </w:r>
      <w:r>
        <w:rPr>
          <w:rFonts w:ascii="Sarabun" w:eastAsiaTheme="minorEastAsia" w:hAnsi="Sarabun" w:cs="Sarabun" w:hint="cs"/>
          <w:b/>
          <w:bCs/>
          <w:szCs w:val="24"/>
          <w:highlight w:val="yellow"/>
          <w:cs/>
        </w:rPr>
        <w:t>4</w:t>
      </w:r>
      <w:r w:rsidR="00516447" w:rsidRPr="008E71D4">
        <w:rPr>
          <w:rFonts w:ascii="Sarabun" w:eastAsiaTheme="minorEastAsia" w:hAnsi="Sarabun" w:cs="Sarabun"/>
          <w:b/>
          <w:bCs/>
          <w:szCs w:val="24"/>
          <w:highlight w:val="yellow"/>
          <w:cs/>
        </w:rPr>
        <w:t>0,000 บาท</w:t>
      </w:r>
      <w:r w:rsidR="00516447" w:rsidRPr="008E71D4">
        <w:rPr>
          <w:rFonts w:ascii="Sarabun" w:eastAsiaTheme="minorEastAsia" w:hAnsi="Sarabun" w:cs="Sarabun"/>
          <w:szCs w:val="24"/>
          <w:cs/>
        </w:rPr>
        <w:t xml:space="preserve"> โดยโอนเข้าบัญชี ที่นั่งจะยืนยันเมื่อได้รับเงินมัดจำแล้วเท่านั้น</w:t>
      </w:r>
      <w:r w:rsidR="00516447">
        <w:rPr>
          <w:rFonts w:ascii="Sarabun" w:eastAsiaTheme="minorEastAsia" w:hAnsi="Sarabun" w:cs="Sarabun"/>
          <w:szCs w:val="24"/>
        </w:rPr>
        <w:t xml:space="preserve"> </w:t>
      </w:r>
    </w:p>
    <w:p w:rsidR="00516447" w:rsidRPr="00E234CD" w:rsidRDefault="00516447" w:rsidP="00516447">
      <w:pPr>
        <w:pStyle w:val="ListParagraph"/>
        <w:spacing w:before="120" w:after="120" w:line="312" w:lineRule="auto"/>
        <w:ind w:right="-27"/>
        <w:rPr>
          <w:rFonts w:ascii="Sarabun" w:eastAsiaTheme="minorEastAsia" w:hAnsi="Sarabun" w:cs="Sarabun"/>
          <w:color w:val="FF0000"/>
          <w:szCs w:val="24"/>
        </w:rPr>
      </w:pPr>
      <w:r w:rsidRPr="00E234CD">
        <w:rPr>
          <w:rFonts w:ascii="Sarabun" w:eastAsiaTheme="minorEastAsia" w:hAnsi="Sarabun" w:cs="Sarabun" w:hint="cs"/>
          <w:b/>
          <w:bCs/>
          <w:color w:val="FF0000"/>
          <w:szCs w:val="24"/>
          <w:cs/>
        </w:rPr>
        <w:t>***ในกรณีที่ต้องการให้บริษัทยื่นวีซ่าให้ ค่าวีซ่าจะต้องชำระเข้ามาพร้อมค่ามัดจำ***</w:t>
      </w:r>
    </w:p>
    <w:p w:rsid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ส่งสำเนาหน้าพาสปอร์ตของผู้ที่เดินทาง ที่มีอายุการใช้งานไม่น้อยกว่า 6 เดือน เพื่อทำการจองคิวยื่นวีซ่า</w:t>
      </w:r>
    </w:p>
    <w:p w:rsidR="008E71D4" w:rsidRPr="008E71D4" w:rsidRDefault="008E71D4" w:rsidP="008E71D4">
      <w:pPr>
        <w:pStyle w:val="ListParagraph"/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ภายใน  3 วันนับจากวันจอง หากไม่ส่งสำเนาหน้าพาสปอร์ตทางบริษัทขออนุญาติยกเลิกการจองทัวร์โดยอัตโนมัติ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เมื่อได้รับการยืนยันว่ากรุ๊ปออกเดินทางได้ ลูกค้าจัดเตรียมเอกสารให้การขอวีซ่าได้ทันที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</w:t>
      </w:r>
      <w:r w:rsidR="008D16E9">
        <w:rPr>
          <w:rFonts w:ascii="Sarabun" w:eastAsiaTheme="minorEastAsia" w:hAnsi="Sarabun" w:cs="Sarabun"/>
          <w:szCs w:val="24"/>
          <w:cs/>
        </w:rPr>
        <w:t xml:space="preserve">าที่ก่อนออกบัตรโดยสารทุกครั้ง </w:t>
      </w:r>
      <w:r w:rsidRPr="008E71D4">
        <w:rPr>
          <w:rFonts w:ascii="Sarabun" w:eastAsiaTheme="minorEastAsia" w:hAnsi="Sarabun" w:cs="Sarabun"/>
          <w:szCs w:val="24"/>
          <w:cs/>
        </w:rPr>
        <w:t>หากออกบัตรโดยสารโดยมิแจ้งเจ้าหน้าที่ ทางบริษัทขอสงวนสิทธิ์ไม่รับผิดชอบ ค่าใช้จ่ายที่เกิดขึ้น</w:t>
      </w:r>
    </w:p>
    <w:p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การยื่นวีซ่าในแต่ละสถานทูตมีการเตรียมเอกสาร และมีขั้นตอนการยื่นวีซ่าไม่เหมือนกัน ทั้งแบ</w:t>
      </w:r>
      <w:r w:rsidR="008D16E9">
        <w:rPr>
          <w:rFonts w:ascii="Sarabun" w:eastAsiaTheme="minorEastAsia" w:hAnsi="Sarabun" w:cs="Sarabun"/>
          <w:szCs w:val="24"/>
          <w:cs/>
        </w:rPr>
        <w:t>บหมู่คณะและยื่น รายบุคคล (แสดง</w:t>
      </w:r>
      <w:r w:rsidRPr="008E71D4">
        <w:rPr>
          <w:rFonts w:ascii="Sarabun" w:eastAsiaTheme="minorEastAsia" w:hAnsi="Sarabun" w:cs="Sarabun"/>
          <w:szCs w:val="24"/>
          <w:cs/>
        </w:rPr>
        <w:t>ตน) ท่านสามารถสอบถามข้อมูลเพื่อประกอบการตัดสินใจก่อนการจองได้จากทางเจ้าหน้าที่</w:t>
      </w:r>
    </w:p>
    <w:p w:rsidR="008D16E9" w:rsidRPr="00E224FC" w:rsidRDefault="008E71D4" w:rsidP="008D16E9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ในคณะของท่านมีผู้ต้องการดูแลพิเศษ นั่งรถเข็น (</w:t>
      </w:r>
      <w:r w:rsidRPr="008E71D4">
        <w:rPr>
          <w:rFonts w:ascii="Sarabun" w:eastAsiaTheme="minorEastAsia" w:hAnsi="Sarabun" w:cs="Sarabun"/>
          <w:szCs w:val="24"/>
        </w:rPr>
        <w:t xml:space="preserve">Wheelchair), </w:t>
      </w:r>
      <w:r w:rsidRPr="008E71D4">
        <w:rPr>
          <w:rFonts w:ascii="Sarabun" w:eastAsiaTheme="minorEastAsia" w:hAnsi="Sarabun" w:cs="Sarabun"/>
          <w:szCs w:val="24"/>
          <w:cs/>
        </w:rPr>
        <w:t>เด็ก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ผู้สูงอายุ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มีโรคประจำตัว หรือไม่สะดวกใน  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ตั๋วเครื่องบิน ชั้นประหยัด (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Economy Class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ที่ระบุวันเดินทางไปกลับพร้อมคณะ (ในกรณีมีความประสงค์</w:t>
      </w:r>
      <w:r w:rsidR="008D16E9">
        <w:rPr>
          <w:rFonts w:ascii="Sarabun" w:eastAsiaTheme="minorEastAsia" w:hAnsi="Sarabun" w:cs="Sarabun"/>
          <w:sz w:val="24"/>
          <w:szCs w:val="24"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อยู่ต่อ จะต้องไม่เกินจำนวนวัน และอยู่ภายใต้เงื่อนไขของสายการบิน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ภาษีสนามบินทุกแห่ง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รถโค้ชปรับอากาศนำเที่ยวตามรายการ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ห้องพักในโรงแรมตามที่ระบุในรายการหรือเทียบเท่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อาหารตามที่ระบุใน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เข้าชมสถานที่ท่องเที่ยว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ประกันภัยการเดินทางรายบุคคล </w:t>
      </w:r>
      <w:r w:rsidRPr="008D16E9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(หากต้องการเงื่อนไขกรมธรรม์สอบถามได้จากเจ้าหน้าที่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ค่าประกันอุบัติเหตุคุ้มครองในระหว่างการเดินทางวงเงินไม่เกินท่านละ 1,000,000 บาท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lastRenderedPageBreak/>
        <w:t>ค่ารักษาพยาบาลในกรณีเกิดอุบัติเหตุวงเงินไม่เกินท่านละ 500,000 บาท (ตามเงื่อนไขกรมธรรม์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 ลูกค้าท่านใดสนใจ...ซื้อประกันการเดินทางสำหรับครอบคลุมเรื่องสุขภาพสามารถสอบถามข้อมูล เพิ่มเติมกับทางบริษัทได้ **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ab/>
        <w:t>เบี้ยประกันเริ่มต้น 341 บาท [ระยะเวลา 4-6 วัน]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ab/>
        <w:t xml:space="preserve">เบี้ยประกันเริ่มต้น 395 บาท [ระยะเวลา 7-10 วัน]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ความครอบคลุมผู้เอาประกันที่มีอายุตั้งแต่แรกเกิด ถึง 85 ปี ** 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[รักษาพยาบาล 2 ล้าน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สียชีวิตหรือเสียอวัยวะจากอุบัติเหตุ 1.5 ล้านบาท]</w:t>
      </w:r>
    </w:p>
    <w:p w:rsid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8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 ค่าภาษีมูลค่าเพิ่ม 7% (เฉพาะค่าบริการ)</w:t>
      </w:r>
    </w:p>
    <w:p w:rsidR="003867D3" w:rsidRPr="008D16E9" w:rsidRDefault="003867D3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8E71D4" w:rsidRP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</w:t>
      </w: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ไม่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การจัดทำหนังสือเดินทาง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ใช้จ่ายส่วนตัว อาทิเช่น  ค่าเครื่องดื่มที่สั่งพิเศษ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โทรศัพท์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ซักรีด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ธรรมเนียมหนังสือเดินทาง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น้ำหนักเกินจากทางสายการบินกำหนดเกินกว่า 25 ก.ก.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 กรณีเกิดการเจ็บป่วยจากโรคประจำตัว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กระเป๋าเดินทางหรือของมีค่าที่สูญหายในระหว่างการเดินทาง เป็นต้น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น้ำมันและภาษีสนามบิน ในกรณีที่สายการบินมีการปรับขึ้นราค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บริการยกกระเป๋าในโรงแรม ซึ่งท่านจะต้องดูแลกระเป๋าและทรัพย์สินด้วยตัวท่านเอง </w:t>
      </w:r>
    </w:p>
    <w:p w:rsidR="008E71D4" w:rsidRPr="008D16E9" w:rsidRDefault="000B7E4C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/>
          <w:sz w:val="24"/>
          <w:szCs w:val="24"/>
          <w:lang w:eastAsia="ja-JP"/>
        </w:rPr>
        <w:t>5</w:t>
      </w:r>
      <w:r w:rsidR="008E71D4"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.</w:t>
      </w:r>
      <w:r w:rsidR="008E71D4"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</w:r>
      <w:proofErr w:type="gramStart"/>
      <w:r w:rsidR="008E71D4"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ทิป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พนักง</w:t>
      </w:r>
      <w:r w:rsid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านขับรถและไกด์ท้องถิ่น  </w:t>
      </w:r>
      <w:r w:rsidR="000B5FB2" w:rsidRPr="000B5FB2">
        <w:rPr>
          <w:rFonts w:ascii="Sarabun" w:eastAsiaTheme="minorEastAsia" w:hAnsi="Sarabun" w:cs="Sarabun"/>
          <w:sz w:val="24"/>
          <w:szCs w:val="24"/>
          <w:cs/>
          <w:lang w:eastAsia="ja-JP"/>
        </w:rPr>
        <w:t>(</w:t>
      </w:r>
      <w:proofErr w:type="gramEnd"/>
      <w:r>
        <w:rPr>
          <w:rFonts w:ascii="Sarabun" w:eastAsiaTheme="minorEastAsia" w:hAnsi="Sarabun" w:cs="Sarabun"/>
          <w:sz w:val="24"/>
          <w:szCs w:val="24"/>
          <w:lang w:eastAsia="ja-JP"/>
        </w:rPr>
        <w:t>24 USD</w:t>
      </w:r>
      <w:r w:rsidR="000B5FB2" w:rsidRPr="000B5FB2">
        <w:rPr>
          <w:rFonts w:ascii="Sarabun" w:eastAsiaTheme="minorEastAsia" w:hAnsi="Sarabun" w:cs="Sarabun"/>
          <w:sz w:val="24"/>
          <w:szCs w:val="24"/>
          <w:cs/>
          <w:lang w:eastAsia="ja-JP"/>
        </w:rPr>
        <w:t>)</w:t>
      </w:r>
      <w:r w:rsidR="008E71D4"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</w:t>
      </w:r>
    </w:p>
    <w:p w:rsidR="008D16E9" w:rsidRPr="008D16E9" w:rsidRDefault="000B7E4C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/>
          <w:sz w:val="24"/>
          <w:szCs w:val="24"/>
          <w:lang w:eastAsia="ja-JP"/>
        </w:rPr>
        <w:t>6</w:t>
      </w:r>
      <w:r w:rsidR="008E71D4"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.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</w:r>
      <w:proofErr w:type="gramStart"/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ทิปมัคคุเทศก์จากเมืองไทย</w:t>
      </w:r>
      <w:r w:rsidR="000B5FB2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</w:t>
      </w:r>
      <w:r w:rsidR="000B5FB2" w:rsidRPr="000B5FB2">
        <w:rPr>
          <w:rFonts w:ascii="Sarabun" w:eastAsiaTheme="minorEastAsia" w:hAnsi="Sarabun" w:cs="Sarabun"/>
          <w:sz w:val="24"/>
          <w:szCs w:val="24"/>
          <w:cs/>
          <w:lang w:eastAsia="ja-JP"/>
        </w:rPr>
        <w:t>(</w:t>
      </w:r>
      <w:proofErr w:type="gramEnd"/>
      <w:r>
        <w:rPr>
          <w:rFonts w:ascii="Sarabun" w:eastAsiaTheme="minorEastAsia" w:hAnsi="Sarabun" w:cs="Sarabun"/>
          <w:sz w:val="24"/>
          <w:szCs w:val="24"/>
          <w:lang w:eastAsia="ja-JP"/>
        </w:rPr>
        <w:t>30 USD</w:t>
      </w:r>
      <w:r w:rsidR="000B5FB2" w:rsidRPr="000B5FB2">
        <w:rPr>
          <w:rFonts w:ascii="Sarabun" w:eastAsiaTheme="minorEastAsia" w:hAnsi="Sarabun" w:cs="Sarabun"/>
          <w:sz w:val="24"/>
          <w:szCs w:val="24"/>
          <w:cs/>
          <w:lang w:eastAsia="ja-JP"/>
        </w:rPr>
        <w:t>)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ชำระค่าทัวร์ส่วนที่เหลือ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ค่าทัวร์ส่วนที่เหลือ 45 วันก่อนการเดินทาง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หากท่านไม่ผ่านการอนุมัติวีซ่าหรือยกเลิกการเดินทางโดยเหตุจำเป็น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เฉพาะค่าใช้จ่ายที่เกิดขึ้นจริง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8"/>
          <w:szCs w:val="28"/>
          <w:lang w:eastAsia="ja-JP"/>
        </w:rPr>
      </w:pP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บื้องต้นในการเตรียมเอกสารยื่นวีซ่าและการยื่นวีซ่า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 ของสถานทูตง่ายขึ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อาจไม่สามรถดึงเล่มออกมาระหว่างการพิจารณาอนุมัติวีซ่าได้ 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สำหรับผู้เดินทางที่ศึกษาหรือทำงานอยู่ต่างประเทศ จะต้องดำเนินเรื่องการขอวีซ่าด้วยตนเองในประเทศที่ตนพำนักหรือศึกษาอยู่เท่านั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lastRenderedPageBreak/>
        <w:t>หนังสือเดินทางต้องมีอายุไม่ต่ำกว่า 6 เดือน โดยนับวันเริ่มเดินทางออกนอกประเทศ หากนับแล้วต่ำกว่า 6 เดือน ผู้เดินทางต้องไปยื่นคำร้องขอทำหนังสือเดินทางเล่มใหม่ และกรุณาเตรียมหนังสือเดินทางเล่มเก่า ให้กับทางบริษัทด้วย เนื่องจากประวัติการเดินทางของท่านจะเป็นประโยชน์อย่างยิ่งในการยื่นคำร้องขอวีซ่า และจำนวนหน้าหนังสือเดินทาง ต้องเหลือว่างสำหรับติดวีซ่าไม่ต่ำกว่า 3 หน้า</w:t>
      </w:r>
    </w:p>
    <w:p w:rsidR="008E71D4" w:rsidRDefault="008E71D4" w:rsidP="008E71D4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นั้นๆ และพาสปอร์ต ถือเป็นหนังสือของทางราชการ ต้องไม่มีรอยฉีกขาด หรือ การขีดเขียน หรือ แต่งเติมใดๆ ในเล่ม</w:t>
      </w:r>
    </w:p>
    <w:p w:rsidR="008D577F" w:rsidRDefault="008D577F" w:rsidP="008D577F">
      <w:pPr>
        <w:pStyle w:val="ListParagraph"/>
        <w:spacing w:before="120" w:after="120" w:line="312" w:lineRule="auto"/>
        <w:ind w:left="1080" w:right="-27"/>
        <w:rPr>
          <w:rFonts w:ascii="Sarabun" w:eastAsiaTheme="minorEastAsia" w:hAnsi="Sarabun" w:cs="Sarabun"/>
          <w:szCs w:val="24"/>
        </w:rPr>
      </w:pPr>
    </w:p>
    <w:p w:rsidR="008D577F" w:rsidRDefault="008D577F" w:rsidP="008D577F">
      <w:pPr>
        <w:pStyle w:val="ListParagraph"/>
        <w:spacing w:before="120" w:after="120" w:line="312" w:lineRule="auto"/>
        <w:ind w:left="1080" w:right="-27"/>
        <w:rPr>
          <w:rFonts w:ascii="Sarabun" w:eastAsiaTheme="minorEastAsia" w:hAnsi="Sarabun" w:cs="Sarabun"/>
          <w:szCs w:val="24"/>
        </w:rPr>
      </w:pPr>
    </w:p>
    <w:p w:rsidR="008D577F" w:rsidRPr="008D16E9" w:rsidRDefault="008D577F" w:rsidP="008D577F">
      <w:pPr>
        <w:pStyle w:val="ListParagraph"/>
        <w:spacing w:before="120" w:after="120" w:line="312" w:lineRule="auto"/>
        <w:ind w:left="1080" w:right="-27"/>
        <w:rPr>
          <w:rFonts w:ascii="Sarabun" w:eastAsiaTheme="minorEastAsia" w:hAnsi="Sarabun" w:cs="Sarabun"/>
          <w:szCs w:val="24"/>
        </w:rPr>
      </w:pP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ตั๋วเครื่องบินและที่นั่งบนเครื่องบิน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างบริษัทได้สำรองที่นั่งพร้อมชำระเงินมัดจำค่าตั๋วเครื่องบินแล้ว  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1,000</w:t>
      </w:r>
      <w:r w:rsidRPr="008D16E9">
        <w:rPr>
          <w:rFonts w:ascii="Sarabun" w:eastAsiaTheme="minorEastAsia" w:hAnsi="Sarabun" w:cs="Sarabun"/>
          <w:szCs w:val="24"/>
        </w:rPr>
        <w:t xml:space="preserve"> – </w:t>
      </w:r>
      <w:r w:rsidRPr="008D16E9">
        <w:rPr>
          <w:rFonts w:ascii="Sarabun" w:eastAsiaTheme="minorEastAsia" w:hAnsi="Sarabun" w:cs="Sarabun"/>
          <w:szCs w:val="24"/>
          <w:cs/>
        </w:rPr>
        <w:t xml:space="preserve">5,000 บาท  แล้วแต่สายการบินและช่วงเวลาเดินทาง  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หากตั๋วเครื่องบินทำการออกแล้ว แต่ท่านไม่สามารถออกเดินทางได้ ทางบริษัทขอสงวนสิทธิ์เรียกเก็บค่าใช้จ่ายตามที่เกิดขึ้นจริง และรอ </w:t>
      </w:r>
      <w:r w:rsidRPr="008D16E9">
        <w:rPr>
          <w:rFonts w:ascii="Sarabun" w:eastAsiaTheme="minorEastAsia" w:hAnsi="Sarabun" w:cs="Sarabun"/>
          <w:szCs w:val="24"/>
        </w:rPr>
        <w:t xml:space="preserve">Refund </w:t>
      </w:r>
      <w:r w:rsidRPr="008D16E9">
        <w:rPr>
          <w:rFonts w:ascii="Sarabun" w:eastAsiaTheme="minorEastAsia" w:hAnsi="Sarabun" w:cs="Sarabun"/>
          <w:szCs w:val="24"/>
          <w:cs/>
        </w:rPr>
        <w:t>จากทางสายการบิน ใช้เวลาประมาณ 3- 6 เดือนเป็นอย่างน้อย</w:t>
      </w:r>
    </w:p>
    <w:p w:rsidR="008D16E9" w:rsidRPr="00E224FC" w:rsidRDefault="008E71D4" w:rsidP="008E71D4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นั่งที่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 xml:space="preserve"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กรณียกเลิกการเดินทาง</w:t>
      </w:r>
    </w:p>
    <w:p w:rsidR="00F4764F" w:rsidRPr="00F4764F" w:rsidRDefault="00F4764F" w:rsidP="00F4764F">
      <w:pPr>
        <w:spacing w:before="120" w:after="120" w:line="312" w:lineRule="auto"/>
        <w:ind w:right="-27" w:firstLine="720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ที่นักท่องเที่ยวหรือตัวแทนจำหน่ายต้องการขอยกเลิกการเดินทาง หรือเลื่อนการเดินทาง นักท่องเที่ยวหรือตัวแทนจำหน่าย(ผู้มีชื่อในเอกสารการจอง) จะต้องแฟกซ์ อีเมลล์ หรือ มาเซ็นเอกสารการยกเลิกที่บริษัท อย่างใดอย่างหนึ่ง เพื่อเป็นการแจ้งยกเลิกกับทางบริษัทอย่างเป็นลายลักษณ์อักษร (ทางบริษัทไม่ขอรับยกเลิกการจอง ผ่านทางโทรศัพท์ไม่ว่ากรณีใดๆ)</w:t>
      </w:r>
    </w:p>
    <w:p w:rsidR="00F4764F" w:rsidRPr="00F4764F" w:rsidRDefault="00F4764F" w:rsidP="00F4764F">
      <w:pPr>
        <w:spacing w:before="120" w:after="120" w:line="312" w:lineRule="auto"/>
        <w:ind w:right="-27" w:firstLine="720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นักท่องเที่ยวหรือตัวแทนจำหน่าย ต้องการขอรับเงินค่าบริการคืน นักท่องเที่ยวหรือตัวแทนจำหน่าย (ผู้มีชื่อในเอกสารการจอง) จะต้องแฟกซ์ อีเมลล์ หรือ มาเซ็นเอกสารการขอรับเงินคืนที่บริษัท อย่างใดอย่างหนึ่ง 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 ตาม </w:t>
      </w:r>
      <w:r w:rsidRPr="00F4764F">
        <w:rPr>
          <w:rFonts w:ascii="Sarabun" w:eastAsiaTheme="minorEastAsia" w:hAnsi="Sarabun" w:cs="Sarabun"/>
          <w:b/>
          <w:bCs/>
          <w:sz w:val="24"/>
          <w:szCs w:val="24"/>
          <w:cs/>
          <w:lang w:eastAsia="ja-JP"/>
        </w:rPr>
        <w:t>“ประกาศคณะกรรมการธุรกิจนำเที่ยวและมัคคุเทศก์ เรื่อง หลักเกณฑ์เกี่ยวกับการกำหนดอัตราการจ่ายเงินค่าบริการคืนให้แก่นักท่องเที่ยว พ.ศ. 2563</w:t>
      </w:r>
      <w:r w:rsidRPr="00F4764F">
        <w:rPr>
          <w:rFonts w:ascii="Sarabun" w:eastAsiaTheme="minorEastAsia" w:hAnsi="Sarabun" w:cs="Sarabun"/>
          <w:b/>
          <w:bCs/>
          <w:sz w:val="24"/>
          <w:szCs w:val="24"/>
          <w:lang w:eastAsia="ja-JP"/>
        </w:rPr>
        <w:t>”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ดังนี้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 xml:space="preserve">4.1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ยกเลิก </w:t>
      </w:r>
      <w:r w:rsidRPr="00F4764F">
        <w:rPr>
          <w:rFonts w:ascii="Sarabun" w:eastAsiaTheme="minorEastAsia" w:hAnsi="Sarabun" w:cs="Sarabun"/>
          <w:b/>
          <w:bCs/>
          <w:color w:val="FF0000"/>
          <w:sz w:val="24"/>
          <w:szCs w:val="24"/>
          <w:cs/>
          <w:lang w:eastAsia="ja-JP"/>
        </w:rPr>
        <w:t xml:space="preserve">ไม่น้อยกว่า </w:t>
      </w:r>
      <w:r w:rsidRPr="00F4764F">
        <w:rPr>
          <w:rFonts w:ascii="Sarabun" w:eastAsiaTheme="minorEastAsia" w:hAnsi="Sarabun" w:cs="Sarabun" w:hint="cs"/>
          <w:b/>
          <w:bCs/>
          <w:color w:val="FF0000"/>
          <w:sz w:val="24"/>
          <w:szCs w:val="24"/>
          <w:cs/>
          <w:lang w:eastAsia="ja-JP"/>
        </w:rPr>
        <w:t xml:space="preserve">45 </w:t>
      </w:r>
      <w:r w:rsidRPr="00F4764F">
        <w:rPr>
          <w:rFonts w:ascii="Sarabun" w:eastAsiaTheme="minorEastAsia" w:hAnsi="Sarabun" w:cs="Sarabun"/>
          <w:b/>
          <w:bCs/>
          <w:color w:val="FF0000"/>
          <w:sz w:val="24"/>
          <w:szCs w:val="24"/>
          <w:cs/>
          <w:lang w:eastAsia="ja-JP"/>
        </w:rPr>
        <w:t>วันก่อนการเดินทาง</w:t>
      </w:r>
      <w:r w:rsidRPr="00F4764F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(ไม่นับวันเดินทาง) คืนเงินค่าทัวร์เต็มจำนวน ยกเว้น ค่าใช้จ่าย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”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lastRenderedPageBreak/>
        <w:tab/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4.2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ยกเลิก </w:t>
      </w:r>
      <w:r w:rsidRPr="00F4764F">
        <w:rPr>
          <w:rFonts w:ascii="Sarabun" w:eastAsiaTheme="minorEastAsia" w:hAnsi="Sarabun" w:cs="Sarabun"/>
          <w:b/>
          <w:bCs/>
          <w:color w:val="FF0000"/>
          <w:sz w:val="24"/>
          <w:szCs w:val="24"/>
          <w:cs/>
          <w:lang w:eastAsia="ja-JP"/>
        </w:rPr>
        <w:t xml:space="preserve">ไม่น้อยกว่า </w:t>
      </w:r>
      <w:r w:rsidRPr="00F4764F">
        <w:rPr>
          <w:rFonts w:ascii="Sarabun" w:eastAsiaTheme="minorEastAsia" w:hAnsi="Sarabun" w:cs="Sarabun"/>
          <w:b/>
          <w:bCs/>
          <w:color w:val="FF0000"/>
          <w:sz w:val="24"/>
          <w:szCs w:val="24"/>
          <w:lang w:eastAsia="ja-JP"/>
        </w:rPr>
        <w:t>15-29</w:t>
      </w:r>
      <w:r w:rsidRPr="00F4764F">
        <w:rPr>
          <w:rFonts w:ascii="Sarabun" w:eastAsiaTheme="minorEastAsia" w:hAnsi="Sarabun" w:cs="Sarabun" w:hint="cs"/>
          <w:b/>
          <w:bCs/>
          <w:color w:val="FF0000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b/>
          <w:bCs/>
          <w:color w:val="FF0000"/>
          <w:sz w:val="24"/>
          <w:szCs w:val="24"/>
          <w:cs/>
          <w:lang w:eastAsia="ja-JP"/>
        </w:rPr>
        <w:t>วันก่อนเดินทาง</w:t>
      </w:r>
      <w:r w:rsidRPr="00F4764F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(ไม่นับวันเดินทาง) คืนเงินร้อยละ </w:t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50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ของค่าทัวร์ทั้งหมด 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ต่างประเทศ เป็นต้น</w:t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”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4.3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ยกเลิก </w:t>
      </w:r>
      <w:r w:rsidRPr="00F4764F">
        <w:rPr>
          <w:rFonts w:ascii="Sarabun" w:eastAsiaTheme="minorEastAsia" w:hAnsi="Sarabun" w:cs="Sarabun"/>
          <w:b/>
          <w:bCs/>
          <w:color w:val="FF0000"/>
          <w:sz w:val="24"/>
          <w:szCs w:val="24"/>
          <w:cs/>
          <w:lang w:eastAsia="ja-JP"/>
        </w:rPr>
        <w:t xml:space="preserve">น้อยกว่า </w:t>
      </w:r>
      <w:r w:rsidRPr="00F4764F">
        <w:rPr>
          <w:rFonts w:ascii="Sarabun" w:eastAsiaTheme="minorEastAsia" w:hAnsi="Sarabun" w:cs="Sarabun"/>
          <w:b/>
          <w:bCs/>
          <w:color w:val="FF0000"/>
          <w:sz w:val="24"/>
          <w:szCs w:val="24"/>
          <w:lang w:eastAsia="ja-JP"/>
        </w:rPr>
        <w:t>15</w:t>
      </w:r>
      <w:r w:rsidRPr="00F4764F">
        <w:rPr>
          <w:rFonts w:ascii="Sarabun" w:eastAsiaTheme="minorEastAsia" w:hAnsi="Sarabun" w:cs="Sarabun" w:hint="cs"/>
          <w:b/>
          <w:bCs/>
          <w:color w:val="FF0000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b/>
          <w:bCs/>
          <w:color w:val="FF0000"/>
          <w:sz w:val="24"/>
          <w:szCs w:val="24"/>
          <w:cs/>
          <w:lang w:eastAsia="ja-JP"/>
        </w:rPr>
        <w:t>วันก่อนการเดินทาง</w:t>
      </w:r>
      <w:r w:rsidRPr="00F4764F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ทางบริษัทฯขอสงวนสิทธิ์ ไม่คืนเงินค่าทัวร์ทั้งหมด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i/>
          <w:iCs/>
          <w:sz w:val="24"/>
          <w:szCs w:val="24"/>
          <w:u w:val="single"/>
          <w:lang w:eastAsia="ja-JP"/>
        </w:rPr>
      </w:pPr>
      <w:r w:rsidRPr="00F4764F">
        <w:rPr>
          <w:rFonts w:ascii="Sarabun" w:eastAsiaTheme="minorEastAsia" w:hAnsi="Sarabun" w:cs="Sarabun" w:hint="cs"/>
          <w:i/>
          <w:iCs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i/>
          <w:iCs/>
          <w:sz w:val="24"/>
          <w:szCs w:val="24"/>
          <w:u w:val="single"/>
          <w:cs/>
          <w:lang w:eastAsia="ja-JP"/>
        </w:rPr>
        <w:t>** การจ่ายเงินคืนแก่นักท่องเที่ยวตามข้อกำหนดด้านบน ซึ่งมีการหักเงินในบางส่วนนั้น เนื่องจากทางบริษัทมี</w:t>
      </w:r>
      <w:r w:rsidRPr="00F4764F">
        <w:rPr>
          <w:rFonts w:ascii="Sarabun" w:eastAsiaTheme="minorEastAsia" w:hAnsi="Sarabun" w:cs="Sarabun" w:hint="cs"/>
          <w:i/>
          <w:iCs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i/>
          <w:iCs/>
          <w:sz w:val="24"/>
          <w:szCs w:val="24"/>
          <w:u w:val="single"/>
          <w:cs/>
          <w:lang w:eastAsia="ja-JP"/>
        </w:rPr>
        <w:t>ค่าใช้จ่ายที่ได้จ่ายจริงเพื่อการเตรียมการจัดนำเที่ยวไปแล้ว เช่น การมัดจำที่นั่งบัตรโดยสารเครื่องบิน  การจอง</w:t>
      </w:r>
      <w:r w:rsidRPr="00F4764F">
        <w:rPr>
          <w:rFonts w:ascii="Sarabun" w:eastAsiaTheme="minorEastAsia" w:hAnsi="Sarabun" w:cs="Sarabun" w:hint="cs"/>
          <w:i/>
          <w:iCs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i/>
          <w:iCs/>
          <w:sz w:val="24"/>
          <w:szCs w:val="24"/>
          <w:u w:val="single"/>
          <w:cs/>
          <w:lang w:eastAsia="ja-JP"/>
        </w:rPr>
        <w:t>ที่พัก  และ ค่าใช้จ่ายที่จำเป็นอื่นๆ  เป็นต้น **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4.4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การยกเลิกเดินทางกับกรุ๊ปที่ออกเดินทางช่วงเทศกาลวันหยุด เช่น ปีใหม่</w:t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สงกรานต์ เป็นต้น บางสายการ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 xml:space="preserve">CHARTER FLIGHT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จะ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ไม่มีการคืนเงินมัดจำ หรือ ค่าทัวร์ทั้งหมดที่ชำระแล้ว ไม่ว่ายกเลิกด้วยกรณีใดๆ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/>
          <w:b/>
          <w:bCs/>
          <w:color w:val="FF0000"/>
          <w:sz w:val="24"/>
          <w:szCs w:val="24"/>
          <w:cs/>
          <w:lang w:eastAsia="ja-JP"/>
        </w:rPr>
        <w:t>***ในกรณี มีเหตุให้ต้องยกเลิกการเดินทางที่บริษัทได้โฆษณาไว้  ซึ่งมิใช่ความผิดของบริษัทเอง  ทางบริษัทยินดีคืนเงินค่าบริการตามที่ลูกค้าได้ชำระมาแล้วหลังจากหักค่าใช้จ่ายที่เกิดขึ้นจริง โดยต้องมีระยะเวลาไม่น้อยกว่า 45 วัน ก่อนการเดินทาง โปรดอ่านข้อความให้ถี่ถ้วนก่อนการจองทัวร์ทุกครั้ง เพื่อประโยชน์แก่ตัวท่านเอง  ***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4.5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ระบุ 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4.6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b/>
          <w:bCs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 w:hint="cs"/>
          <w:b/>
          <w:bCs/>
          <w:sz w:val="24"/>
          <w:szCs w:val="24"/>
          <w:cs/>
          <w:lang w:eastAsia="ja-JP"/>
        </w:rPr>
        <w:t xml:space="preserve">เงื่อนไขในการยกเลิก 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 w:hint="cs"/>
          <w:b/>
          <w:bCs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 xml:space="preserve">1.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ขอสงวนสิทธิ์ในการเก็บค่าใช้จ่ายทั้งหมดกรณีท่านยกเลิกการเดินทางและมีผลทำให้คณะเดินทาง</w:t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ไม่</w:t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ครบตามจำนวนที่ บริษัทฯกำหนดไว้ (20ท่านขึ้นไป) เนื่องจากเกิดความเสียหายต่อทางบริษัทและผู้เดินทาง</w:t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 w:hint="cs"/>
          <w:b/>
          <w:bCs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2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จะทำการ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</w:r>
      <w:proofErr w:type="gramStart"/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เลื่อนการเดินทางของท่าน  ไปยังคณะต่อไปแต่ทั้งนี้ท่านจะต้องเสียค่าใช้จ่ายที่ไม่สามารถเรียกคืนได้คือ</w:t>
      </w:r>
      <w:proofErr w:type="gramEnd"/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ธรรมเนียมในการมัดจำตั๋ว และค่าธรรมเนียมวีซ่าตามที่ สถานทูตฯ เรียกเก็บ 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3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ครื่องบินหรือค่าตั๋วเครื่องบิน (กรณีออกตั๋วเครื่องบินแล้ว)   ค่าส่วนต่างในกรณีที่กรุ๊ปออกเดินทางไม่ครบตาม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จำนวน </w:t>
      </w:r>
    </w:p>
    <w:p w:rsidR="00F4764F" w:rsidRPr="00F4764F" w:rsidRDefault="00F4764F" w:rsidP="00F4764F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4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วีซ่าผ่านแล้ว แจ้งยกเลิกก่อนหรือหลังออกตั๋วโดยสาร บริษัทฯ </w:t>
      </w:r>
      <w:proofErr w:type="gramStart"/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ขอสงวนสิทธิ์ในการ  ไม่คืนค่าทัวร์</w:t>
      </w:r>
      <w:proofErr w:type="gramEnd"/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>ทั้งหมด</w:t>
      </w:r>
    </w:p>
    <w:p w:rsidR="00D40271" w:rsidRPr="008D16E9" w:rsidRDefault="00F4764F" w:rsidP="00E224FC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F4764F">
        <w:rPr>
          <w:rFonts w:ascii="Sarabun" w:eastAsiaTheme="minorEastAsia" w:hAnsi="Sarabun" w:cs="Sarabun"/>
          <w:sz w:val="24"/>
          <w:szCs w:val="24"/>
          <w:lang w:eastAsia="ja-JP"/>
        </w:rPr>
        <w:t>5</w:t>
      </w:r>
      <w:r w:rsidRPr="00F4764F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 </w:t>
      </w:r>
      <w:r w:rsidRPr="00F4764F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ตามทางบริษัทของสงวนสิทธิ์ในการ ไม่คืนค่าทัวร์ทั้งหมด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โรงแรมที่พัก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lastRenderedPageBreak/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>Single) ,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ู่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win/Double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ละห้องพักแบบ 3 ท่าน/3 เตียง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iple Room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พักต่างประเภทอาจจะไม่ติดกันแล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างโรงแรม  อาจจะไม่มีห้องพักแบบ 3 ท่าน แต่อาจจะได้เป็น 1 เตียงใหญ่กับ 1 เตียงพับเสริ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โรงแรมในยุโรปส่วนใหญ่อาจจะไม่มีเครื่องปรับอากาศเนื่องจากอยู่ในแถบที่มีอุณหภูมิต่ำ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กรณีที่มีงานจัดประชุมนานาชาติ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e air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เป็นผลให้ค่าโรงแรมสูงขึ้นมากและห้องพักในเมืองเต็ม 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ฯขอสงวนสิทธิ์ในการปรับเปลี่ยนหรือย้ายเมืองเพื่อให้เกิดความเหมาะส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โรงแรมในยุโรปที่มีลักษณะเป็น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itional Building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ห้องที่เป็นห้องเดี่ยวอาจเป็นห้องที่มีขนาดกะทัดรัต </w:t>
      </w:r>
    </w:p>
    <w:p w:rsidR="00E224FC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และไม่มีอ่างอาบน้ำ ซึ่งขึ้นอยู่กับการออกแบบของแต่ละโรงแรมนั้นๆ และห้องแต่ละห้องอาจมีลักษณ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ตกต่างกัน</w:t>
      </w:r>
    </w:p>
    <w:p w:rsidR="00E224FC" w:rsidRDefault="00E224FC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936EA8" w:rsidRPr="008E71D4" w:rsidRDefault="00936EA8" w:rsidP="00CB3945">
      <w:pPr>
        <w:spacing w:before="120" w:after="120" w:line="312" w:lineRule="auto"/>
        <w:ind w:right="-27"/>
        <w:rPr>
          <w:rFonts w:ascii="Sarabun" w:hAnsi="Sarabun" w:cs="Sarabun"/>
          <w:sz w:val="24"/>
          <w:szCs w:val="24"/>
        </w:rPr>
      </w:pPr>
    </w:p>
    <w:sectPr w:rsidR="00936EA8" w:rsidRPr="008E71D4" w:rsidSect="004C3F09">
      <w:footerReference w:type="default" r:id="rId20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6C" w:rsidRDefault="00303E6C" w:rsidP="00936EA8">
      <w:pPr>
        <w:spacing w:after="0" w:line="240" w:lineRule="auto"/>
      </w:pPr>
      <w:r>
        <w:separator/>
      </w:r>
    </w:p>
  </w:endnote>
  <w:endnote w:type="continuationSeparator" w:id="0">
    <w:p w:rsidR="00303E6C" w:rsidRDefault="00303E6C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DEE3671-34D5-4175-8E48-116A8B00CD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84D3A78F-EDDA-41B5-9083-EF3E10C0D66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D89CDC5C-50D7-4CB0-A6D0-C67ECE09219D}"/>
    <w:embedBold r:id="rId4" w:subsetted="1" w:fontKey="{A4B4C3D5-466E-43E4-9E01-95400DC38BF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abun">
    <w:panose1 w:val="00000800000000000000"/>
    <w:charset w:val="00"/>
    <w:family w:val="auto"/>
    <w:pitch w:val="variable"/>
    <w:sig w:usb0="21000007" w:usb1="00000001" w:usb2="00000000" w:usb3="00000000" w:csb0="00010193" w:csb1="00000000"/>
    <w:embedRegular r:id="rId5" w:fontKey="{7C398737-3D92-431E-A484-54DE15B7125D}"/>
    <w:embedBold r:id="rId6" w:fontKey="{2D4F0C78-C28F-4D80-A025-B1F135E1CDC3}"/>
    <w:embedItalic r:id="rId7" w:fontKey="{C33F8A10-80B9-47BC-B90B-08778526C64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21D74FF4-382C-4166-8E4A-D4E6623700B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5DE1C6EB-6A68-42F3-9E29-25AEC376B0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subsetted="1" w:fontKey="{533727CC-8C0C-4AF8-A510-BC9BD7357B05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4C" w:rsidRPr="000B7E4C" w:rsidRDefault="00562812" w:rsidP="00602C9E">
    <w:pPr>
      <w:pStyle w:val="Footer"/>
      <w:rPr>
        <w:rFonts w:ascii="Sarabun" w:hAnsi="Sarabun" w:cs="Sarabun"/>
        <w:sz w:val="21"/>
        <w:szCs w:val="21"/>
      </w:rPr>
    </w:pPr>
    <w:r w:rsidRPr="00602C9E">
      <w:rPr>
        <w:rFonts w:ascii="Sarabun" w:hAnsi="Sarabun" w:cs="Sarabun"/>
        <w:sz w:val="21"/>
        <w:szCs w:val="21"/>
      </w:rPr>
      <w:t>GQ3</w:t>
    </w:r>
    <w:r w:rsidR="00CA3C4F">
      <w:rPr>
        <w:rFonts w:ascii="Sarabun" w:hAnsi="Sarabun" w:cs="Sarabun"/>
        <w:sz w:val="21"/>
        <w:szCs w:val="21"/>
      </w:rPr>
      <w:t>JNB-SQ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6C" w:rsidRDefault="00303E6C" w:rsidP="00936EA8">
      <w:pPr>
        <w:spacing w:after="0" w:line="240" w:lineRule="auto"/>
      </w:pPr>
      <w:r>
        <w:separator/>
      </w:r>
    </w:p>
  </w:footnote>
  <w:footnote w:type="continuationSeparator" w:id="0">
    <w:p w:rsidR="00303E6C" w:rsidRDefault="00303E6C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40B0"/>
    <w:multiLevelType w:val="hybridMultilevel"/>
    <w:tmpl w:val="CE5C21E6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212F40ED"/>
    <w:multiLevelType w:val="hybridMultilevel"/>
    <w:tmpl w:val="144881B2"/>
    <w:lvl w:ilvl="0" w:tplc="EC261B8A">
      <w:start w:val="8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E9494D"/>
    <w:multiLevelType w:val="hybridMultilevel"/>
    <w:tmpl w:val="8B38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3A9C"/>
    <w:multiLevelType w:val="hybridMultilevel"/>
    <w:tmpl w:val="485A3926"/>
    <w:lvl w:ilvl="0" w:tplc="E92AB238">
      <w:start w:val="1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C12705"/>
    <w:multiLevelType w:val="hybridMultilevel"/>
    <w:tmpl w:val="39CE0102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3D4F"/>
    <w:multiLevelType w:val="hybridMultilevel"/>
    <w:tmpl w:val="04602A88"/>
    <w:lvl w:ilvl="0" w:tplc="6302CB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F48F1"/>
    <w:multiLevelType w:val="hybridMultilevel"/>
    <w:tmpl w:val="176E42E0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B7375"/>
    <w:multiLevelType w:val="hybridMultilevel"/>
    <w:tmpl w:val="D8E0BFD8"/>
    <w:lvl w:ilvl="0" w:tplc="7B08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D141B48"/>
    <w:multiLevelType w:val="hybridMultilevel"/>
    <w:tmpl w:val="7F9E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7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5"/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A8"/>
    <w:rsid w:val="00003FB6"/>
    <w:rsid w:val="00005785"/>
    <w:rsid w:val="000124B3"/>
    <w:rsid w:val="00023060"/>
    <w:rsid w:val="00025411"/>
    <w:rsid w:val="00090197"/>
    <w:rsid w:val="000B5FB2"/>
    <w:rsid w:val="000B7E4C"/>
    <w:rsid w:val="000C44F1"/>
    <w:rsid w:val="0011686C"/>
    <w:rsid w:val="00134FEE"/>
    <w:rsid w:val="00137E96"/>
    <w:rsid w:val="00144330"/>
    <w:rsid w:val="00163DB0"/>
    <w:rsid w:val="001A3B30"/>
    <w:rsid w:val="001B5F90"/>
    <w:rsid w:val="00214B10"/>
    <w:rsid w:val="00262D06"/>
    <w:rsid w:val="00274981"/>
    <w:rsid w:val="00287B45"/>
    <w:rsid w:val="002C68F2"/>
    <w:rsid w:val="002D3832"/>
    <w:rsid w:val="002E793D"/>
    <w:rsid w:val="00303E6C"/>
    <w:rsid w:val="00340573"/>
    <w:rsid w:val="003449C1"/>
    <w:rsid w:val="00374037"/>
    <w:rsid w:val="003867D3"/>
    <w:rsid w:val="003913D1"/>
    <w:rsid w:val="003A3ECB"/>
    <w:rsid w:val="003B0E0F"/>
    <w:rsid w:val="00444D35"/>
    <w:rsid w:val="004526BC"/>
    <w:rsid w:val="004C3F09"/>
    <w:rsid w:val="004D5DD4"/>
    <w:rsid w:val="00516447"/>
    <w:rsid w:val="00562812"/>
    <w:rsid w:val="0056316C"/>
    <w:rsid w:val="00593243"/>
    <w:rsid w:val="005F1E77"/>
    <w:rsid w:val="00602C9E"/>
    <w:rsid w:val="00631F04"/>
    <w:rsid w:val="00635BF5"/>
    <w:rsid w:val="00675F39"/>
    <w:rsid w:val="00683A4C"/>
    <w:rsid w:val="0068569C"/>
    <w:rsid w:val="006C6E1A"/>
    <w:rsid w:val="006D21F8"/>
    <w:rsid w:val="00725573"/>
    <w:rsid w:val="00760BAE"/>
    <w:rsid w:val="00793495"/>
    <w:rsid w:val="007C4639"/>
    <w:rsid w:val="007C5808"/>
    <w:rsid w:val="007F0D72"/>
    <w:rsid w:val="008366B1"/>
    <w:rsid w:val="0087748A"/>
    <w:rsid w:val="00887D69"/>
    <w:rsid w:val="008D16E9"/>
    <w:rsid w:val="008D577F"/>
    <w:rsid w:val="008E71D4"/>
    <w:rsid w:val="008E762A"/>
    <w:rsid w:val="008F24F3"/>
    <w:rsid w:val="008F552E"/>
    <w:rsid w:val="008F649A"/>
    <w:rsid w:val="008F7F5B"/>
    <w:rsid w:val="00936EA8"/>
    <w:rsid w:val="00947B78"/>
    <w:rsid w:val="0097086F"/>
    <w:rsid w:val="00973EC9"/>
    <w:rsid w:val="00984DE2"/>
    <w:rsid w:val="00994003"/>
    <w:rsid w:val="009C315E"/>
    <w:rsid w:val="009F1138"/>
    <w:rsid w:val="009F2580"/>
    <w:rsid w:val="00A04E6C"/>
    <w:rsid w:val="00A05056"/>
    <w:rsid w:val="00A169BC"/>
    <w:rsid w:val="00A2756E"/>
    <w:rsid w:val="00A4776B"/>
    <w:rsid w:val="00A63BC8"/>
    <w:rsid w:val="00A66C59"/>
    <w:rsid w:val="00A859CA"/>
    <w:rsid w:val="00B03A96"/>
    <w:rsid w:val="00B25B8B"/>
    <w:rsid w:val="00B47A9C"/>
    <w:rsid w:val="00BA19F9"/>
    <w:rsid w:val="00BB16A4"/>
    <w:rsid w:val="00BB563F"/>
    <w:rsid w:val="00BC68F2"/>
    <w:rsid w:val="00BF261D"/>
    <w:rsid w:val="00C049B6"/>
    <w:rsid w:val="00C26C68"/>
    <w:rsid w:val="00C3641E"/>
    <w:rsid w:val="00C370AA"/>
    <w:rsid w:val="00C47B6F"/>
    <w:rsid w:val="00C52FDB"/>
    <w:rsid w:val="00C57FEA"/>
    <w:rsid w:val="00C648D2"/>
    <w:rsid w:val="00C92D68"/>
    <w:rsid w:val="00CA248F"/>
    <w:rsid w:val="00CA3C4F"/>
    <w:rsid w:val="00CB38F5"/>
    <w:rsid w:val="00CB3945"/>
    <w:rsid w:val="00CE7F3B"/>
    <w:rsid w:val="00D05B1E"/>
    <w:rsid w:val="00D12BBA"/>
    <w:rsid w:val="00D40271"/>
    <w:rsid w:val="00D5684A"/>
    <w:rsid w:val="00D822D0"/>
    <w:rsid w:val="00D84D1D"/>
    <w:rsid w:val="00DA31FA"/>
    <w:rsid w:val="00DE2598"/>
    <w:rsid w:val="00DF194B"/>
    <w:rsid w:val="00DF5E0B"/>
    <w:rsid w:val="00E02B58"/>
    <w:rsid w:val="00E06524"/>
    <w:rsid w:val="00E17D7F"/>
    <w:rsid w:val="00E224FC"/>
    <w:rsid w:val="00E27EE3"/>
    <w:rsid w:val="00E704CA"/>
    <w:rsid w:val="00EE5E26"/>
    <w:rsid w:val="00EF42A0"/>
    <w:rsid w:val="00F4764F"/>
    <w:rsid w:val="00F76370"/>
    <w:rsid w:val="00FC3B2A"/>
    <w:rsid w:val="00FD4FB6"/>
    <w:rsid w:val="00FD6D75"/>
    <w:rsid w:val="00FE5F32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02B5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87B45"/>
    <w:pPr>
      <w:spacing w:after="0" w:line="240" w:lineRule="auto"/>
    </w:pPr>
    <w:rPr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02B5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87B45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Stellenbosch_Mountain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7C23-BCAD-492F-9380-BC1EF83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23-01-11T03:34:00Z</cp:lastPrinted>
  <dcterms:created xsi:type="dcterms:W3CDTF">2022-12-27T04:47:00Z</dcterms:created>
  <dcterms:modified xsi:type="dcterms:W3CDTF">2023-01-12T06:27:00Z</dcterms:modified>
</cp:coreProperties>
</file>